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32D29EC5"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3217CE">
        <w:rPr>
          <w:sz w:val="28"/>
        </w:rPr>
        <w:t>6</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7E39EA60" w:rsidR="00FB1E4C" w:rsidRDefault="00FB1E4C" w:rsidP="00751D81">
      <w:pPr>
        <w:pStyle w:val="Heading4"/>
      </w:pPr>
      <w:r>
        <w:t>Published:</w:t>
      </w:r>
      <w:bookmarkStart w:id="1" w:name="pubdate1"/>
      <w:bookmarkEnd w:id="1"/>
      <w:r>
        <w:t xml:space="preserve">  </w:t>
      </w:r>
      <w:r w:rsidR="006B1BA0">
        <w:t>1</w:t>
      </w:r>
      <w:r w:rsidR="00DE623D">
        <w:t>7</w:t>
      </w:r>
      <w:r w:rsidR="007F7336">
        <w:t xml:space="preserve"> </w:t>
      </w:r>
      <w:r w:rsidR="00F26AEC">
        <w:t>February</w:t>
      </w:r>
      <w:r w:rsidR="007F7336">
        <w:t xml:space="preserve"> 20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t>
      </w:r>
      <w:proofErr w:type="gramStart"/>
      <w:r>
        <w:t>which</w:t>
      </w:r>
      <w:proofErr w:type="gramEnd"/>
      <w:r>
        <w:t xml:space="preserve">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w:t>
      </w:r>
      <w:proofErr w:type="gramStart"/>
      <w:r>
        <w:t>financial key</w:t>
      </w:r>
      <w:proofErr w:type="gramEnd"/>
      <w:r>
        <w:t xml:space="preserve">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w:t>
      </w:r>
      <w:proofErr w:type="gramStart"/>
      <w:r>
        <w:t>:  the</w:t>
      </w:r>
      <w:proofErr w:type="gramEnd"/>
      <w:r>
        <w:t xml:space="preserv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 xml:space="preserve">(a) a notice (called here a Forward Plan) has been published in connection with the matter in </w:t>
      </w:r>
      <w:proofErr w:type="gramStart"/>
      <w:r>
        <w:t>question;</w:t>
      </w:r>
      <w:proofErr w:type="gramEnd"/>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 xml:space="preserve">Communities </w:t>
      </w:r>
      <w:proofErr w:type="gramStart"/>
      <w:r w:rsidRPr="009D097D">
        <w:rPr>
          <w:b/>
        </w:rPr>
        <w:t>directorate</w:t>
      </w:r>
      <w:proofErr w:type="gramEnd"/>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 xml:space="preserve">Children and Families </w:t>
      </w:r>
      <w:proofErr w:type="gramStart"/>
      <w:r w:rsidRPr="009D097D">
        <w:rPr>
          <w:b/>
        </w:rPr>
        <w:t>directorate</w:t>
      </w:r>
      <w:proofErr w:type="gramEnd"/>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 xml:space="preserve">where the decision taken is an individual, his/her name and title, if any and where the decision taker is a body, its name and details of </w:t>
      </w:r>
      <w:proofErr w:type="gramStart"/>
      <w:r>
        <w:t>membership;</w:t>
      </w:r>
      <w:proofErr w:type="gramEnd"/>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 xml:space="preserve">the date on which, or the period within which, the decision will be </w:t>
      </w:r>
      <w:proofErr w:type="gramStart"/>
      <w:r>
        <w:t>taken;</w:t>
      </w:r>
      <w:proofErr w:type="gramEnd"/>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 xml:space="preserve">the identity of the principal groups whom the </w:t>
      </w:r>
      <w:proofErr w:type="gramStart"/>
      <w:r>
        <w:t>decision taker</w:t>
      </w:r>
      <w:proofErr w:type="gramEnd"/>
      <w:r>
        <w:t xml:space="preserve"> proposes to consult before taking the decision; and </w:t>
      </w:r>
      <w:proofErr w:type="gramStart"/>
      <w:r>
        <w:t>the means by which</w:t>
      </w:r>
      <w:proofErr w:type="gramEnd"/>
      <w:r>
        <w:t xml:space="preserve"> any such consultation is proposed to be </w:t>
      </w:r>
      <w:proofErr w:type="gramStart"/>
      <w:r>
        <w:t>undertaken;</w:t>
      </w:r>
      <w:proofErr w:type="gramEnd"/>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proofErr w:type="gramStart"/>
      <w:r>
        <w:t>whether</w:t>
      </w:r>
      <w:proofErr w:type="gramEnd"/>
      <w:r>
        <w:t xml:space="preserve"> or not the decision </w:t>
      </w:r>
      <w:proofErr w:type="gramStart"/>
      <w:r>
        <w:t>is considered to be</w:t>
      </w:r>
      <w:proofErr w:type="gramEnd"/>
      <w:r>
        <w:t xml:space="preserve"> confidential and the reason for that confidentiality </w:t>
      </w:r>
      <w:proofErr w:type="gramStart"/>
      <w:r>
        <w:t>as</w:t>
      </w:r>
      <w:proofErr w:type="gramEnd"/>
      <w:r>
        <w:t xml:space="preserve">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t>
      </w:r>
      <w:proofErr w:type="gramStart"/>
      <w:r>
        <w:t>where</w:t>
      </w:r>
      <w:proofErr w:type="gramEnd"/>
      <w:r>
        <w:t xml:space="preserv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 xml:space="preserve">If a matter which is likely to be a key decision has not been included in the forward plan, then subject to Rule 16 (special urgency), the decision may still be taken </w:t>
      </w:r>
      <w:proofErr w:type="gramStart"/>
      <w:r>
        <w:t>if;</w:t>
      </w:r>
      <w:proofErr w:type="gramEnd"/>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proofErr w:type="gramStart"/>
      <w:r>
        <w:t>the</w:t>
      </w:r>
      <w:proofErr w:type="gramEnd"/>
      <w:r>
        <w:t xml:space="preserve"> decision must be taken by such a date that it is impracticable to defer the decision until it has been included in the next forward plan and until the start of the first month to which the next forward plan </w:t>
      </w:r>
      <w:proofErr w:type="gramStart"/>
      <w:r>
        <w:t>relates;</w:t>
      </w:r>
      <w:proofErr w:type="gramEnd"/>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proofErr w:type="gramStart"/>
      <w:r>
        <w:t>the</w:t>
      </w:r>
      <w:proofErr w:type="gramEnd"/>
      <w:r>
        <w:t xml:space="preserve"> proper officer has informed the chair of a relevant overview and scrutiny committee, or if there is no such person, each member of that committee in writing, by notice, of the matter to which the decision is to be </w:t>
      </w:r>
      <w:proofErr w:type="gramStart"/>
      <w:r>
        <w:t>made;</w:t>
      </w:r>
      <w:proofErr w:type="gramEnd"/>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 xml:space="preserve">the </w:t>
      </w:r>
      <w:proofErr w:type="gramStart"/>
      <w:r>
        <w:t>proper officer</w:t>
      </w:r>
      <w:proofErr w:type="gramEnd"/>
      <w:r>
        <w:t xml:space="preserve">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 xml:space="preserve">If there is no chair </w:t>
      </w:r>
      <w:proofErr w:type="gramStart"/>
      <w:r>
        <w:t>of</w:t>
      </w:r>
      <w:proofErr w:type="gramEnd"/>
      <w:r>
        <w:t xml:space="preserve"> a relevant overview and scrutiny committee, or if the chair </w:t>
      </w:r>
      <w:proofErr w:type="gramStart"/>
      <w:r>
        <w:t>of</w:t>
      </w:r>
      <w:proofErr w:type="gramEnd"/>
      <w:r>
        <w:t xml:space="preserve"> each relevant overview and scrutiny committee is unable to act, then the agreement of the </w:t>
      </w:r>
      <w:proofErr w:type="gramStart"/>
      <w:r>
        <w:t>Mayor</w:t>
      </w:r>
      <w:proofErr w:type="gramEnd"/>
      <w:r>
        <w:t xml:space="preserve">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730E168D" w14:textId="4017D544" w:rsidR="006730A1" w:rsidRPr="007F7336" w:rsidRDefault="006730A1" w:rsidP="006730A1">
      <w:pPr>
        <w:rPr>
          <w:b/>
          <w:sz w:val="28"/>
        </w:rPr>
      </w:pPr>
      <w:bookmarkStart w:id="3" w:name="_Hlk188521404"/>
      <w:r>
        <w:rPr>
          <w:b/>
          <w:sz w:val="28"/>
        </w:rPr>
        <w:t xml:space="preserve">DECISION: ADD0098 </w:t>
      </w:r>
      <w:r w:rsidRPr="006730A1">
        <w:rPr>
          <w:b/>
          <w:sz w:val="28"/>
          <w:lang w:val="en-US"/>
        </w:rPr>
        <w:t>Recovery Connections Specialist Rehabilitation Service - Royce House</w:t>
      </w:r>
    </w:p>
    <w:p w14:paraId="7E841BAD" w14:textId="77777777" w:rsidR="006730A1" w:rsidRDefault="006730A1" w:rsidP="006730A1">
      <w:pPr>
        <w:rPr>
          <w:b/>
          <w:sz w:val="28"/>
          <w:szCs w:val="28"/>
          <w:lang w:val="en-US"/>
        </w:rPr>
      </w:pPr>
    </w:p>
    <w:p w14:paraId="2D26B0D0" w14:textId="77777777" w:rsidR="006730A1" w:rsidRPr="00A97B30" w:rsidRDefault="006730A1" w:rsidP="006730A1">
      <w:pPr>
        <w:rPr>
          <w:b/>
          <w:sz w:val="28"/>
          <w:szCs w:val="28"/>
          <w:lang w:val="en-US"/>
        </w:rPr>
      </w:pPr>
      <w:r w:rsidRPr="00A97B30">
        <w:rPr>
          <w:b/>
          <w:sz w:val="28"/>
          <w:szCs w:val="28"/>
        </w:rPr>
        <w:t xml:space="preserve">Nature of the decision: </w:t>
      </w:r>
    </w:p>
    <w:p w14:paraId="4059E3DE" w14:textId="77777777" w:rsidR="006730A1" w:rsidRPr="000F4734" w:rsidRDefault="006730A1" w:rsidP="006730A1">
      <w:pPr>
        <w:rPr>
          <w:b/>
          <w:szCs w:val="24"/>
        </w:rPr>
      </w:pPr>
    </w:p>
    <w:p w14:paraId="1D8DEB09" w14:textId="03D801F3" w:rsidR="006730A1" w:rsidRDefault="006730A1" w:rsidP="006730A1">
      <w:pPr>
        <w:rPr>
          <w:bCs/>
          <w:szCs w:val="24"/>
          <w:lang w:val="en-US"/>
        </w:rPr>
      </w:pPr>
      <w:r w:rsidRPr="006730A1">
        <w:rPr>
          <w:bCs/>
          <w:szCs w:val="24"/>
          <w:lang w:val="en-US"/>
        </w:rPr>
        <w:t>To use Drug &amp; Alcohol Treatment &amp; Recovery Grant (DATRIG) to underwrite the operation of a South Tees Specialist Residential Rehabilitation Facility 1</w:t>
      </w:r>
      <w:r w:rsidRPr="006730A1">
        <w:rPr>
          <w:bCs/>
          <w:szCs w:val="24"/>
          <w:vertAlign w:val="superscript"/>
          <w:lang w:val="en-US"/>
        </w:rPr>
        <w:t>st</w:t>
      </w:r>
      <w:r w:rsidRPr="006730A1">
        <w:rPr>
          <w:bCs/>
          <w:szCs w:val="24"/>
          <w:lang w:val="en-US"/>
        </w:rPr>
        <w:t xml:space="preserve"> April 2026 to 31</w:t>
      </w:r>
      <w:r w:rsidRPr="006730A1">
        <w:rPr>
          <w:bCs/>
          <w:szCs w:val="24"/>
          <w:vertAlign w:val="superscript"/>
          <w:lang w:val="en-US"/>
        </w:rPr>
        <w:t>st</w:t>
      </w:r>
      <w:r w:rsidRPr="006730A1">
        <w:rPr>
          <w:bCs/>
          <w:szCs w:val="24"/>
          <w:lang w:val="en-US"/>
        </w:rPr>
        <w:t xml:space="preserve"> March 2027</w:t>
      </w:r>
    </w:p>
    <w:p w14:paraId="2EA1D6F1" w14:textId="77777777" w:rsidR="006730A1" w:rsidRDefault="006730A1" w:rsidP="006730A1">
      <w:pPr>
        <w:rPr>
          <w:b/>
          <w:sz w:val="28"/>
          <w:szCs w:val="28"/>
        </w:rPr>
      </w:pPr>
    </w:p>
    <w:p w14:paraId="687E71BD" w14:textId="77777777" w:rsidR="006730A1" w:rsidRPr="00A97B30" w:rsidRDefault="006730A1" w:rsidP="006730A1">
      <w:pPr>
        <w:rPr>
          <w:b/>
          <w:sz w:val="28"/>
          <w:szCs w:val="28"/>
        </w:rPr>
      </w:pPr>
      <w:r w:rsidRPr="00A97B30">
        <w:rPr>
          <w:b/>
          <w:sz w:val="28"/>
          <w:szCs w:val="28"/>
        </w:rPr>
        <w:t>Who will make the decision?</w:t>
      </w:r>
    </w:p>
    <w:p w14:paraId="55DE45B6" w14:textId="77777777" w:rsidR="006730A1" w:rsidRPr="000F4734" w:rsidRDefault="006730A1" w:rsidP="006730A1">
      <w:pPr>
        <w:rPr>
          <w:b/>
          <w:szCs w:val="24"/>
        </w:rPr>
      </w:pPr>
    </w:p>
    <w:p w14:paraId="4B254017" w14:textId="6759F7F3" w:rsidR="006730A1" w:rsidRPr="00A97B30" w:rsidRDefault="006730A1" w:rsidP="006730A1">
      <w:pPr>
        <w:rPr>
          <w:szCs w:val="24"/>
        </w:rPr>
      </w:pPr>
      <w:r w:rsidRPr="00A97B30">
        <w:rPr>
          <w:szCs w:val="24"/>
        </w:rPr>
        <w:t xml:space="preserve">Cabinet Member for </w:t>
      </w:r>
      <w:r>
        <w:rPr>
          <w:szCs w:val="24"/>
        </w:rPr>
        <w:t>Health, Welfare &amp; Housing</w:t>
      </w:r>
    </w:p>
    <w:p w14:paraId="6F189E8D" w14:textId="77777777" w:rsidR="006730A1" w:rsidRPr="00A97B30" w:rsidRDefault="006730A1" w:rsidP="006730A1">
      <w:pPr>
        <w:rPr>
          <w:szCs w:val="24"/>
        </w:rPr>
      </w:pPr>
    </w:p>
    <w:p w14:paraId="1E876C27" w14:textId="77777777" w:rsidR="006730A1" w:rsidRPr="00A97B30" w:rsidRDefault="006730A1" w:rsidP="006730A1">
      <w:pPr>
        <w:rPr>
          <w:b/>
          <w:sz w:val="28"/>
          <w:szCs w:val="28"/>
        </w:rPr>
      </w:pPr>
      <w:r w:rsidRPr="00A97B30">
        <w:rPr>
          <w:b/>
          <w:sz w:val="28"/>
          <w:szCs w:val="28"/>
        </w:rPr>
        <w:t>When is the decision to be taken?</w:t>
      </w:r>
    </w:p>
    <w:p w14:paraId="4C4CE16B" w14:textId="77777777" w:rsidR="006730A1" w:rsidRPr="000F4734" w:rsidRDefault="006730A1" w:rsidP="006730A1">
      <w:pPr>
        <w:rPr>
          <w:b/>
          <w:szCs w:val="24"/>
        </w:rPr>
      </w:pPr>
    </w:p>
    <w:p w14:paraId="3C70AA20" w14:textId="77777777" w:rsidR="006730A1" w:rsidRPr="00A97B30" w:rsidRDefault="006730A1" w:rsidP="006730A1">
      <w:pPr>
        <w:rPr>
          <w:szCs w:val="24"/>
        </w:rPr>
      </w:pPr>
      <w:r>
        <w:rPr>
          <w:szCs w:val="24"/>
        </w:rPr>
        <w:t>February 2026</w:t>
      </w:r>
    </w:p>
    <w:p w14:paraId="493B68D0" w14:textId="77777777" w:rsidR="006730A1" w:rsidRPr="00A97B30" w:rsidRDefault="006730A1" w:rsidP="006730A1">
      <w:pPr>
        <w:rPr>
          <w:sz w:val="28"/>
          <w:szCs w:val="28"/>
        </w:rPr>
      </w:pPr>
    </w:p>
    <w:p w14:paraId="0730CF94" w14:textId="77777777" w:rsidR="006730A1" w:rsidRPr="00A97B30" w:rsidRDefault="006730A1" w:rsidP="006730A1">
      <w:pPr>
        <w:rPr>
          <w:b/>
          <w:sz w:val="28"/>
          <w:szCs w:val="28"/>
        </w:rPr>
      </w:pPr>
      <w:r w:rsidRPr="00A97B30">
        <w:rPr>
          <w:b/>
          <w:sz w:val="28"/>
          <w:szCs w:val="28"/>
        </w:rPr>
        <w:t>Who will be consulted and how?</w:t>
      </w:r>
    </w:p>
    <w:p w14:paraId="76981656" w14:textId="77777777" w:rsidR="006730A1" w:rsidRPr="000F4734" w:rsidRDefault="006730A1" w:rsidP="006730A1">
      <w:pPr>
        <w:rPr>
          <w:b/>
          <w:szCs w:val="24"/>
        </w:rPr>
      </w:pPr>
    </w:p>
    <w:p w14:paraId="439DDC93" w14:textId="0B66C99D" w:rsidR="006730A1" w:rsidRPr="0012260E" w:rsidRDefault="006730A1" w:rsidP="006730A1">
      <w:pPr>
        <w:rPr>
          <w:szCs w:val="24"/>
          <w:lang w:val="en-US"/>
        </w:rPr>
      </w:pPr>
      <w:r w:rsidRPr="0012260E">
        <w:rPr>
          <w:szCs w:val="24"/>
          <w:lang w:val="en-US"/>
        </w:rPr>
        <w:t>Cabinet Member</w:t>
      </w:r>
      <w:r>
        <w:rPr>
          <w:szCs w:val="24"/>
          <w:lang w:val="en-US"/>
        </w:rPr>
        <w:t xml:space="preserve"> for Health, Welfare &amp; Housing</w:t>
      </w:r>
    </w:p>
    <w:p w14:paraId="018A1DC4" w14:textId="34DDF979" w:rsidR="006730A1" w:rsidRDefault="006730A1" w:rsidP="006730A1">
      <w:pPr>
        <w:rPr>
          <w:szCs w:val="24"/>
          <w:lang w:val="en-US"/>
        </w:rPr>
      </w:pPr>
      <w:r>
        <w:rPr>
          <w:szCs w:val="24"/>
          <w:lang w:val="en-US"/>
        </w:rPr>
        <w:t>Executive Director of Public Health</w:t>
      </w:r>
    </w:p>
    <w:p w14:paraId="2AA49EAD" w14:textId="0222246A" w:rsidR="006730A1" w:rsidRPr="006730A1" w:rsidRDefault="006730A1" w:rsidP="006730A1">
      <w:pPr>
        <w:rPr>
          <w:szCs w:val="24"/>
          <w:lang w:val="en-US"/>
        </w:rPr>
      </w:pPr>
      <w:r>
        <w:rPr>
          <w:szCs w:val="24"/>
          <w:lang w:val="en-US"/>
        </w:rPr>
        <w:t>Director of Public Health</w:t>
      </w:r>
    </w:p>
    <w:p w14:paraId="48F02C30" w14:textId="1FD4D59F" w:rsidR="006730A1" w:rsidRDefault="006730A1" w:rsidP="006730A1">
      <w:pPr>
        <w:rPr>
          <w:szCs w:val="24"/>
          <w:lang w:val="en-US"/>
        </w:rPr>
      </w:pPr>
      <w:r w:rsidRPr="006730A1">
        <w:rPr>
          <w:szCs w:val="24"/>
          <w:lang w:val="en-US"/>
        </w:rPr>
        <w:t xml:space="preserve">Ursula Earl </w:t>
      </w:r>
      <w:r w:rsidRPr="0012260E">
        <w:rPr>
          <w:szCs w:val="24"/>
          <w:lang w:val="en-US"/>
        </w:rPr>
        <w:t>All of the above will be consulted by approval of delegated decision.</w:t>
      </w:r>
    </w:p>
    <w:p w14:paraId="40DC155D" w14:textId="77777777" w:rsidR="006730A1" w:rsidRPr="000F4734" w:rsidRDefault="006730A1" w:rsidP="006730A1">
      <w:pPr>
        <w:rPr>
          <w:szCs w:val="24"/>
          <w:lang w:val="en-US"/>
        </w:rPr>
      </w:pPr>
    </w:p>
    <w:p w14:paraId="562C6827" w14:textId="77777777" w:rsidR="006730A1" w:rsidRPr="00A97B30" w:rsidRDefault="006730A1" w:rsidP="006730A1">
      <w:pPr>
        <w:rPr>
          <w:b/>
          <w:sz w:val="28"/>
          <w:szCs w:val="28"/>
        </w:rPr>
      </w:pPr>
      <w:r w:rsidRPr="00A97B30">
        <w:rPr>
          <w:b/>
          <w:sz w:val="28"/>
          <w:szCs w:val="28"/>
        </w:rPr>
        <w:t>Supporting documentation:</w:t>
      </w:r>
    </w:p>
    <w:p w14:paraId="00A47212" w14:textId="77777777" w:rsidR="006730A1" w:rsidRPr="000F4734" w:rsidRDefault="006730A1" w:rsidP="006730A1">
      <w:pPr>
        <w:rPr>
          <w:b/>
          <w:szCs w:val="24"/>
        </w:rPr>
      </w:pPr>
    </w:p>
    <w:p w14:paraId="3FB8BE1B" w14:textId="77777777" w:rsidR="006730A1" w:rsidRPr="00A97B30" w:rsidRDefault="006730A1" w:rsidP="006730A1">
      <w:pPr>
        <w:rPr>
          <w:szCs w:val="24"/>
        </w:rPr>
      </w:pPr>
      <w:r w:rsidRPr="00A97B30">
        <w:rPr>
          <w:szCs w:val="24"/>
        </w:rPr>
        <w:t>There are no supporting documents for this decision.</w:t>
      </w:r>
    </w:p>
    <w:p w14:paraId="2D61FA09" w14:textId="77777777" w:rsidR="006730A1" w:rsidRPr="00A97B30" w:rsidRDefault="006730A1" w:rsidP="006730A1">
      <w:pPr>
        <w:rPr>
          <w:szCs w:val="24"/>
        </w:rPr>
      </w:pPr>
    </w:p>
    <w:p w14:paraId="22C2039D" w14:textId="77777777" w:rsidR="006730A1" w:rsidRPr="00A97B30" w:rsidRDefault="006730A1" w:rsidP="006730A1">
      <w:pPr>
        <w:rPr>
          <w:b/>
          <w:sz w:val="28"/>
          <w:szCs w:val="28"/>
        </w:rPr>
      </w:pPr>
      <w:r w:rsidRPr="00A97B30">
        <w:rPr>
          <w:b/>
          <w:sz w:val="28"/>
          <w:szCs w:val="28"/>
        </w:rPr>
        <w:t>How and by when to make representations:</w:t>
      </w:r>
    </w:p>
    <w:p w14:paraId="0811576F" w14:textId="77777777" w:rsidR="006730A1" w:rsidRPr="000F4734" w:rsidRDefault="006730A1" w:rsidP="006730A1">
      <w:pPr>
        <w:rPr>
          <w:b/>
          <w:szCs w:val="24"/>
        </w:rPr>
      </w:pPr>
    </w:p>
    <w:p w14:paraId="1C53F60C" w14:textId="371C921A" w:rsidR="006730A1" w:rsidRDefault="006730A1" w:rsidP="006730A1">
      <w:pPr>
        <w:rPr>
          <w:szCs w:val="24"/>
        </w:rPr>
      </w:pPr>
      <w:r w:rsidRPr="00A97B30">
        <w:rPr>
          <w:szCs w:val="24"/>
        </w:rPr>
        <w:t xml:space="preserve">Representations should be made to </w:t>
      </w:r>
      <w:r>
        <w:rPr>
          <w:szCs w:val="24"/>
        </w:rPr>
        <w:t xml:space="preserve">Jo Russell </w:t>
      </w:r>
      <w:r w:rsidRPr="00A97B30">
        <w:rPr>
          <w:szCs w:val="24"/>
        </w:rPr>
        <w:t>before</w:t>
      </w:r>
      <w:r>
        <w:rPr>
          <w:szCs w:val="24"/>
        </w:rPr>
        <w:t xml:space="preserve"> 17 February 2026 </w:t>
      </w:r>
    </w:p>
    <w:p w14:paraId="5C12F117" w14:textId="12600BF4" w:rsidR="006730A1" w:rsidRDefault="006730A1" w:rsidP="006730A1">
      <w:r>
        <w:rPr>
          <w:szCs w:val="24"/>
        </w:rPr>
        <w:t>T</w:t>
      </w:r>
      <w:r w:rsidRPr="00A97B30">
        <w:rPr>
          <w:szCs w:val="24"/>
        </w:rPr>
        <w:t xml:space="preserve">el: </w:t>
      </w:r>
      <w:r w:rsidRPr="006730A1">
        <w:rPr>
          <w:szCs w:val="24"/>
          <w:lang w:val="en-US"/>
        </w:rPr>
        <w:t>07909906258</w:t>
      </w:r>
      <w:r>
        <w:rPr>
          <w:szCs w:val="24"/>
          <w:lang w:val="en-US"/>
        </w:rPr>
        <w:t xml:space="preserve"> </w:t>
      </w:r>
      <w:r w:rsidRPr="00A97B30">
        <w:rPr>
          <w:szCs w:val="24"/>
          <w:lang w:val="en-US"/>
        </w:rPr>
        <w:t xml:space="preserve">or email </w:t>
      </w:r>
      <w:r w:rsidRPr="006730A1">
        <w:rPr>
          <w:szCs w:val="24"/>
          <w:lang w:val="en-US"/>
        </w:rPr>
        <w:t>joanne.russell2@redcar-cleveland.gov.uk</w:t>
      </w:r>
    </w:p>
    <w:p w14:paraId="5DB7EB2D" w14:textId="77777777" w:rsidR="006730A1" w:rsidRDefault="006730A1" w:rsidP="006730A1">
      <w:pPr>
        <w:rPr>
          <w:lang w:val="en-US"/>
        </w:rPr>
      </w:pPr>
    </w:p>
    <w:p w14:paraId="73C605CB" w14:textId="66DB77C3" w:rsidR="006730A1" w:rsidRPr="00A97B30" w:rsidRDefault="006730A1" w:rsidP="006730A1">
      <w:pPr>
        <w:rPr>
          <w:szCs w:val="24"/>
        </w:rPr>
      </w:pPr>
      <w:r w:rsidRPr="00A97B30">
        <w:rPr>
          <w:szCs w:val="24"/>
        </w:rPr>
        <w:t xml:space="preserve">First published in Forward Plan on </w:t>
      </w:r>
      <w:r>
        <w:rPr>
          <w:szCs w:val="24"/>
        </w:rPr>
        <w:t>20 January 2026</w:t>
      </w:r>
    </w:p>
    <w:p w14:paraId="0ED944E5" w14:textId="77777777" w:rsidR="006730A1" w:rsidRPr="000F4734" w:rsidRDefault="006730A1" w:rsidP="006730A1">
      <w:pPr>
        <w:rPr>
          <w:szCs w:val="24"/>
        </w:rPr>
      </w:pPr>
    </w:p>
    <w:p w14:paraId="4034BA51" w14:textId="77777777" w:rsidR="006730A1" w:rsidRPr="00A97B30" w:rsidRDefault="006730A1" w:rsidP="006730A1">
      <w:pPr>
        <w:rPr>
          <w:b/>
          <w:sz w:val="28"/>
          <w:szCs w:val="28"/>
        </w:rPr>
      </w:pPr>
      <w:r w:rsidRPr="00A97B30">
        <w:rPr>
          <w:b/>
          <w:sz w:val="28"/>
          <w:szCs w:val="28"/>
        </w:rPr>
        <w:t>Following the Making of the decision, the decision form will be published here:</w:t>
      </w:r>
    </w:p>
    <w:p w14:paraId="41DC86F3" w14:textId="77777777" w:rsidR="006730A1" w:rsidRPr="00A97B30" w:rsidRDefault="006730A1" w:rsidP="006730A1">
      <w:r w:rsidRPr="00A97B30">
        <w:rPr>
          <w:noProof/>
        </w:rPr>
        <mc:AlternateContent>
          <mc:Choice Requires="wps">
            <w:drawing>
              <wp:anchor distT="0" distB="0" distL="114300" distR="114300" simplePos="0" relativeHeight="251932672" behindDoc="0" locked="0" layoutInCell="1" allowOverlap="1" wp14:anchorId="2DCC3F42" wp14:editId="0FA38459">
                <wp:simplePos x="0" y="0"/>
                <wp:positionH relativeFrom="page">
                  <wp:posOffset>3000375</wp:posOffset>
                </wp:positionH>
                <wp:positionV relativeFrom="paragraph">
                  <wp:posOffset>99059</wp:posOffset>
                </wp:positionV>
                <wp:extent cx="885825" cy="657225"/>
                <wp:effectExtent l="0" t="0" r="28575" b="28575"/>
                <wp:wrapNone/>
                <wp:docPr id="771376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199F80BD" w14:textId="77777777" w:rsidR="006730A1" w:rsidRDefault="006730A1" w:rsidP="00673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3F42" id="Text Box 1" o:spid="_x0000_s1028" type="#_x0000_t202" style="position:absolute;margin-left:236.25pt;margin-top:7.8pt;width:69.75pt;height:51.7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ZeTw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w3g/WjZQHhFlBy0BveVLhcVW2O8T&#10;c8g4xA+3KDziITVgh9BJlOzA/fqbPcYjEdBLSY0MLqj/uWdOIAzfDVLkdjAaRconZYTwo+KuPZtr&#10;j9lXC0AoB7ivlicxxgd9EqWD6gWXbR6roosZjrULGk7iIrR7hcvKxXyegpDkloWVWVt+IlcE+bl5&#10;Yc52rx6QLg9w4jrL3zx+GxsRNzDfB5AqMeOCasdSXJDErW6Z4wZe6ynq8smZ/QY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Y5jWXk8CAAC6BAAADgAAAAAAAAAAAAAAAAAuAgAAZHJzL2Uyb0RvYy54bWxQSwECLQAUAAYA&#10;CAAAACEAf4BlaN8AAAAKAQAADwAAAAAAAAAAAAAAAACpBAAAZHJzL2Rvd25yZXYueG1sUEsFBgAA&#10;AAAEAAQA8wAAALUFAAAAAA==&#10;" fillcolor="window" strokeweight=".5pt">
                <v:path arrowok="t"/>
                <v:textbox>
                  <w:txbxContent>
                    <w:p w14:paraId="199F80BD" w14:textId="77777777" w:rsidR="006730A1" w:rsidRDefault="006730A1" w:rsidP="006730A1"/>
                  </w:txbxContent>
                </v:textbox>
                <w10:wrap anchorx="page"/>
              </v:shape>
            </w:pict>
          </mc:Fallback>
        </mc:AlternateContent>
      </w:r>
    </w:p>
    <w:p w14:paraId="4431E3BB" w14:textId="77777777" w:rsidR="006730A1" w:rsidRPr="00A97B30" w:rsidRDefault="006730A1" w:rsidP="006730A1"/>
    <w:bookmarkEnd w:id="3"/>
    <w:p w14:paraId="6089BC59" w14:textId="1A0439E5" w:rsidR="001B67C9" w:rsidRPr="007F7336" w:rsidRDefault="001B67C9" w:rsidP="001B67C9">
      <w:pPr>
        <w:rPr>
          <w:b/>
          <w:sz w:val="28"/>
        </w:rPr>
      </w:pPr>
      <w:r>
        <w:rPr>
          <w:b/>
          <w:sz w:val="28"/>
        </w:rPr>
        <w:t xml:space="preserve">DECISION: ADD0099 </w:t>
      </w:r>
      <w:proofErr w:type="spellStart"/>
      <w:r w:rsidRPr="001B67C9">
        <w:rPr>
          <w:b/>
          <w:sz w:val="28"/>
          <w:lang w:val="en-US"/>
        </w:rPr>
        <w:t>Aldaniti</w:t>
      </w:r>
      <w:proofErr w:type="spellEnd"/>
      <w:r w:rsidRPr="001B67C9">
        <w:rPr>
          <w:b/>
          <w:sz w:val="28"/>
          <w:lang w:val="en-US"/>
        </w:rPr>
        <w:t xml:space="preserve"> Court Extra Care Support Scheme</w:t>
      </w:r>
    </w:p>
    <w:p w14:paraId="1F0B937A" w14:textId="77777777" w:rsidR="001B67C9" w:rsidRDefault="001B67C9" w:rsidP="001B67C9">
      <w:pPr>
        <w:rPr>
          <w:b/>
          <w:sz w:val="28"/>
          <w:szCs w:val="28"/>
          <w:lang w:val="en-US"/>
        </w:rPr>
      </w:pPr>
    </w:p>
    <w:p w14:paraId="1A256D70" w14:textId="77777777" w:rsidR="001B67C9" w:rsidRPr="00A97B30" w:rsidRDefault="001B67C9" w:rsidP="001B67C9">
      <w:pPr>
        <w:rPr>
          <w:b/>
          <w:sz w:val="28"/>
          <w:szCs w:val="28"/>
          <w:lang w:val="en-US"/>
        </w:rPr>
      </w:pPr>
      <w:r w:rsidRPr="00A97B30">
        <w:rPr>
          <w:b/>
          <w:sz w:val="28"/>
          <w:szCs w:val="28"/>
        </w:rPr>
        <w:t xml:space="preserve">Nature of the decision: </w:t>
      </w:r>
    </w:p>
    <w:p w14:paraId="28E42B6B" w14:textId="77777777" w:rsidR="001B67C9" w:rsidRPr="000F4734" w:rsidRDefault="001B67C9" w:rsidP="001B67C9">
      <w:pPr>
        <w:rPr>
          <w:b/>
          <w:szCs w:val="24"/>
        </w:rPr>
      </w:pPr>
    </w:p>
    <w:p w14:paraId="4D6F01E7" w14:textId="33F31B68" w:rsidR="001B67C9" w:rsidRDefault="001B67C9" w:rsidP="001B67C9">
      <w:pPr>
        <w:rPr>
          <w:bCs/>
          <w:szCs w:val="24"/>
          <w:lang w:val="en-US"/>
        </w:rPr>
      </w:pPr>
      <w:r w:rsidRPr="001B67C9">
        <w:rPr>
          <w:bCs/>
          <w:szCs w:val="24"/>
          <w:lang w:val="en-US"/>
        </w:rPr>
        <w:t xml:space="preserve">To enter into a Memorandum of Understanding agreement with Housing 21 to enable the continuation of existing and new placements of Redcar and Cleveland residents within the privately developed Extra Care scheme at </w:t>
      </w:r>
      <w:proofErr w:type="spellStart"/>
      <w:r w:rsidRPr="001B67C9">
        <w:rPr>
          <w:bCs/>
          <w:szCs w:val="24"/>
          <w:lang w:val="en-US"/>
        </w:rPr>
        <w:t>Aldaniti</w:t>
      </w:r>
      <w:proofErr w:type="spellEnd"/>
      <w:r w:rsidRPr="001B67C9">
        <w:rPr>
          <w:bCs/>
          <w:szCs w:val="24"/>
          <w:lang w:val="en-US"/>
        </w:rPr>
        <w:t xml:space="preserve"> Court, </w:t>
      </w:r>
      <w:proofErr w:type="gramStart"/>
      <w:r w:rsidRPr="001B67C9">
        <w:rPr>
          <w:bCs/>
          <w:szCs w:val="24"/>
          <w:lang w:val="en-US"/>
        </w:rPr>
        <w:t>Guisborough</w:t>
      </w:r>
      <w:proofErr w:type="gramEnd"/>
      <w:r w:rsidRPr="001B67C9">
        <w:rPr>
          <w:bCs/>
          <w:szCs w:val="24"/>
          <w:lang w:val="en-US"/>
        </w:rPr>
        <w:t xml:space="preserve"> for a period of 4 years from 1 April 2026 to 31 March 2030.</w:t>
      </w:r>
    </w:p>
    <w:p w14:paraId="2ADB661B" w14:textId="77777777" w:rsidR="001B67C9" w:rsidRPr="001B67C9" w:rsidRDefault="001B67C9" w:rsidP="001B67C9">
      <w:pPr>
        <w:rPr>
          <w:bCs/>
          <w:szCs w:val="24"/>
          <w:lang w:val="en-US"/>
        </w:rPr>
      </w:pPr>
    </w:p>
    <w:p w14:paraId="60900660" w14:textId="36A8E072" w:rsidR="001B67C9" w:rsidRDefault="001B67C9" w:rsidP="001B67C9">
      <w:pPr>
        <w:rPr>
          <w:bCs/>
          <w:szCs w:val="24"/>
          <w:lang w:val="en-US"/>
        </w:rPr>
      </w:pPr>
      <w:r w:rsidRPr="001B67C9">
        <w:rPr>
          <w:bCs/>
          <w:szCs w:val="24"/>
          <w:lang w:val="en-US"/>
        </w:rPr>
        <w:t xml:space="preserve">The total value for the </w:t>
      </w:r>
      <w:proofErr w:type="gramStart"/>
      <w:r w:rsidRPr="001B67C9">
        <w:rPr>
          <w:bCs/>
          <w:szCs w:val="24"/>
          <w:lang w:val="en-US"/>
        </w:rPr>
        <w:t>4 year</w:t>
      </w:r>
      <w:proofErr w:type="gramEnd"/>
      <w:r w:rsidRPr="001B67C9">
        <w:rPr>
          <w:bCs/>
          <w:szCs w:val="24"/>
          <w:lang w:val="en-US"/>
        </w:rPr>
        <w:t xml:space="preserve"> period is expected to be £2,708,714</w:t>
      </w:r>
    </w:p>
    <w:p w14:paraId="2C0EC208" w14:textId="77777777" w:rsidR="001B67C9" w:rsidRDefault="001B67C9" w:rsidP="001B67C9">
      <w:pPr>
        <w:rPr>
          <w:b/>
          <w:sz w:val="28"/>
          <w:szCs w:val="28"/>
        </w:rPr>
      </w:pPr>
    </w:p>
    <w:p w14:paraId="105181A5" w14:textId="77777777" w:rsidR="001B67C9" w:rsidRPr="00A97B30" w:rsidRDefault="001B67C9" w:rsidP="001B67C9">
      <w:pPr>
        <w:rPr>
          <w:b/>
          <w:sz w:val="28"/>
          <w:szCs w:val="28"/>
        </w:rPr>
      </w:pPr>
      <w:r w:rsidRPr="00A97B30">
        <w:rPr>
          <w:b/>
          <w:sz w:val="28"/>
          <w:szCs w:val="28"/>
        </w:rPr>
        <w:t>Who will make the decision?</w:t>
      </w:r>
    </w:p>
    <w:p w14:paraId="21E75895" w14:textId="77777777" w:rsidR="001B67C9" w:rsidRPr="000F4734" w:rsidRDefault="001B67C9" w:rsidP="001B67C9">
      <w:pPr>
        <w:rPr>
          <w:b/>
          <w:szCs w:val="24"/>
        </w:rPr>
      </w:pPr>
    </w:p>
    <w:p w14:paraId="433E041A" w14:textId="4DE055B1" w:rsidR="001B67C9" w:rsidRPr="00A97B30" w:rsidRDefault="001B67C9" w:rsidP="001B67C9">
      <w:pPr>
        <w:rPr>
          <w:szCs w:val="24"/>
        </w:rPr>
      </w:pPr>
      <w:r w:rsidRPr="00A97B30">
        <w:rPr>
          <w:szCs w:val="24"/>
        </w:rPr>
        <w:t xml:space="preserve">Cabinet Member for </w:t>
      </w:r>
      <w:r>
        <w:rPr>
          <w:szCs w:val="24"/>
        </w:rPr>
        <w:t>Adults</w:t>
      </w:r>
    </w:p>
    <w:p w14:paraId="3D302739" w14:textId="77777777" w:rsidR="001B67C9" w:rsidRPr="00A97B30" w:rsidRDefault="001B67C9" w:rsidP="001B67C9">
      <w:pPr>
        <w:rPr>
          <w:szCs w:val="24"/>
        </w:rPr>
      </w:pPr>
    </w:p>
    <w:p w14:paraId="7B5D7E02" w14:textId="77777777" w:rsidR="001B67C9" w:rsidRPr="00A97B30" w:rsidRDefault="001B67C9" w:rsidP="001B67C9">
      <w:pPr>
        <w:rPr>
          <w:b/>
          <w:sz w:val="28"/>
          <w:szCs w:val="28"/>
        </w:rPr>
      </w:pPr>
      <w:r w:rsidRPr="00A97B30">
        <w:rPr>
          <w:b/>
          <w:sz w:val="28"/>
          <w:szCs w:val="28"/>
        </w:rPr>
        <w:t>When is the decision to be taken?</w:t>
      </w:r>
    </w:p>
    <w:p w14:paraId="4CB81DCB" w14:textId="77777777" w:rsidR="001B67C9" w:rsidRPr="000F4734" w:rsidRDefault="001B67C9" w:rsidP="001B67C9">
      <w:pPr>
        <w:rPr>
          <w:b/>
          <w:szCs w:val="24"/>
        </w:rPr>
      </w:pPr>
    </w:p>
    <w:p w14:paraId="4E5BD361" w14:textId="7EFD4542" w:rsidR="001B67C9" w:rsidRPr="00A97B30" w:rsidRDefault="001B67C9" w:rsidP="001B67C9">
      <w:pPr>
        <w:rPr>
          <w:szCs w:val="24"/>
        </w:rPr>
      </w:pPr>
      <w:r>
        <w:rPr>
          <w:szCs w:val="24"/>
        </w:rPr>
        <w:t>March 2026</w:t>
      </w:r>
    </w:p>
    <w:p w14:paraId="33C919E3" w14:textId="77777777" w:rsidR="001B67C9" w:rsidRPr="00A97B30" w:rsidRDefault="001B67C9" w:rsidP="001B67C9">
      <w:pPr>
        <w:rPr>
          <w:sz w:val="28"/>
          <w:szCs w:val="28"/>
        </w:rPr>
      </w:pPr>
    </w:p>
    <w:p w14:paraId="44F2F7A6" w14:textId="77777777" w:rsidR="001B67C9" w:rsidRPr="00A97B30" w:rsidRDefault="001B67C9" w:rsidP="001B67C9">
      <w:pPr>
        <w:rPr>
          <w:b/>
          <w:sz w:val="28"/>
          <w:szCs w:val="28"/>
        </w:rPr>
      </w:pPr>
      <w:r w:rsidRPr="00A97B30">
        <w:rPr>
          <w:b/>
          <w:sz w:val="28"/>
          <w:szCs w:val="28"/>
        </w:rPr>
        <w:t>Who will be consulted and how?</w:t>
      </w:r>
    </w:p>
    <w:p w14:paraId="38138182" w14:textId="77777777" w:rsidR="001B67C9" w:rsidRPr="000F4734" w:rsidRDefault="001B67C9" w:rsidP="001B67C9">
      <w:pPr>
        <w:rPr>
          <w:b/>
          <w:szCs w:val="24"/>
        </w:rPr>
      </w:pPr>
    </w:p>
    <w:p w14:paraId="5F5C28C6" w14:textId="4004E172" w:rsidR="001B67C9" w:rsidRDefault="001B67C9" w:rsidP="001B67C9">
      <w:pPr>
        <w:rPr>
          <w:szCs w:val="24"/>
          <w:lang w:val="en-US"/>
        </w:rPr>
      </w:pPr>
      <w:r w:rsidRPr="0012260E">
        <w:rPr>
          <w:szCs w:val="24"/>
          <w:lang w:val="en-US"/>
        </w:rPr>
        <w:t>Cabinet Member</w:t>
      </w:r>
      <w:r>
        <w:rPr>
          <w:szCs w:val="24"/>
          <w:lang w:val="en-US"/>
        </w:rPr>
        <w:t xml:space="preserve"> for Adults</w:t>
      </w:r>
    </w:p>
    <w:p w14:paraId="68D7B987" w14:textId="39B6D5A1" w:rsidR="001B67C9" w:rsidRDefault="001B67C9" w:rsidP="001B67C9">
      <w:pPr>
        <w:rPr>
          <w:szCs w:val="24"/>
          <w:lang w:val="en-US"/>
        </w:rPr>
      </w:pPr>
      <w:r>
        <w:rPr>
          <w:szCs w:val="24"/>
          <w:lang w:val="en-US"/>
        </w:rPr>
        <w:t>Chief Legal Officer</w:t>
      </w:r>
    </w:p>
    <w:p w14:paraId="28677A3D" w14:textId="37449FBA" w:rsidR="001B67C9" w:rsidRPr="0012260E" w:rsidRDefault="001B67C9" w:rsidP="001B67C9">
      <w:pPr>
        <w:rPr>
          <w:szCs w:val="24"/>
          <w:lang w:val="en-US"/>
        </w:rPr>
      </w:pPr>
      <w:r>
        <w:rPr>
          <w:szCs w:val="24"/>
          <w:lang w:val="en-US"/>
        </w:rPr>
        <w:t>Chief Finance Officer</w:t>
      </w:r>
    </w:p>
    <w:p w14:paraId="6D9517E2" w14:textId="678FCA27" w:rsidR="001B67C9" w:rsidRDefault="001B67C9" w:rsidP="001B67C9">
      <w:pPr>
        <w:rPr>
          <w:szCs w:val="24"/>
          <w:lang w:val="en-US"/>
        </w:rPr>
      </w:pPr>
      <w:r>
        <w:rPr>
          <w:szCs w:val="24"/>
          <w:lang w:val="en-US"/>
        </w:rPr>
        <w:t>Executive Director of Adults &amp; Communities</w:t>
      </w:r>
    </w:p>
    <w:p w14:paraId="5A1334BE" w14:textId="77777777" w:rsidR="001B67C9" w:rsidRDefault="001B67C9" w:rsidP="001B67C9">
      <w:pPr>
        <w:rPr>
          <w:szCs w:val="24"/>
          <w:lang w:val="en-US"/>
        </w:rPr>
      </w:pPr>
    </w:p>
    <w:p w14:paraId="3123A4DE" w14:textId="30B63B71" w:rsidR="001B67C9" w:rsidRDefault="001B67C9" w:rsidP="001B67C9">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3F7893B1" w14:textId="77777777" w:rsidR="001B67C9" w:rsidRPr="000F4734" w:rsidRDefault="001B67C9" w:rsidP="001B67C9">
      <w:pPr>
        <w:rPr>
          <w:szCs w:val="24"/>
          <w:lang w:val="en-US"/>
        </w:rPr>
      </w:pPr>
    </w:p>
    <w:p w14:paraId="0FC6CC3D" w14:textId="77777777" w:rsidR="001B67C9" w:rsidRPr="00A97B30" w:rsidRDefault="001B67C9" w:rsidP="001B67C9">
      <w:pPr>
        <w:rPr>
          <w:b/>
          <w:sz w:val="28"/>
          <w:szCs w:val="28"/>
        </w:rPr>
      </w:pPr>
      <w:r w:rsidRPr="00A97B30">
        <w:rPr>
          <w:b/>
          <w:sz w:val="28"/>
          <w:szCs w:val="28"/>
        </w:rPr>
        <w:t>Supporting documentation:</w:t>
      </w:r>
    </w:p>
    <w:p w14:paraId="5895F8F4" w14:textId="77777777" w:rsidR="001B67C9" w:rsidRPr="000F4734" w:rsidRDefault="001B67C9" w:rsidP="001B67C9">
      <w:pPr>
        <w:rPr>
          <w:b/>
          <w:szCs w:val="24"/>
        </w:rPr>
      </w:pPr>
    </w:p>
    <w:p w14:paraId="0C7C9CB5" w14:textId="77777777" w:rsidR="001B67C9" w:rsidRPr="00A97B30" w:rsidRDefault="001B67C9" w:rsidP="001B67C9">
      <w:pPr>
        <w:rPr>
          <w:szCs w:val="24"/>
        </w:rPr>
      </w:pPr>
      <w:r w:rsidRPr="00A97B30">
        <w:rPr>
          <w:szCs w:val="24"/>
        </w:rPr>
        <w:t>There are no supporting documents for this decision.</w:t>
      </w:r>
    </w:p>
    <w:p w14:paraId="23948D18" w14:textId="77777777" w:rsidR="001B67C9" w:rsidRPr="00A97B30" w:rsidRDefault="001B67C9" w:rsidP="001B67C9">
      <w:pPr>
        <w:rPr>
          <w:szCs w:val="24"/>
        </w:rPr>
      </w:pPr>
    </w:p>
    <w:p w14:paraId="14F5942F" w14:textId="77777777" w:rsidR="001B67C9" w:rsidRPr="00A97B30" w:rsidRDefault="001B67C9" w:rsidP="001B67C9">
      <w:pPr>
        <w:rPr>
          <w:b/>
          <w:sz w:val="28"/>
          <w:szCs w:val="28"/>
        </w:rPr>
      </w:pPr>
      <w:r w:rsidRPr="00A97B30">
        <w:rPr>
          <w:b/>
          <w:sz w:val="28"/>
          <w:szCs w:val="28"/>
        </w:rPr>
        <w:t>How and by when to make representations:</w:t>
      </w:r>
    </w:p>
    <w:p w14:paraId="2C4286F9" w14:textId="77777777" w:rsidR="001B67C9" w:rsidRPr="000F4734" w:rsidRDefault="001B67C9" w:rsidP="001B67C9">
      <w:pPr>
        <w:rPr>
          <w:b/>
          <w:szCs w:val="24"/>
        </w:rPr>
      </w:pPr>
    </w:p>
    <w:p w14:paraId="0F40C544" w14:textId="65096DF7" w:rsidR="001B67C9" w:rsidRDefault="001B67C9" w:rsidP="001B67C9">
      <w:pPr>
        <w:rPr>
          <w:szCs w:val="24"/>
        </w:rPr>
      </w:pPr>
      <w:r w:rsidRPr="00A97B30">
        <w:rPr>
          <w:szCs w:val="24"/>
        </w:rPr>
        <w:t xml:space="preserve">Representations should be made to </w:t>
      </w:r>
      <w:r>
        <w:rPr>
          <w:szCs w:val="24"/>
        </w:rPr>
        <w:t xml:space="preserve">Sue Bradley </w:t>
      </w:r>
      <w:r w:rsidRPr="00A97B30">
        <w:rPr>
          <w:szCs w:val="24"/>
        </w:rPr>
        <w:t>before</w:t>
      </w:r>
      <w:r>
        <w:rPr>
          <w:szCs w:val="24"/>
        </w:rPr>
        <w:t xml:space="preserve"> 6 March 2026 </w:t>
      </w:r>
    </w:p>
    <w:p w14:paraId="22456C52" w14:textId="0B52956B" w:rsidR="001B67C9" w:rsidRDefault="001B67C9" w:rsidP="001B67C9">
      <w:pPr>
        <w:rPr>
          <w:szCs w:val="24"/>
          <w:lang w:val="en-US"/>
        </w:rPr>
      </w:pPr>
      <w:r>
        <w:rPr>
          <w:szCs w:val="24"/>
        </w:rPr>
        <w:t>T</w:t>
      </w:r>
      <w:r w:rsidRPr="00A97B30">
        <w:rPr>
          <w:szCs w:val="24"/>
        </w:rPr>
        <w:t xml:space="preserve">el: </w:t>
      </w:r>
      <w:r w:rsidRPr="001B67C9">
        <w:rPr>
          <w:szCs w:val="24"/>
          <w:lang w:val="en-US"/>
        </w:rPr>
        <w:t>01642 771639</w:t>
      </w:r>
      <w:r>
        <w:rPr>
          <w:szCs w:val="24"/>
          <w:lang w:val="en-US"/>
        </w:rPr>
        <w:t xml:space="preserve"> </w:t>
      </w:r>
      <w:r w:rsidRPr="00A97B30">
        <w:rPr>
          <w:szCs w:val="24"/>
          <w:lang w:val="en-US"/>
        </w:rPr>
        <w:t xml:space="preserve">or email </w:t>
      </w:r>
      <w:hyperlink r:id="rId11" w:history="1">
        <w:r w:rsidRPr="00EF7CFB">
          <w:rPr>
            <w:rStyle w:val="Hyperlink"/>
            <w:szCs w:val="24"/>
            <w:lang w:val="en-US"/>
          </w:rPr>
          <w:t>sue.bradley@redcar-cleveland.gov.uk</w:t>
        </w:r>
      </w:hyperlink>
    </w:p>
    <w:p w14:paraId="43BA02C5" w14:textId="77777777" w:rsidR="001B67C9" w:rsidRDefault="001B67C9" w:rsidP="001B67C9">
      <w:pPr>
        <w:rPr>
          <w:lang w:val="en-US"/>
        </w:rPr>
      </w:pPr>
    </w:p>
    <w:p w14:paraId="5C594195" w14:textId="1347727A" w:rsidR="001B67C9" w:rsidRPr="00A97B30" w:rsidRDefault="001B67C9" w:rsidP="001B67C9">
      <w:pPr>
        <w:rPr>
          <w:szCs w:val="24"/>
        </w:rPr>
      </w:pPr>
      <w:r w:rsidRPr="00A97B30">
        <w:rPr>
          <w:szCs w:val="24"/>
        </w:rPr>
        <w:t xml:space="preserve">First published in Forward Plan on </w:t>
      </w:r>
      <w:r>
        <w:rPr>
          <w:szCs w:val="24"/>
        </w:rPr>
        <w:t>6 February 2026</w:t>
      </w:r>
    </w:p>
    <w:p w14:paraId="6735C905" w14:textId="77777777" w:rsidR="001B67C9" w:rsidRPr="000F4734" w:rsidRDefault="001B67C9" w:rsidP="001B67C9">
      <w:pPr>
        <w:rPr>
          <w:szCs w:val="24"/>
        </w:rPr>
      </w:pPr>
    </w:p>
    <w:p w14:paraId="156DA122" w14:textId="77777777" w:rsidR="001B67C9" w:rsidRPr="00A97B30" w:rsidRDefault="001B67C9" w:rsidP="001B67C9">
      <w:pPr>
        <w:rPr>
          <w:b/>
          <w:sz w:val="28"/>
          <w:szCs w:val="28"/>
        </w:rPr>
      </w:pPr>
      <w:r w:rsidRPr="00A97B30">
        <w:rPr>
          <w:b/>
          <w:sz w:val="28"/>
          <w:szCs w:val="28"/>
        </w:rPr>
        <w:t>Following the Making of the decision, the decision form will be published here:</w:t>
      </w:r>
    </w:p>
    <w:p w14:paraId="29CB4070" w14:textId="77777777" w:rsidR="001B67C9" w:rsidRPr="00A97B30" w:rsidRDefault="001B67C9" w:rsidP="001B67C9">
      <w:r w:rsidRPr="00A97B30">
        <w:rPr>
          <w:noProof/>
        </w:rPr>
        <mc:AlternateContent>
          <mc:Choice Requires="wps">
            <w:drawing>
              <wp:anchor distT="0" distB="0" distL="114300" distR="114300" simplePos="0" relativeHeight="251942912" behindDoc="0" locked="0" layoutInCell="1" allowOverlap="1" wp14:anchorId="7692EB92" wp14:editId="7D64311A">
                <wp:simplePos x="0" y="0"/>
                <wp:positionH relativeFrom="page">
                  <wp:posOffset>3000375</wp:posOffset>
                </wp:positionH>
                <wp:positionV relativeFrom="paragraph">
                  <wp:posOffset>99059</wp:posOffset>
                </wp:positionV>
                <wp:extent cx="885825" cy="657225"/>
                <wp:effectExtent l="0" t="0" r="28575" b="28575"/>
                <wp:wrapNone/>
                <wp:docPr id="1282500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DE87D6B" w14:textId="77777777" w:rsidR="001B67C9" w:rsidRDefault="001B67C9" w:rsidP="001B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2EB92" id="_x0000_t202" coordsize="21600,21600" o:spt="202" path="m,l,21600r21600,l21600,xe">
                <v:stroke joinstyle="miter"/>
                <v:path gradientshapeok="t" o:connecttype="rect"/>
              </v:shapetype>
              <v:shape id="_x0000_s1029" type="#_x0000_t202" style="position:absolute;margin-left:236.25pt;margin-top:7.8pt;width:69.75pt;height:51.7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YXbwM08CAAC6BAAADgAAAAAAAAAAAAAAAAAuAgAAZHJzL2Uyb0RvYy54bWxQSwECLQAUAAYA&#10;CAAAACEAf4BlaN8AAAAKAQAADwAAAAAAAAAAAAAAAACpBAAAZHJzL2Rvd25yZXYueG1sUEsFBgAA&#10;AAAEAAQA8wAAALUFAAAAAA==&#10;" fillcolor="window" strokeweight=".5pt">
                <v:path arrowok="t"/>
                <v:textbox>
                  <w:txbxContent>
                    <w:p w14:paraId="5DE87D6B" w14:textId="77777777" w:rsidR="001B67C9" w:rsidRDefault="001B67C9" w:rsidP="001B67C9"/>
                  </w:txbxContent>
                </v:textbox>
                <w10:wrap anchorx="page"/>
              </v:shape>
            </w:pict>
          </mc:Fallback>
        </mc:AlternateContent>
      </w:r>
    </w:p>
    <w:p w14:paraId="7573CD2B" w14:textId="77777777" w:rsidR="001B67C9" w:rsidRPr="00A97B30" w:rsidRDefault="001B67C9" w:rsidP="001B67C9"/>
    <w:p w14:paraId="6EA760AF" w14:textId="77777777" w:rsidR="001B67C9" w:rsidRDefault="001B67C9">
      <w:pPr>
        <w:rPr>
          <w:b/>
          <w:snapToGrid w:val="0"/>
          <w:sz w:val="31"/>
        </w:rPr>
      </w:pPr>
      <w:r>
        <w:rPr>
          <w:b/>
          <w:snapToGrid w:val="0"/>
          <w:sz w:val="31"/>
        </w:rPr>
        <w:br w:type="page"/>
      </w:r>
    </w:p>
    <w:p w14:paraId="5EC1D16F" w14:textId="7FCCCB7C" w:rsidR="00FB1E4C" w:rsidRDefault="00046B8C" w:rsidP="006C26AD">
      <w:pPr>
        <w:rPr>
          <w:b/>
          <w:snapToGrid w:val="0"/>
          <w:sz w:val="31"/>
        </w:rPr>
      </w:pPr>
      <w:r>
        <w:rPr>
          <w:b/>
          <w:snapToGrid w:val="0"/>
          <w:sz w:val="31"/>
        </w:rPr>
        <w:t>P</w:t>
      </w:r>
      <w:r w:rsidR="00FB1E4C">
        <w:rPr>
          <w:b/>
          <w:snapToGrid w:val="0"/>
          <w:sz w:val="31"/>
        </w:rPr>
        <w:t xml:space="preserve">ART TWO – </w:t>
      </w:r>
      <w:bookmarkStart w:id="4" w:name="Children"/>
      <w:r w:rsidR="0072403F">
        <w:rPr>
          <w:b/>
          <w:snapToGrid w:val="0"/>
          <w:sz w:val="31"/>
        </w:rPr>
        <w:t>CHILDREN AND FAMILIES DIRECTORATE</w:t>
      </w:r>
      <w:bookmarkEnd w:id="4"/>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0A240A8E" w14:textId="39D6FCC2" w:rsidR="00354F1D" w:rsidRDefault="00354F1D" w:rsidP="00354F1D">
      <w:pPr>
        <w:rPr>
          <w:b/>
          <w:sz w:val="28"/>
          <w:lang w:val="en-US"/>
        </w:rPr>
      </w:pPr>
      <w:bookmarkStart w:id="5" w:name="_Hlk189733507"/>
      <w:r>
        <w:rPr>
          <w:b/>
          <w:sz w:val="28"/>
        </w:rPr>
        <w:t xml:space="preserve">DECISION: CDD0075 </w:t>
      </w:r>
      <w:r w:rsidRPr="00354F1D">
        <w:rPr>
          <w:b/>
          <w:sz w:val="28"/>
          <w:lang w:val="en-US"/>
        </w:rPr>
        <w:t>Undertake Highway and Public Realm Works in support of the delivery of a new SEN Free School - River Tees Grangetown</w:t>
      </w:r>
    </w:p>
    <w:p w14:paraId="532CDC60" w14:textId="77777777" w:rsidR="00354F1D" w:rsidRDefault="00354F1D" w:rsidP="00354F1D">
      <w:pPr>
        <w:rPr>
          <w:b/>
          <w:sz w:val="28"/>
          <w:szCs w:val="28"/>
          <w:lang w:val="en-US"/>
        </w:rPr>
      </w:pPr>
    </w:p>
    <w:p w14:paraId="23B58E4E" w14:textId="77777777" w:rsidR="00354F1D" w:rsidRPr="00A97B30" w:rsidRDefault="00354F1D" w:rsidP="00354F1D">
      <w:pPr>
        <w:rPr>
          <w:b/>
          <w:sz w:val="28"/>
          <w:szCs w:val="28"/>
          <w:lang w:val="en-US"/>
        </w:rPr>
      </w:pPr>
      <w:r w:rsidRPr="00A97B30">
        <w:rPr>
          <w:b/>
          <w:sz w:val="28"/>
          <w:szCs w:val="28"/>
        </w:rPr>
        <w:t xml:space="preserve">Nature of the decision: </w:t>
      </w:r>
    </w:p>
    <w:p w14:paraId="0720F9F7" w14:textId="77777777" w:rsidR="00354F1D" w:rsidRPr="000F4734" w:rsidRDefault="00354F1D" w:rsidP="00354F1D">
      <w:pPr>
        <w:rPr>
          <w:b/>
          <w:szCs w:val="24"/>
        </w:rPr>
      </w:pPr>
    </w:p>
    <w:p w14:paraId="7BA31791" w14:textId="77777777" w:rsidR="00354F1D" w:rsidRDefault="00354F1D" w:rsidP="00354F1D">
      <w:pPr>
        <w:rPr>
          <w:b/>
          <w:sz w:val="28"/>
          <w:szCs w:val="28"/>
        </w:rPr>
      </w:pPr>
      <w:r w:rsidRPr="00354F1D">
        <w:rPr>
          <w:bCs/>
          <w:szCs w:val="24"/>
          <w:lang w:val="en-US"/>
        </w:rPr>
        <w:t>To agree to the implem</w:t>
      </w:r>
      <w:r>
        <w:rPr>
          <w:bCs/>
          <w:szCs w:val="24"/>
          <w:lang w:val="en-US"/>
        </w:rPr>
        <w:t>en</w:t>
      </w:r>
      <w:r w:rsidRPr="00354F1D">
        <w:rPr>
          <w:bCs/>
          <w:szCs w:val="24"/>
          <w:lang w:val="en-US"/>
        </w:rPr>
        <w:t xml:space="preserve">tation of highway and public realm works agreed with the DFE and the other partner Local Authorities for essential works to enable the new school development. The Council's Transport, Engineering and Highways team will deliver the </w:t>
      </w:r>
      <w:proofErr w:type="gramStart"/>
      <w:r w:rsidRPr="00354F1D">
        <w:rPr>
          <w:bCs/>
          <w:szCs w:val="24"/>
          <w:lang w:val="en-US"/>
        </w:rPr>
        <w:t>works</w:t>
      </w:r>
      <w:proofErr w:type="gramEnd"/>
      <w:r w:rsidRPr="00354F1D">
        <w:rPr>
          <w:bCs/>
          <w:szCs w:val="24"/>
          <w:lang w:val="en-US"/>
        </w:rPr>
        <w:t>, with appointments following the Contract Procedure Rules. The project budget is £443,000 with funding from partner Local Authorities.</w:t>
      </w:r>
    </w:p>
    <w:p w14:paraId="424A703B" w14:textId="77777777" w:rsidR="00354F1D" w:rsidRDefault="00354F1D" w:rsidP="00354F1D">
      <w:pPr>
        <w:rPr>
          <w:b/>
          <w:sz w:val="28"/>
          <w:szCs w:val="28"/>
        </w:rPr>
      </w:pPr>
    </w:p>
    <w:p w14:paraId="6A053D11" w14:textId="3ACC14E5" w:rsidR="00354F1D" w:rsidRPr="00A97B30" w:rsidRDefault="00354F1D" w:rsidP="00354F1D">
      <w:pPr>
        <w:rPr>
          <w:b/>
          <w:sz w:val="28"/>
          <w:szCs w:val="28"/>
        </w:rPr>
      </w:pPr>
      <w:r w:rsidRPr="00A97B30">
        <w:rPr>
          <w:b/>
          <w:sz w:val="28"/>
          <w:szCs w:val="28"/>
        </w:rPr>
        <w:t>Who will make the decision?</w:t>
      </w:r>
    </w:p>
    <w:p w14:paraId="6604A03F" w14:textId="77777777" w:rsidR="00354F1D" w:rsidRPr="000F4734" w:rsidRDefault="00354F1D" w:rsidP="00354F1D">
      <w:pPr>
        <w:rPr>
          <w:b/>
          <w:szCs w:val="24"/>
        </w:rPr>
      </w:pPr>
    </w:p>
    <w:p w14:paraId="5A848061" w14:textId="7F68E19E" w:rsidR="00354F1D" w:rsidRPr="00A97B30" w:rsidRDefault="00354F1D" w:rsidP="00354F1D">
      <w:pPr>
        <w:rPr>
          <w:szCs w:val="24"/>
        </w:rPr>
      </w:pPr>
      <w:r w:rsidRPr="00A97B30">
        <w:rPr>
          <w:szCs w:val="24"/>
        </w:rPr>
        <w:t xml:space="preserve">Cabinet Member for </w:t>
      </w:r>
      <w:r>
        <w:rPr>
          <w:szCs w:val="24"/>
        </w:rPr>
        <w:t>Children</w:t>
      </w:r>
    </w:p>
    <w:p w14:paraId="283DEDDE" w14:textId="77777777" w:rsidR="00354F1D" w:rsidRPr="00A97B30" w:rsidRDefault="00354F1D" w:rsidP="00354F1D">
      <w:pPr>
        <w:rPr>
          <w:szCs w:val="24"/>
        </w:rPr>
      </w:pPr>
    </w:p>
    <w:p w14:paraId="6ADB3550" w14:textId="77777777" w:rsidR="00354F1D" w:rsidRPr="00A97B30" w:rsidRDefault="00354F1D" w:rsidP="00354F1D">
      <w:pPr>
        <w:rPr>
          <w:b/>
          <w:sz w:val="28"/>
          <w:szCs w:val="28"/>
        </w:rPr>
      </w:pPr>
      <w:r w:rsidRPr="00A97B30">
        <w:rPr>
          <w:b/>
          <w:sz w:val="28"/>
          <w:szCs w:val="28"/>
        </w:rPr>
        <w:t>When is the decision to be taken?</w:t>
      </w:r>
    </w:p>
    <w:p w14:paraId="76992BD4" w14:textId="77777777" w:rsidR="00354F1D" w:rsidRPr="000F4734" w:rsidRDefault="00354F1D" w:rsidP="00354F1D">
      <w:pPr>
        <w:rPr>
          <w:b/>
          <w:szCs w:val="24"/>
        </w:rPr>
      </w:pPr>
    </w:p>
    <w:p w14:paraId="6D336843" w14:textId="03DED16C" w:rsidR="00354F1D" w:rsidRPr="00A97B30" w:rsidRDefault="00354F1D" w:rsidP="00354F1D">
      <w:pPr>
        <w:rPr>
          <w:szCs w:val="24"/>
        </w:rPr>
      </w:pPr>
      <w:r>
        <w:rPr>
          <w:szCs w:val="24"/>
        </w:rPr>
        <w:t>March 2026</w:t>
      </w:r>
    </w:p>
    <w:p w14:paraId="6833C31B" w14:textId="77777777" w:rsidR="00354F1D" w:rsidRPr="00A97B30" w:rsidRDefault="00354F1D" w:rsidP="00354F1D">
      <w:pPr>
        <w:rPr>
          <w:sz w:val="28"/>
          <w:szCs w:val="28"/>
        </w:rPr>
      </w:pPr>
    </w:p>
    <w:p w14:paraId="24D0CAE3" w14:textId="77777777" w:rsidR="00354F1D" w:rsidRPr="00A97B30" w:rsidRDefault="00354F1D" w:rsidP="00354F1D">
      <w:pPr>
        <w:rPr>
          <w:b/>
          <w:sz w:val="28"/>
          <w:szCs w:val="28"/>
        </w:rPr>
      </w:pPr>
      <w:r w:rsidRPr="00A97B30">
        <w:rPr>
          <w:b/>
          <w:sz w:val="28"/>
          <w:szCs w:val="28"/>
        </w:rPr>
        <w:t>Who will be consulted and how?</w:t>
      </w:r>
    </w:p>
    <w:p w14:paraId="79042567" w14:textId="77777777" w:rsidR="00354F1D" w:rsidRPr="000F4734" w:rsidRDefault="00354F1D" w:rsidP="00354F1D">
      <w:pPr>
        <w:rPr>
          <w:b/>
          <w:szCs w:val="24"/>
        </w:rPr>
      </w:pPr>
    </w:p>
    <w:p w14:paraId="046D4203" w14:textId="033A84D4" w:rsidR="00354F1D" w:rsidRDefault="00354F1D" w:rsidP="00354F1D">
      <w:pPr>
        <w:rPr>
          <w:szCs w:val="24"/>
          <w:lang w:val="en-US"/>
        </w:rPr>
      </w:pPr>
      <w:r w:rsidRPr="00354F1D">
        <w:rPr>
          <w:szCs w:val="24"/>
          <w:lang w:val="en-US"/>
        </w:rPr>
        <w:t>Directorate leads and rel</w:t>
      </w:r>
      <w:r>
        <w:rPr>
          <w:szCs w:val="24"/>
          <w:lang w:val="en-US"/>
        </w:rPr>
        <w:t>e</w:t>
      </w:r>
      <w:r w:rsidRPr="00354F1D">
        <w:rPr>
          <w:szCs w:val="24"/>
          <w:lang w:val="en-US"/>
        </w:rPr>
        <w:t>vant officers</w:t>
      </w:r>
      <w:r>
        <w:rPr>
          <w:szCs w:val="24"/>
          <w:lang w:val="en-US"/>
        </w:rPr>
        <w:t xml:space="preserve"> by</w:t>
      </w:r>
      <w:r w:rsidRPr="00354F1D">
        <w:rPr>
          <w:szCs w:val="24"/>
          <w:lang w:val="en-US"/>
        </w:rPr>
        <w:t xml:space="preserve"> Briefing Note</w:t>
      </w:r>
      <w:r>
        <w:rPr>
          <w:szCs w:val="24"/>
          <w:lang w:val="en-US"/>
        </w:rPr>
        <w:t>s</w:t>
      </w:r>
    </w:p>
    <w:p w14:paraId="4C65F07B" w14:textId="77777777" w:rsidR="00354F1D" w:rsidRPr="000F4734" w:rsidRDefault="00354F1D" w:rsidP="00354F1D">
      <w:pPr>
        <w:rPr>
          <w:szCs w:val="24"/>
          <w:lang w:val="en-US"/>
        </w:rPr>
      </w:pPr>
    </w:p>
    <w:p w14:paraId="6E8A0FC7" w14:textId="77777777" w:rsidR="00354F1D" w:rsidRPr="00A97B30" w:rsidRDefault="00354F1D" w:rsidP="00354F1D">
      <w:pPr>
        <w:rPr>
          <w:b/>
          <w:sz w:val="28"/>
          <w:szCs w:val="28"/>
        </w:rPr>
      </w:pPr>
      <w:r w:rsidRPr="00A97B30">
        <w:rPr>
          <w:b/>
          <w:sz w:val="28"/>
          <w:szCs w:val="28"/>
        </w:rPr>
        <w:t>Supporting documentation:</w:t>
      </w:r>
    </w:p>
    <w:p w14:paraId="418C4951" w14:textId="77777777" w:rsidR="00354F1D" w:rsidRPr="000F4734" w:rsidRDefault="00354F1D" w:rsidP="00354F1D">
      <w:pPr>
        <w:rPr>
          <w:b/>
          <w:szCs w:val="24"/>
        </w:rPr>
      </w:pPr>
    </w:p>
    <w:p w14:paraId="3DE5845D" w14:textId="77777777" w:rsidR="00354F1D" w:rsidRPr="00A97B30" w:rsidRDefault="00354F1D" w:rsidP="00354F1D">
      <w:pPr>
        <w:rPr>
          <w:szCs w:val="24"/>
        </w:rPr>
      </w:pPr>
      <w:r w:rsidRPr="00A97B30">
        <w:rPr>
          <w:szCs w:val="24"/>
        </w:rPr>
        <w:t>There are no supporting documents for this decision.</w:t>
      </w:r>
    </w:p>
    <w:p w14:paraId="2913B8C1" w14:textId="77777777" w:rsidR="00354F1D" w:rsidRPr="00A97B30" w:rsidRDefault="00354F1D" w:rsidP="00354F1D">
      <w:pPr>
        <w:rPr>
          <w:szCs w:val="24"/>
        </w:rPr>
      </w:pPr>
    </w:p>
    <w:p w14:paraId="74A39D33" w14:textId="77777777" w:rsidR="00354F1D" w:rsidRPr="00A97B30" w:rsidRDefault="00354F1D" w:rsidP="00354F1D">
      <w:pPr>
        <w:rPr>
          <w:b/>
          <w:sz w:val="28"/>
          <w:szCs w:val="28"/>
        </w:rPr>
      </w:pPr>
      <w:r w:rsidRPr="00A97B30">
        <w:rPr>
          <w:b/>
          <w:sz w:val="28"/>
          <w:szCs w:val="28"/>
        </w:rPr>
        <w:t>How and by when to make representations:</w:t>
      </w:r>
    </w:p>
    <w:p w14:paraId="43D2AC9B" w14:textId="77777777" w:rsidR="00354F1D" w:rsidRPr="000F4734" w:rsidRDefault="00354F1D" w:rsidP="00354F1D">
      <w:pPr>
        <w:rPr>
          <w:b/>
          <w:szCs w:val="24"/>
        </w:rPr>
      </w:pPr>
    </w:p>
    <w:p w14:paraId="0434928D" w14:textId="167AEE12" w:rsidR="00354F1D" w:rsidRDefault="00354F1D" w:rsidP="00354F1D">
      <w:pPr>
        <w:rPr>
          <w:szCs w:val="24"/>
        </w:rPr>
      </w:pPr>
      <w:r w:rsidRPr="00A97B30">
        <w:rPr>
          <w:szCs w:val="24"/>
        </w:rPr>
        <w:t xml:space="preserve">Representations should be made to </w:t>
      </w:r>
      <w:r>
        <w:rPr>
          <w:szCs w:val="24"/>
        </w:rPr>
        <w:t xml:space="preserve">Ian Dunn </w:t>
      </w:r>
      <w:r w:rsidRPr="00A97B30">
        <w:rPr>
          <w:szCs w:val="24"/>
        </w:rPr>
        <w:t>before</w:t>
      </w:r>
      <w:r>
        <w:rPr>
          <w:szCs w:val="24"/>
        </w:rPr>
        <w:t xml:space="preserve"> 25 February 2026 </w:t>
      </w:r>
    </w:p>
    <w:p w14:paraId="6FE6CF56" w14:textId="0C5F9125" w:rsidR="00354F1D" w:rsidRDefault="00354F1D" w:rsidP="00354F1D">
      <w:r>
        <w:rPr>
          <w:szCs w:val="24"/>
        </w:rPr>
        <w:t>T</w:t>
      </w:r>
      <w:r w:rsidRPr="00A97B30">
        <w:rPr>
          <w:szCs w:val="24"/>
        </w:rPr>
        <w:t xml:space="preserve">el: </w:t>
      </w:r>
      <w:r w:rsidRPr="00354F1D">
        <w:rPr>
          <w:szCs w:val="24"/>
          <w:lang w:val="en-US"/>
        </w:rPr>
        <w:t>01642 771162</w:t>
      </w:r>
      <w:r>
        <w:rPr>
          <w:szCs w:val="24"/>
          <w:lang w:val="en-US"/>
        </w:rPr>
        <w:t xml:space="preserve"> </w:t>
      </w:r>
      <w:r w:rsidRPr="00A97B30">
        <w:rPr>
          <w:szCs w:val="24"/>
          <w:lang w:val="en-US"/>
        </w:rPr>
        <w:t xml:space="preserve">or email </w:t>
      </w:r>
      <w:r w:rsidRPr="00354F1D">
        <w:rPr>
          <w:szCs w:val="24"/>
          <w:lang w:val="en-US"/>
        </w:rPr>
        <w:t>ian.dunn@redcar-cleveland.gov.uk</w:t>
      </w:r>
    </w:p>
    <w:p w14:paraId="04AD0537" w14:textId="77777777" w:rsidR="00354F1D" w:rsidRDefault="00354F1D" w:rsidP="00354F1D">
      <w:pPr>
        <w:rPr>
          <w:lang w:val="en-US"/>
        </w:rPr>
      </w:pPr>
    </w:p>
    <w:p w14:paraId="7CADC2E7" w14:textId="62AAA397" w:rsidR="00354F1D" w:rsidRPr="00A97B30" w:rsidRDefault="00354F1D" w:rsidP="00354F1D">
      <w:pPr>
        <w:rPr>
          <w:szCs w:val="24"/>
        </w:rPr>
      </w:pPr>
      <w:r w:rsidRPr="00A97B30">
        <w:rPr>
          <w:szCs w:val="24"/>
        </w:rPr>
        <w:t xml:space="preserve">First published in Forward Plan on </w:t>
      </w:r>
      <w:r>
        <w:rPr>
          <w:szCs w:val="24"/>
        </w:rPr>
        <w:t>28 January 2026</w:t>
      </w:r>
    </w:p>
    <w:p w14:paraId="311B1367" w14:textId="77777777" w:rsidR="00354F1D" w:rsidRPr="000F4734" w:rsidRDefault="00354F1D" w:rsidP="00354F1D">
      <w:pPr>
        <w:rPr>
          <w:szCs w:val="24"/>
        </w:rPr>
      </w:pPr>
    </w:p>
    <w:p w14:paraId="76C41714" w14:textId="77777777" w:rsidR="00354F1D" w:rsidRPr="00A97B30" w:rsidRDefault="00354F1D" w:rsidP="00354F1D">
      <w:pPr>
        <w:rPr>
          <w:b/>
          <w:sz w:val="28"/>
          <w:szCs w:val="28"/>
        </w:rPr>
      </w:pPr>
      <w:r w:rsidRPr="00A97B30">
        <w:rPr>
          <w:b/>
          <w:sz w:val="28"/>
          <w:szCs w:val="28"/>
        </w:rPr>
        <w:t>Following the Making of the decision, the decision form will be published here:</w:t>
      </w:r>
    </w:p>
    <w:p w14:paraId="5BB6511A" w14:textId="77777777" w:rsidR="00354F1D" w:rsidRPr="00A97B30" w:rsidRDefault="00354F1D" w:rsidP="00354F1D">
      <w:r w:rsidRPr="00A97B30">
        <w:rPr>
          <w:noProof/>
        </w:rPr>
        <mc:AlternateContent>
          <mc:Choice Requires="wps">
            <w:drawing>
              <wp:anchor distT="0" distB="0" distL="114300" distR="114300" simplePos="0" relativeHeight="251934720" behindDoc="0" locked="0" layoutInCell="1" allowOverlap="1" wp14:anchorId="77F8387F" wp14:editId="089C6A88">
                <wp:simplePos x="0" y="0"/>
                <wp:positionH relativeFrom="page">
                  <wp:posOffset>3000375</wp:posOffset>
                </wp:positionH>
                <wp:positionV relativeFrom="paragraph">
                  <wp:posOffset>99059</wp:posOffset>
                </wp:positionV>
                <wp:extent cx="885825" cy="657225"/>
                <wp:effectExtent l="0" t="0" r="28575" b="28575"/>
                <wp:wrapNone/>
                <wp:docPr id="171892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A281B4" w14:textId="77777777" w:rsidR="00354F1D" w:rsidRDefault="00354F1D" w:rsidP="0035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387F" id="_x0000_s1029" type="#_x0000_t202" style="position:absolute;margin-left:236.25pt;margin-top:7.8pt;width:69.75pt;height:51.7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HCqZi08CAAC6BAAADgAAAAAAAAAAAAAAAAAuAgAAZHJzL2Uyb0RvYy54bWxQSwECLQAUAAYA&#10;CAAAACEAf4BlaN8AAAAKAQAADwAAAAAAAAAAAAAAAACpBAAAZHJzL2Rvd25yZXYueG1sUEsFBgAA&#10;AAAEAAQA8wAAALUFAAAAAA==&#10;" fillcolor="window" strokeweight=".5pt">
                <v:path arrowok="t"/>
                <v:textbox>
                  <w:txbxContent>
                    <w:p w14:paraId="54A281B4" w14:textId="77777777" w:rsidR="00354F1D" w:rsidRDefault="00354F1D" w:rsidP="00354F1D"/>
                  </w:txbxContent>
                </v:textbox>
                <w10:wrap anchorx="page"/>
              </v:shape>
            </w:pict>
          </mc:Fallback>
        </mc:AlternateContent>
      </w:r>
    </w:p>
    <w:p w14:paraId="7C522F94" w14:textId="77777777" w:rsidR="00354F1D" w:rsidRPr="00A97B30" w:rsidRDefault="00354F1D" w:rsidP="00354F1D"/>
    <w:bookmarkEnd w:id="5"/>
    <w:p w14:paraId="723E49C7" w14:textId="5C58B34B" w:rsidR="00283EC9" w:rsidRDefault="00283EC9" w:rsidP="00283EC9">
      <w:pPr>
        <w:rPr>
          <w:b/>
          <w:sz w:val="28"/>
          <w:lang w:val="en-US"/>
        </w:rPr>
      </w:pPr>
      <w:r>
        <w:rPr>
          <w:b/>
          <w:sz w:val="28"/>
        </w:rPr>
        <w:t xml:space="preserve">DECISION: CDD0076 </w:t>
      </w:r>
      <w:r w:rsidRPr="00283EC9">
        <w:rPr>
          <w:b/>
          <w:sz w:val="28"/>
          <w:lang w:val="en-US"/>
        </w:rPr>
        <w:t>Accommodation and Support Services for Children in our Care and Care Leavers</w:t>
      </w:r>
    </w:p>
    <w:p w14:paraId="5AA15279" w14:textId="77777777" w:rsidR="00283EC9" w:rsidRDefault="00283EC9" w:rsidP="00283EC9">
      <w:pPr>
        <w:rPr>
          <w:b/>
          <w:sz w:val="28"/>
          <w:szCs w:val="28"/>
          <w:lang w:val="en-US"/>
        </w:rPr>
      </w:pPr>
    </w:p>
    <w:p w14:paraId="79E5DD78" w14:textId="77777777" w:rsidR="00283EC9" w:rsidRPr="00A97B30" w:rsidRDefault="00283EC9" w:rsidP="00283EC9">
      <w:pPr>
        <w:rPr>
          <w:b/>
          <w:sz w:val="28"/>
          <w:szCs w:val="28"/>
          <w:lang w:val="en-US"/>
        </w:rPr>
      </w:pPr>
      <w:r w:rsidRPr="00A97B30">
        <w:rPr>
          <w:b/>
          <w:sz w:val="28"/>
          <w:szCs w:val="28"/>
        </w:rPr>
        <w:t xml:space="preserve">Nature of the decision: </w:t>
      </w:r>
    </w:p>
    <w:p w14:paraId="026E4BEB" w14:textId="77777777" w:rsidR="00283EC9" w:rsidRPr="000F4734" w:rsidRDefault="00283EC9" w:rsidP="00283EC9">
      <w:pPr>
        <w:rPr>
          <w:b/>
          <w:szCs w:val="24"/>
        </w:rPr>
      </w:pPr>
    </w:p>
    <w:p w14:paraId="5C632BA5" w14:textId="2DF47AB1" w:rsidR="00283EC9" w:rsidRDefault="00283EC9" w:rsidP="00283EC9">
      <w:pPr>
        <w:rPr>
          <w:b/>
          <w:sz w:val="28"/>
          <w:szCs w:val="28"/>
        </w:rPr>
      </w:pPr>
      <w:r w:rsidRPr="00283EC9">
        <w:rPr>
          <w:bCs/>
          <w:szCs w:val="24"/>
          <w:lang w:val="en-US"/>
        </w:rPr>
        <w:t>Approval is required to enter into an agreement with external providers for the delivery of accommodation and support services. This includes Residential Children</w:t>
      </w:r>
      <w:r>
        <w:rPr>
          <w:bCs/>
          <w:szCs w:val="24"/>
          <w:lang w:val="en-US"/>
        </w:rPr>
        <w:t>’</w:t>
      </w:r>
      <w:r w:rsidRPr="00283EC9">
        <w:rPr>
          <w:bCs/>
          <w:szCs w:val="24"/>
          <w:lang w:val="en-US"/>
        </w:rPr>
        <w:t>s Homes, Independent Fostering Agencies, Supported Accom</w:t>
      </w:r>
      <w:r w:rsidR="009509E7">
        <w:rPr>
          <w:bCs/>
          <w:szCs w:val="24"/>
          <w:lang w:val="en-US"/>
        </w:rPr>
        <w:t>m</w:t>
      </w:r>
      <w:r w:rsidRPr="00283EC9">
        <w:rPr>
          <w:bCs/>
          <w:szCs w:val="24"/>
          <w:lang w:val="en-US"/>
        </w:rPr>
        <w:t>odations provision and Support Staffing agencies</w:t>
      </w:r>
    </w:p>
    <w:p w14:paraId="638E3867" w14:textId="77777777" w:rsidR="00283EC9" w:rsidRDefault="00283EC9" w:rsidP="00283EC9">
      <w:pPr>
        <w:rPr>
          <w:b/>
          <w:sz w:val="28"/>
          <w:szCs w:val="28"/>
        </w:rPr>
      </w:pPr>
    </w:p>
    <w:p w14:paraId="6216A1A1" w14:textId="77777777" w:rsidR="00283EC9" w:rsidRPr="00A97B30" w:rsidRDefault="00283EC9" w:rsidP="00283EC9">
      <w:pPr>
        <w:rPr>
          <w:b/>
          <w:sz w:val="28"/>
          <w:szCs w:val="28"/>
        </w:rPr>
      </w:pPr>
      <w:r w:rsidRPr="00A97B30">
        <w:rPr>
          <w:b/>
          <w:sz w:val="28"/>
          <w:szCs w:val="28"/>
        </w:rPr>
        <w:t>Who will make the decision?</w:t>
      </w:r>
    </w:p>
    <w:p w14:paraId="19439201" w14:textId="77777777" w:rsidR="00283EC9" w:rsidRPr="000F4734" w:rsidRDefault="00283EC9" w:rsidP="00283EC9">
      <w:pPr>
        <w:rPr>
          <w:b/>
          <w:szCs w:val="24"/>
        </w:rPr>
      </w:pPr>
    </w:p>
    <w:p w14:paraId="5044F526" w14:textId="68A13761" w:rsidR="00283EC9" w:rsidRPr="00A97B30" w:rsidRDefault="00283EC9" w:rsidP="00283EC9">
      <w:pPr>
        <w:rPr>
          <w:szCs w:val="24"/>
        </w:rPr>
      </w:pPr>
      <w:r w:rsidRPr="00A97B30">
        <w:rPr>
          <w:szCs w:val="24"/>
        </w:rPr>
        <w:t xml:space="preserve">Cabinet Member for </w:t>
      </w:r>
      <w:r>
        <w:rPr>
          <w:szCs w:val="24"/>
        </w:rPr>
        <w:t>Children &amp; Families</w:t>
      </w:r>
    </w:p>
    <w:p w14:paraId="007D82E8" w14:textId="77777777" w:rsidR="00283EC9" w:rsidRPr="00A97B30" w:rsidRDefault="00283EC9" w:rsidP="00283EC9">
      <w:pPr>
        <w:rPr>
          <w:szCs w:val="24"/>
        </w:rPr>
      </w:pPr>
    </w:p>
    <w:p w14:paraId="6A13B86C" w14:textId="77777777" w:rsidR="00283EC9" w:rsidRPr="00A97B30" w:rsidRDefault="00283EC9" w:rsidP="00283EC9">
      <w:pPr>
        <w:rPr>
          <w:b/>
          <w:sz w:val="28"/>
          <w:szCs w:val="28"/>
        </w:rPr>
      </w:pPr>
      <w:r w:rsidRPr="00A97B30">
        <w:rPr>
          <w:b/>
          <w:sz w:val="28"/>
          <w:szCs w:val="28"/>
        </w:rPr>
        <w:t>When is the decision to be taken?</w:t>
      </w:r>
    </w:p>
    <w:p w14:paraId="119705A5" w14:textId="77777777" w:rsidR="00283EC9" w:rsidRPr="000F4734" w:rsidRDefault="00283EC9" w:rsidP="00283EC9">
      <w:pPr>
        <w:rPr>
          <w:b/>
          <w:szCs w:val="24"/>
        </w:rPr>
      </w:pPr>
    </w:p>
    <w:p w14:paraId="69C033ED" w14:textId="77777777" w:rsidR="00283EC9" w:rsidRPr="00A97B30" w:rsidRDefault="00283EC9" w:rsidP="00283EC9">
      <w:pPr>
        <w:rPr>
          <w:szCs w:val="24"/>
        </w:rPr>
      </w:pPr>
      <w:r>
        <w:rPr>
          <w:szCs w:val="24"/>
        </w:rPr>
        <w:t>March 2026</w:t>
      </w:r>
    </w:p>
    <w:p w14:paraId="0D94F2A7" w14:textId="77777777" w:rsidR="00283EC9" w:rsidRPr="00A97B30" w:rsidRDefault="00283EC9" w:rsidP="00283EC9">
      <w:pPr>
        <w:rPr>
          <w:sz w:val="28"/>
          <w:szCs w:val="28"/>
        </w:rPr>
      </w:pPr>
    </w:p>
    <w:p w14:paraId="262DA532" w14:textId="77777777" w:rsidR="00283EC9" w:rsidRPr="00A97B30" w:rsidRDefault="00283EC9" w:rsidP="00283EC9">
      <w:pPr>
        <w:rPr>
          <w:b/>
          <w:sz w:val="28"/>
          <w:szCs w:val="28"/>
        </w:rPr>
      </w:pPr>
      <w:r w:rsidRPr="00A97B30">
        <w:rPr>
          <w:b/>
          <w:sz w:val="28"/>
          <w:szCs w:val="28"/>
        </w:rPr>
        <w:t>Who will be consulted and how?</w:t>
      </w:r>
    </w:p>
    <w:p w14:paraId="40272F4E" w14:textId="77777777" w:rsidR="00283EC9" w:rsidRPr="000F4734" w:rsidRDefault="00283EC9" w:rsidP="00283EC9">
      <w:pPr>
        <w:rPr>
          <w:b/>
          <w:szCs w:val="24"/>
        </w:rPr>
      </w:pPr>
    </w:p>
    <w:p w14:paraId="4C18D63A" w14:textId="77777777" w:rsidR="00283EC9" w:rsidRPr="00283EC9" w:rsidRDefault="00283EC9" w:rsidP="00283EC9">
      <w:pPr>
        <w:rPr>
          <w:szCs w:val="24"/>
          <w:lang w:val="en-US"/>
        </w:rPr>
      </w:pPr>
      <w:r w:rsidRPr="00283EC9">
        <w:rPr>
          <w:szCs w:val="24"/>
          <w:lang w:val="en-US"/>
        </w:rPr>
        <w:t xml:space="preserve">Cabinet Member for Children and Families </w:t>
      </w:r>
    </w:p>
    <w:p w14:paraId="6FDF5F03" w14:textId="77777777" w:rsidR="00283EC9" w:rsidRPr="00283EC9" w:rsidRDefault="00283EC9" w:rsidP="00283EC9">
      <w:pPr>
        <w:rPr>
          <w:szCs w:val="24"/>
          <w:lang w:val="en-US"/>
        </w:rPr>
      </w:pPr>
      <w:r w:rsidRPr="00283EC9">
        <w:rPr>
          <w:szCs w:val="24"/>
          <w:lang w:val="en-US"/>
        </w:rPr>
        <w:t xml:space="preserve">Executive Director for Children and Families </w:t>
      </w:r>
    </w:p>
    <w:p w14:paraId="674CDE2A" w14:textId="77777777" w:rsidR="00283EC9" w:rsidRPr="00283EC9" w:rsidRDefault="00283EC9" w:rsidP="00283EC9">
      <w:pPr>
        <w:rPr>
          <w:szCs w:val="24"/>
          <w:lang w:val="en-US"/>
        </w:rPr>
      </w:pPr>
      <w:r w:rsidRPr="00283EC9">
        <w:rPr>
          <w:szCs w:val="24"/>
          <w:lang w:val="en-US"/>
        </w:rPr>
        <w:t>Chief Financial Officer</w:t>
      </w:r>
    </w:p>
    <w:p w14:paraId="0AF3D6A4" w14:textId="77777777" w:rsidR="00283EC9" w:rsidRPr="00283EC9" w:rsidRDefault="00283EC9" w:rsidP="00283EC9">
      <w:pPr>
        <w:rPr>
          <w:szCs w:val="24"/>
          <w:lang w:val="en-US"/>
        </w:rPr>
      </w:pPr>
      <w:r w:rsidRPr="00283EC9">
        <w:rPr>
          <w:szCs w:val="24"/>
          <w:lang w:val="en-US"/>
        </w:rPr>
        <w:t>Chief Legal Officer</w:t>
      </w:r>
    </w:p>
    <w:p w14:paraId="71F9BB29" w14:textId="477DFBD6" w:rsidR="00283EC9" w:rsidRPr="000F4734" w:rsidRDefault="00283EC9" w:rsidP="00283EC9">
      <w:pPr>
        <w:rPr>
          <w:szCs w:val="24"/>
          <w:lang w:val="en-US"/>
        </w:rPr>
      </w:pPr>
      <w:r w:rsidRPr="00283EC9">
        <w:rPr>
          <w:szCs w:val="24"/>
          <w:lang w:val="en-US"/>
        </w:rPr>
        <w:t>The above will be consulted via approval of delegated decision.</w:t>
      </w:r>
    </w:p>
    <w:p w14:paraId="6C75BBEE" w14:textId="77777777" w:rsidR="00283EC9" w:rsidRDefault="00283EC9" w:rsidP="00283EC9">
      <w:pPr>
        <w:rPr>
          <w:b/>
          <w:sz w:val="28"/>
          <w:szCs w:val="28"/>
        </w:rPr>
      </w:pPr>
    </w:p>
    <w:p w14:paraId="148DFB13" w14:textId="111EFA51" w:rsidR="00283EC9" w:rsidRPr="00A97B30" w:rsidRDefault="00283EC9" w:rsidP="00283EC9">
      <w:pPr>
        <w:rPr>
          <w:b/>
          <w:sz w:val="28"/>
          <w:szCs w:val="28"/>
        </w:rPr>
      </w:pPr>
      <w:r w:rsidRPr="00A97B30">
        <w:rPr>
          <w:b/>
          <w:sz w:val="28"/>
          <w:szCs w:val="28"/>
        </w:rPr>
        <w:t>Supporting documentation:</w:t>
      </w:r>
    </w:p>
    <w:p w14:paraId="25E5C007" w14:textId="77777777" w:rsidR="00283EC9" w:rsidRPr="000F4734" w:rsidRDefault="00283EC9" w:rsidP="00283EC9">
      <w:pPr>
        <w:rPr>
          <w:b/>
          <w:szCs w:val="24"/>
        </w:rPr>
      </w:pPr>
    </w:p>
    <w:p w14:paraId="7A0481E4" w14:textId="77777777" w:rsidR="00283EC9" w:rsidRPr="00A97B30" w:rsidRDefault="00283EC9" w:rsidP="00283EC9">
      <w:pPr>
        <w:rPr>
          <w:szCs w:val="24"/>
        </w:rPr>
      </w:pPr>
      <w:r w:rsidRPr="00A97B30">
        <w:rPr>
          <w:szCs w:val="24"/>
        </w:rPr>
        <w:t>There are no supporting documents for this decision.</w:t>
      </w:r>
    </w:p>
    <w:p w14:paraId="19F7EE42" w14:textId="77777777" w:rsidR="00283EC9" w:rsidRPr="00A97B30" w:rsidRDefault="00283EC9" w:rsidP="00283EC9">
      <w:pPr>
        <w:rPr>
          <w:szCs w:val="24"/>
        </w:rPr>
      </w:pPr>
    </w:p>
    <w:p w14:paraId="577C1924" w14:textId="77777777" w:rsidR="00283EC9" w:rsidRPr="00A97B30" w:rsidRDefault="00283EC9" w:rsidP="00283EC9">
      <w:pPr>
        <w:rPr>
          <w:b/>
          <w:sz w:val="28"/>
          <w:szCs w:val="28"/>
        </w:rPr>
      </w:pPr>
      <w:r w:rsidRPr="00A97B30">
        <w:rPr>
          <w:b/>
          <w:sz w:val="28"/>
          <w:szCs w:val="28"/>
        </w:rPr>
        <w:t>How and by when to make representations:</w:t>
      </w:r>
    </w:p>
    <w:p w14:paraId="4EDD58A3" w14:textId="77777777" w:rsidR="00283EC9" w:rsidRPr="000F4734" w:rsidRDefault="00283EC9" w:rsidP="00283EC9">
      <w:pPr>
        <w:rPr>
          <w:b/>
          <w:szCs w:val="24"/>
        </w:rPr>
      </w:pPr>
    </w:p>
    <w:p w14:paraId="1C9E47E6" w14:textId="0E109D2A" w:rsidR="00283EC9" w:rsidRDefault="00283EC9" w:rsidP="00283EC9">
      <w:pPr>
        <w:rPr>
          <w:szCs w:val="24"/>
        </w:rPr>
      </w:pPr>
      <w:r w:rsidRPr="00A97B30">
        <w:rPr>
          <w:szCs w:val="24"/>
        </w:rPr>
        <w:t xml:space="preserve">Representations should be made to </w:t>
      </w:r>
      <w:r>
        <w:rPr>
          <w:szCs w:val="24"/>
        </w:rPr>
        <w:t>Emma Bainbridge be</w:t>
      </w:r>
      <w:r w:rsidRPr="00A97B30">
        <w:rPr>
          <w:szCs w:val="24"/>
        </w:rPr>
        <w:t>fore</w:t>
      </w:r>
      <w:r>
        <w:rPr>
          <w:szCs w:val="24"/>
        </w:rPr>
        <w:t xml:space="preserve"> 2 March 2026 </w:t>
      </w:r>
    </w:p>
    <w:p w14:paraId="7F38FE7E" w14:textId="67559AA4" w:rsidR="00283EC9" w:rsidRDefault="00283EC9" w:rsidP="00283EC9">
      <w:r>
        <w:rPr>
          <w:szCs w:val="24"/>
        </w:rPr>
        <w:t>T</w:t>
      </w:r>
      <w:r w:rsidRPr="00A97B30">
        <w:rPr>
          <w:szCs w:val="24"/>
        </w:rPr>
        <w:t xml:space="preserve">el: </w:t>
      </w:r>
      <w:r w:rsidRPr="00354F1D">
        <w:rPr>
          <w:szCs w:val="24"/>
          <w:lang w:val="en-US"/>
        </w:rPr>
        <w:t xml:space="preserve">01642 </w:t>
      </w:r>
      <w:r>
        <w:rPr>
          <w:szCs w:val="24"/>
          <w:lang w:val="en-US"/>
        </w:rPr>
        <w:t xml:space="preserve">444156 </w:t>
      </w:r>
      <w:r w:rsidRPr="00A97B30">
        <w:rPr>
          <w:szCs w:val="24"/>
          <w:lang w:val="en-US"/>
        </w:rPr>
        <w:t xml:space="preserve">or </w:t>
      </w:r>
      <w:r w:rsidRPr="00354F1D">
        <w:rPr>
          <w:szCs w:val="24"/>
          <w:lang w:val="en-US"/>
        </w:rPr>
        <w:t>@</w:t>
      </w:r>
      <w:r w:rsidRPr="00283EC9">
        <w:rPr>
          <w:szCs w:val="24"/>
          <w:lang w:val="en-US"/>
        </w:rPr>
        <w:t xml:space="preserve"> </w:t>
      </w:r>
      <w:r w:rsidRPr="00A97B30">
        <w:rPr>
          <w:szCs w:val="24"/>
          <w:lang w:val="en-US"/>
        </w:rPr>
        <w:t xml:space="preserve">email </w:t>
      </w:r>
      <w:r w:rsidRPr="00283EC9">
        <w:rPr>
          <w:szCs w:val="24"/>
          <w:lang w:val="en-US"/>
        </w:rPr>
        <w:t>emma.bainbridge@redcar-cleveland.gov.uk</w:t>
      </w:r>
    </w:p>
    <w:p w14:paraId="488833F7" w14:textId="77777777" w:rsidR="00283EC9" w:rsidRDefault="00283EC9" w:rsidP="00283EC9">
      <w:pPr>
        <w:rPr>
          <w:lang w:val="en-US"/>
        </w:rPr>
      </w:pPr>
    </w:p>
    <w:p w14:paraId="2C3E5EE0" w14:textId="22DEEF5D" w:rsidR="00283EC9" w:rsidRPr="00A97B30" w:rsidRDefault="00283EC9" w:rsidP="00283EC9">
      <w:pPr>
        <w:rPr>
          <w:szCs w:val="24"/>
        </w:rPr>
      </w:pPr>
      <w:r w:rsidRPr="00A97B30">
        <w:rPr>
          <w:szCs w:val="24"/>
        </w:rPr>
        <w:t xml:space="preserve">First published in Forward Plan on </w:t>
      </w:r>
      <w:r>
        <w:rPr>
          <w:szCs w:val="24"/>
        </w:rPr>
        <w:t>2 March 2026</w:t>
      </w:r>
    </w:p>
    <w:p w14:paraId="6FCA9089" w14:textId="77777777" w:rsidR="00283EC9" w:rsidRPr="000F4734" w:rsidRDefault="00283EC9" w:rsidP="00283EC9">
      <w:pPr>
        <w:rPr>
          <w:szCs w:val="24"/>
        </w:rPr>
      </w:pPr>
    </w:p>
    <w:p w14:paraId="4917DDD1" w14:textId="77777777" w:rsidR="00283EC9" w:rsidRPr="00A97B30" w:rsidRDefault="00283EC9" w:rsidP="00283EC9">
      <w:pPr>
        <w:rPr>
          <w:b/>
          <w:sz w:val="28"/>
          <w:szCs w:val="28"/>
        </w:rPr>
      </w:pPr>
      <w:r w:rsidRPr="00A97B30">
        <w:rPr>
          <w:b/>
          <w:sz w:val="28"/>
          <w:szCs w:val="28"/>
        </w:rPr>
        <w:t>Following the Making of the decision, the decision form will be published here:</w:t>
      </w:r>
    </w:p>
    <w:p w14:paraId="33A5731E" w14:textId="77777777" w:rsidR="00283EC9" w:rsidRPr="00A97B30" w:rsidRDefault="00283EC9" w:rsidP="00283EC9">
      <w:r w:rsidRPr="00A97B30">
        <w:rPr>
          <w:noProof/>
        </w:rPr>
        <mc:AlternateContent>
          <mc:Choice Requires="wps">
            <w:drawing>
              <wp:anchor distT="0" distB="0" distL="114300" distR="114300" simplePos="0" relativeHeight="251940864" behindDoc="0" locked="0" layoutInCell="1" allowOverlap="1" wp14:anchorId="0220D52D" wp14:editId="409EBF0B">
                <wp:simplePos x="0" y="0"/>
                <wp:positionH relativeFrom="page">
                  <wp:posOffset>3000375</wp:posOffset>
                </wp:positionH>
                <wp:positionV relativeFrom="paragraph">
                  <wp:posOffset>99059</wp:posOffset>
                </wp:positionV>
                <wp:extent cx="885825" cy="657225"/>
                <wp:effectExtent l="0" t="0" r="28575" b="28575"/>
                <wp:wrapNone/>
                <wp:docPr id="1845256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1E8CA4C" w14:textId="77777777" w:rsidR="00283EC9" w:rsidRDefault="00283EC9" w:rsidP="00283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D52D" id="_x0000_s1030" type="#_x0000_t202" style="position:absolute;margin-left:236.25pt;margin-top:7.8pt;width:69.75pt;height:51.7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MTw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o3g/WjZQHhFlBy0BveVLhcVW2O8T&#10;c8g4xA+3KDziITVgh9BJlOzA/fqbPcYjEdBLSY0MLqj/uWdOIAzfDVLkdjAaRconZYTwo+KuPZtr&#10;j9lXC0AoB7ivlicxxgd9EqWD6gWXbR6roosZjrULGk7iIrR7hcvKxXyegpDkloWVWVt+IlcE+bl5&#10;Yc52rx6QLg9w4jrL3zx+GxsRNzDfB5AqMeOCasdSXJDErW6Z4wZe6ynq8smZ/QY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oj/kzE8CAAC6BAAADgAAAAAAAAAAAAAAAAAuAgAAZHJzL2Uyb0RvYy54bWxQSwECLQAUAAYA&#10;CAAAACEAf4BlaN8AAAAKAQAADwAAAAAAAAAAAAAAAACpBAAAZHJzL2Rvd25yZXYueG1sUEsFBgAA&#10;AAAEAAQA8wAAALUFAAAAAA==&#10;" fillcolor="window" strokeweight=".5pt">
                <v:path arrowok="t"/>
                <v:textbox>
                  <w:txbxContent>
                    <w:p w14:paraId="51E8CA4C" w14:textId="77777777" w:rsidR="00283EC9" w:rsidRDefault="00283EC9" w:rsidP="00283EC9"/>
                  </w:txbxContent>
                </v:textbox>
                <w10:wrap anchorx="page"/>
              </v:shape>
            </w:pict>
          </mc:Fallback>
        </mc:AlternateContent>
      </w:r>
    </w:p>
    <w:p w14:paraId="6D3E17B8" w14:textId="77777777" w:rsidR="00283EC9" w:rsidRPr="00A97B30" w:rsidRDefault="00283EC9" w:rsidP="00283EC9"/>
    <w:p w14:paraId="3B86C700" w14:textId="77777777" w:rsidR="00283EC9" w:rsidRDefault="00283EC9">
      <w:pPr>
        <w:rPr>
          <w:b/>
          <w:snapToGrid w:val="0"/>
          <w:sz w:val="31"/>
        </w:rPr>
      </w:pPr>
      <w:r>
        <w:rPr>
          <w:b/>
          <w:snapToGrid w:val="0"/>
          <w:sz w:val="31"/>
        </w:rPr>
        <w:br w:type="page"/>
      </w:r>
    </w:p>
    <w:p w14:paraId="5CC6F8A4" w14:textId="57B937F3" w:rsidR="00EA6AEA" w:rsidRDefault="00EA6AEA" w:rsidP="00EA6AEA">
      <w:pPr>
        <w:rPr>
          <w:b/>
          <w:sz w:val="28"/>
          <w:szCs w:val="28"/>
          <w:lang w:val="en-US"/>
        </w:rPr>
      </w:pPr>
      <w:r>
        <w:rPr>
          <w:b/>
          <w:sz w:val="28"/>
        </w:rPr>
        <w:t xml:space="preserve">DECISION: </w:t>
      </w:r>
      <w:r w:rsidR="004209FE">
        <w:rPr>
          <w:b/>
          <w:sz w:val="28"/>
        </w:rPr>
        <w:t>C</w:t>
      </w:r>
      <w:r>
        <w:rPr>
          <w:b/>
          <w:sz w:val="28"/>
        </w:rPr>
        <w:t>DD0077</w:t>
      </w:r>
    </w:p>
    <w:p w14:paraId="583D997F" w14:textId="77777777" w:rsidR="00EA6AEA" w:rsidRDefault="00EA6AEA" w:rsidP="00EA6AEA">
      <w:pPr>
        <w:rPr>
          <w:b/>
          <w:sz w:val="28"/>
        </w:rPr>
      </w:pPr>
    </w:p>
    <w:p w14:paraId="4E3688E2" w14:textId="5FED845D" w:rsidR="00EA6AEA" w:rsidRPr="003F3AA8" w:rsidRDefault="00EA6AEA" w:rsidP="00EA6AEA">
      <w:pPr>
        <w:rPr>
          <w:b/>
          <w:sz w:val="28"/>
          <w:szCs w:val="28"/>
        </w:rPr>
      </w:pPr>
      <w:r w:rsidRPr="00A97B30">
        <w:rPr>
          <w:b/>
          <w:sz w:val="28"/>
          <w:szCs w:val="28"/>
        </w:rPr>
        <w:t xml:space="preserve">Nature of the decision: </w:t>
      </w:r>
      <w:r w:rsidR="009509E7" w:rsidRPr="009509E7">
        <w:rPr>
          <w:b/>
          <w:sz w:val="28"/>
          <w:szCs w:val="28"/>
          <w:lang w:val="en-US"/>
        </w:rPr>
        <w:t>Family Action Perinatal Support Service</w:t>
      </w:r>
    </w:p>
    <w:p w14:paraId="1D2E2796" w14:textId="77777777" w:rsidR="00EA6AEA" w:rsidRPr="00A97B30" w:rsidRDefault="00EA6AEA" w:rsidP="00EA6AEA">
      <w:pPr>
        <w:rPr>
          <w:b/>
          <w:sz w:val="28"/>
          <w:szCs w:val="28"/>
        </w:rPr>
      </w:pPr>
    </w:p>
    <w:p w14:paraId="467DBEF2" w14:textId="34642FFA" w:rsidR="00EA6AEA" w:rsidRDefault="009509E7" w:rsidP="00EA6AEA">
      <w:pPr>
        <w:rPr>
          <w:szCs w:val="24"/>
          <w:lang w:val="en-US"/>
        </w:rPr>
      </w:pPr>
      <w:r w:rsidRPr="009509E7">
        <w:rPr>
          <w:szCs w:val="24"/>
          <w:lang w:val="en-US"/>
        </w:rPr>
        <w:t>To award a contract for Family Action Perinatal Support Service. Perinatal Support Service is targeted at families where parents are diagnosed with, or identified as being at risk of, low to medium-level mental health issues, including anxiety and depression.</w:t>
      </w:r>
    </w:p>
    <w:p w14:paraId="5EC10548" w14:textId="77777777" w:rsidR="009509E7" w:rsidRPr="00A97B30" w:rsidRDefault="009509E7" w:rsidP="00EA6AEA">
      <w:pPr>
        <w:rPr>
          <w:sz w:val="28"/>
          <w:szCs w:val="28"/>
          <w:lang w:val="en-US"/>
        </w:rPr>
      </w:pPr>
    </w:p>
    <w:p w14:paraId="611317FD" w14:textId="77777777" w:rsidR="00EA6AEA" w:rsidRPr="00A97B30" w:rsidRDefault="00EA6AEA" w:rsidP="00EA6AEA">
      <w:pPr>
        <w:rPr>
          <w:b/>
          <w:sz w:val="28"/>
          <w:szCs w:val="28"/>
        </w:rPr>
      </w:pPr>
      <w:r w:rsidRPr="00A97B30">
        <w:rPr>
          <w:b/>
          <w:sz w:val="28"/>
          <w:szCs w:val="28"/>
        </w:rPr>
        <w:t>Who will make the decision?</w:t>
      </w:r>
    </w:p>
    <w:p w14:paraId="348C2917" w14:textId="77777777" w:rsidR="00EA6AEA" w:rsidRPr="00A97B30" w:rsidRDefault="00EA6AEA" w:rsidP="00EA6AEA">
      <w:pPr>
        <w:rPr>
          <w:b/>
          <w:sz w:val="28"/>
          <w:szCs w:val="28"/>
        </w:rPr>
      </w:pPr>
    </w:p>
    <w:p w14:paraId="00112B94" w14:textId="2B90E26C" w:rsidR="00EA6AEA" w:rsidRDefault="009509E7" w:rsidP="00EA6AEA">
      <w:pPr>
        <w:rPr>
          <w:szCs w:val="24"/>
        </w:rPr>
      </w:pPr>
      <w:r w:rsidRPr="009509E7">
        <w:rPr>
          <w:szCs w:val="24"/>
        </w:rPr>
        <w:t>Cabinet Member for Children &amp; Families</w:t>
      </w:r>
    </w:p>
    <w:p w14:paraId="2DC18689" w14:textId="77777777" w:rsidR="00EA6AEA" w:rsidRPr="00A97B30" w:rsidRDefault="00EA6AEA" w:rsidP="00EA6AEA">
      <w:pPr>
        <w:rPr>
          <w:szCs w:val="24"/>
        </w:rPr>
      </w:pPr>
    </w:p>
    <w:p w14:paraId="74531155" w14:textId="77777777" w:rsidR="00EA6AEA" w:rsidRPr="00A97B30" w:rsidRDefault="00EA6AEA" w:rsidP="00EA6AEA">
      <w:pPr>
        <w:rPr>
          <w:b/>
          <w:sz w:val="28"/>
          <w:szCs w:val="28"/>
        </w:rPr>
      </w:pPr>
      <w:r w:rsidRPr="00A97B30">
        <w:rPr>
          <w:b/>
          <w:sz w:val="28"/>
          <w:szCs w:val="28"/>
        </w:rPr>
        <w:t>When is the decision to be taken?</w:t>
      </w:r>
    </w:p>
    <w:p w14:paraId="31CCD002" w14:textId="77777777" w:rsidR="00EA6AEA" w:rsidRPr="00A97B30" w:rsidRDefault="00EA6AEA" w:rsidP="00EA6AEA">
      <w:pPr>
        <w:rPr>
          <w:b/>
          <w:sz w:val="28"/>
          <w:szCs w:val="28"/>
        </w:rPr>
      </w:pPr>
    </w:p>
    <w:p w14:paraId="1954A662" w14:textId="48C5F350" w:rsidR="00EA6AEA" w:rsidRPr="00A97B30" w:rsidRDefault="009509E7" w:rsidP="00EA6AEA">
      <w:pPr>
        <w:rPr>
          <w:szCs w:val="24"/>
        </w:rPr>
      </w:pPr>
      <w:r>
        <w:rPr>
          <w:szCs w:val="24"/>
        </w:rPr>
        <w:t>March 2026</w:t>
      </w:r>
    </w:p>
    <w:p w14:paraId="5F7FC648" w14:textId="77777777" w:rsidR="00EA6AEA" w:rsidRPr="00A97B30" w:rsidRDefault="00EA6AEA" w:rsidP="00EA6AEA">
      <w:pPr>
        <w:rPr>
          <w:sz w:val="28"/>
          <w:szCs w:val="28"/>
        </w:rPr>
      </w:pPr>
    </w:p>
    <w:p w14:paraId="43E69957" w14:textId="77777777" w:rsidR="00EA6AEA" w:rsidRPr="00A97B30" w:rsidRDefault="00EA6AEA" w:rsidP="00EA6AEA">
      <w:pPr>
        <w:rPr>
          <w:b/>
          <w:sz w:val="28"/>
          <w:szCs w:val="28"/>
        </w:rPr>
      </w:pPr>
      <w:r w:rsidRPr="00A97B30">
        <w:rPr>
          <w:b/>
          <w:sz w:val="28"/>
          <w:szCs w:val="28"/>
        </w:rPr>
        <w:t>Who will be consulted and how?</w:t>
      </w:r>
    </w:p>
    <w:p w14:paraId="009568A4" w14:textId="77777777" w:rsidR="00EA6AEA" w:rsidRPr="00A97B30" w:rsidRDefault="00EA6AEA" w:rsidP="00EA6AEA">
      <w:pPr>
        <w:rPr>
          <w:b/>
          <w:sz w:val="28"/>
          <w:szCs w:val="28"/>
        </w:rPr>
      </w:pPr>
    </w:p>
    <w:p w14:paraId="6705E0AA" w14:textId="77777777" w:rsidR="009509E7" w:rsidRPr="009509E7" w:rsidRDefault="009509E7" w:rsidP="009509E7">
      <w:pPr>
        <w:rPr>
          <w:szCs w:val="24"/>
          <w:lang w:val="en-US"/>
        </w:rPr>
      </w:pPr>
      <w:r w:rsidRPr="009509E7">
        <w:rPr>
          <w:szCs w:val="24"/>
          <w:lang w:val="en-US"/>
        </w:rPr>
        <w:t xml:space="preserve">Cabinet Member for Children and Families </w:t>
      </w:r>
    </w:p>
    <w:p w14:paraId="6788C26E" w14:textId="77777777" w:rsidR="009509E7" w:rsidRPr="009509E7" w:rsidRDefault="009509E7" w:rsidP="009509E7">
      <w:pPr>
        <w:rPr>
          <w:szCs w:val="24"/>
          <w:lang w:val="en-US"/>
        </w:rPr>
      </w:pPr>
      <w:r w:rsidRPr="009509E7">
        <w:rPr>
          <w:szCs w:val="24"/>
          <w:lang w:val="en-US"/>
        </w:rPr>
        <w:t xml:space="preserve">Executive Director for Children and Families </w:t>
      </w:r>
    </w:p>
    <w:p w14:paraId="0497ECA7" w14:textId="77777777" w:rsidR="009509E7" w:rsidRPr="009509E7" w:rsidRDefault="009509E7" w:rsidP="009509E7">
      <w:pPr>
        <w:rPr>
          <w:szCs w:val="24"/>
          <w:lang w:val="en-US"/>
        </w:rPr>
      </w:pPr>
      <w:r w:rsidRPr="009509E7">
        <w:rPr>
          <w:szCs w:val="24"/>
          <w:lang w:val="en-US"/>
        </w:rPr>
        <w:t>Chief Financial Officer</w:t>
      </w:r>
    </w:p>
    <w:p w14:paraId="535E6B5A" w14:textId="77777777" w:rsidR="009509E7" w:rsidRDefault="009509E7" w:rsidP="009509E7">
      <w:pPr>
        <w:rPr>
          <w:szCs w:val="24"/>
          <w:lang w:val="en-US"/>
        </w:rPr>
      </w:pPr>
      <w:r w:rsidRPr="009509E7">
        <w:rPr>
          <w:szCs w:val="24"/>
          <w:lang w:val="en-US"/>
        </w:rPr>
        <w:t>Chief Legal Officer</w:t>
      </w:r>
    </w:p>
    <w:p w14:paraId="69BE06CE" w14:textId="77777777" w:rsidR="009509E7" w:rsidRPr="009509E7" w:rsidRDefault="009509E7" w:rsidP="009509E7">
      <w:pPr>
        <w:rPr>
          <w:szCs w:val="24"/>
          <w:lang w:val="en-US"/>
        </w:rPr>
      </w:pPr>
    </w:p>
    <w:p w14:paraId="68494DBC" w14:textId="77777777" w:rsidR="009509E7" w:rsidRPr="009509E7" w:rsidRDefault="009509E7" w:rsidP="009509E7">
      <w:pPr>
        <w:rPr>
          <w:szCs w:val="24"/>
          <w:lang w:val="en-US"/>
        </w:rPr>
      </w:pPr>
      <w:r w:rsidRPr="009509E7">
        <w:rPr>
          <w:szCs w:val="24"/>
          <w:lang w:val="en-US"/>
        </w:rPr>
        <w:t>The above will be consulted via approval of delegated decision.</w:t>
      </w:r>
    </w:p>
    <w:p w14:paraId="203444CF" w14:textId="77777777" w:rsidR="00EA6AEA" w:rsidRDefault="00EA6AEA" w:rsidP="00EA6AEA">
      <w:pPr>
        <w:rPr>
          <w:b/>
          <w:sz w:val="28"/>
          <w:szCs w:val="28"/>
        </w:rPr>
      </w:pPr>
    </w:p>
    <w:p w14:paraId="10408C5F" w14:textId="77777777" w:rsidR="00EA6AEA" w:rsidRPr="00A97B30" w:rsidRDefault="00EA6AEA" w:rsidP="00EA6AEA">
      <w:pPr>
        <w:rPr>
          <w:b/>
          <w:sz w:val="28"/>
          <w:szCs w:val="28"/>
        </w:rPr>
      </w:pPr>
      <w:r w:rsidRPr="00A97B30">
        <w:rPr>
          <w:b/>
          <w:sz w:val="28"/>
          <w:szCs w:val="28"/>
        </w:rPr>
        <w:t>Supporting documentation:</w:t>
      </w:r>
    </w:p>
    <w:p w14:paraId="1755E3D1" w14:textId="77777777" w:rsidR="00EA6AEA" w:rsidRPr="00A97B30" w:rsidRDefault="00EA6AEA" w:rsidP="00EA6AEA">
      <w:pPr>
        <w:rPr>
          <w:b/>
          <w:sz w:val="28"/>
          <w:szCs w:val="28"/>
        </w:rPr>
      </w:pPr>
    </w:p>
    <w:p w14:paraId="55119175" w14:textId="77777777" w:rsidR="00EA6AEA" w:rsidRPr="00A97B30" w:rsidRDefault="00EA6AEA" w:rsidP="00EA6AEA">
      <w:pPr>
        <w:rPr>
          <w:szCs w:val="24"/>
        </w:rPr>
      </w:pPr>
      <w:r w:rsidRPr="00A97B30">
        <w:rPr>
          <w:szCs w:val="24"/>
        </w:rPr>
        <w:t>There are no supporting documents for this decision.</w:t>
      </w:r>
    </w:p>
    <w:p w14:paraId="1E0608C0" w14:textId="77777777" w:rsidR="00EA6AEA" w:rsidRPr="00A97B30" w:rsidRDefault="00EA6AEA" w:rsidP="00EA6AEA">
      <w:pPr>
        <w:rPr>
          <w:szCs w:val="24"/>
        </w:rPr>
      </w:pPr>
    </w:p>
    <w:p w14:paraId="688A8005" w14:textId="77777777" w:rsidR="00EA6AEA" w:rsidRPr="00A97B30" w:rsidRDefault="00EA6AEA" w:rsidP="00EA6AEA">
      <w:pPr>
        <w:rPr>
          <w:b/>
          <w:sz w:val="28"/>
          <w:szCs w:val="28"/>
        </w:rPr>
      </w:pPr>
      <w:r w:rsidRPr="00A97B30">
        <w:rPr>
          <w:b/>
          <w:sz w:val="28"/>
          <w:szCs w:val="28"/>
        </w:rPr>
        <w:t>How and by when to make representations:</w:t>
      </w:r>
    </w:p>
    <w:p w14:paraId="245E2A97" w14:textId="77777777" w:rsidR="00EA6AEA" w:rsidRPr="00A97B30" w:rsidRDefault="00EA6AEA" w:rsidP="00EA6AEA">
      <w:pPr>
        <w:rPr>
          <w:b/>
          <w:sz w:val="28"/>
          <w:szCs w:val="28"/>
        </w:rPr>
      </w:pPr>
    </w:p>
    <w:p w14:paraId="4B94B67A" w14:textId="6513ADC0" w:rsidR="00EA6AEA" w:rsidRDefault="00EA6AEA" w:rsidP="00EA6AEA">
      <w:pPr>
        <w:rPr>
          <w:lang w:val="en-US"/>
        </w:rPr>
      </w:pPr>
      <w:r w:rsidRPr="00A97B30">
        <w:rPr>
          <w:szCs w:val="24"/>
        </w:rPr>
        <w:t xml:space="preserve">Representations should be made to </w:t>
      </w:r>
      <w:r w:rsidR="009509E7">
        <w:rPr>
          <w:szCs w:val="24"/>
        </w:rPr>
        <w:t>Kellie Gorman</w:t>
      </w:r>
      <w:r>
        <w:rPr>
          <w:szCs w:val="24"/>
          <w:lang w:val="en-US"/>
        </w:rPr>
        <w:t xml:space="preserve"> </w:t>
      </w:r>
      <w:r w:rsidRPr="00A97B30">
        <w:rPr>
          <w:szCs w:val="24"/>
        </w:rPr>
        <w:t xml:space="preserve">before </w:t>
      </w:r>
      <w:r>
        <w:rPr>
          <w:szCs w:val="24"/>
        </w:rPr>
        <w:t xml:space="preserve">17 </w:t>
      </w:r>
      <w:r w:rsidR="009509E7">
        <w:rPr>
          <w:szCs w:val="24"/>
        </w:rPr>
        <w:t>March</w:t>
      </w:r>
      <w:r>
        <w:rPr>
          <w:szCs w:val="24"/>
        </w:rPr>
        <w:t xml:space="preserve"> 202</w:t>
      </w:r>
      <w:r w:rsidR="009509E7">
        <w:rPr>
          <w:szCs w:val="24"/>
        </w:rPr>
        <w:t>6</w:t>
      </w:r>
      <w:r w:rsidRPr="00A97B30">
        <w:rPr>
          <w:szCs w:val="24"/>
        </w:rPr>
        <w:t>.</w:t>
      </w:r>
      <w:r>
        <w:rPr>
          <w:szCs w:val="24"/>
        </w:rPr>
        <w:t xml:space="preserve">  </w:t>
      </w:r>
      <w:r w:rsidRPr="00A97B30">
        <w:rPr>
          <w:szCs w:val="24"/>
        </w:rPr>
        <w:t xml:space="preserve">Tel: </w:t>
      </w:r>
      <w:r w:rsidR="009509E7" w:rsidRPr="009509E7">
        <w:rPr>
          <w:szCs w:val="24"/>
          <w:lang w:val="en-US"/>
        </w:rPr>
        <w:t>01642 444132</w:t>
      </w:r>
      <w:r w:rsidR="009509E7">
        <w:rPr>
          <w:szCs w:val="24"/>
          <w:lang w:val="en-US"/>
        </w:rPr>
        <w:t xml:space="preserve"> </w:t>
      </w:r>
      <w:r w:rsidRPr="00A97B30">
        <w:rPr>
          <w:szCs w:val="24"/>
          <w:lang w:val="en-US"/>
        </w:rPr>
        <w:t xml:space="preserve">or email </w:t>
      </w:r>
      <w:r w:rsidR="009509E7" w:rsidRPr="009509E7">
        <w:rPr>
          <w:szCs w:val="24"/>
          <w:lang w:val="en-US"/>
        </w:rPr>
        <w:t>kellie.gorman@redcar-cleveland.gov.uk</w:t>
      </w:r>
    </w:p>
    <w:p w14:paraId="23293512" w14:textId="77777777" w:rsidR="00EA6AEA" w:rsidRPr="00A97B30" w:rsidRDefault="00EA6AEA" w:rsidP="00EA6AEA">
      <w:pPr>
        <w:rPr>
          <w:szCs w:val="24"/>
        </w:rPr>
      </w:pPr>
    </w:p>
    <w:p w14:paraId="7EE5C9B4" w14:textId="3542805C" w:rsidR="00EA6AEA" w:rsidRPr="00A97B30" w:rsidRDefault="00EA6AEA" w:rsidP="00EA6AEA">
      <w:pPr>
        <w:rPr>
          <w:szCs w:val="24"/>
        </w:rPr>
      </w:pPr>
      <w:r w:rsidRPr="00A97B30">
        <w:rPr>
          <w:szCs w:val="24"/>
        </w:rPr>
        <w:t xml:space="preserve">First published in Forward Plan on </w:t>
      </w:r>
      <w:r>
        <w:rPr>
          <w:szCs w:val="24"/>
        </w:rPr>
        <w:t>1</w:t>
      </w:r>
      <w:r w:rsidR="009509E7">
        <w:rPr>
          <w:szCs w:val="24"/>
        </w:rPr>
        <w:t>7 February 2026</w:t>
      </w:r>
    </w:p>
    <w:p w14:paraId="5077FA3F" w14:textId="77777777" w:rsidR="00EA6AEA" w:rsidRPr="00A97B30" w:rsidRDefault="00EA6AEA" w:rsidP="00EA6AEA">
      <w:pPr>
        <w:rPr>
          <w:sz w:val="28"/>
          <w:szCs w:val="28"/>
        </w:rPr>
      </w:pPr>
    </w:p>
    <w:p w14:paraId="25C82678" w14:textId="77777777" w:rsidR="00EA6AEA" w:rsidRPr="00A97B30" w:rsidRDefault="00EA6AEA" w:rsidP="00EA6AEA">
      <w:pPr>
        <w:rPr>
          <w:b/>
          <w:sz w:val="28"/>
          <w:szCs w:val="28"/>
        </w:rPr>
      </w:pPr>
      <w:r w:rsidRPr="00A97B30">
        <w:rPr>
          <w:b/>
          <w:sz w:val="28"/>
          <w:szCs w:val="28"/>
        </w:rPr>
        <w:t>Following the Making of the decision, the decision form will be published here:</w:t>
      </w:r>
    </w:p>
    <w:p w14:paraId="0A788C6F" w14:textId="77777777" w:rsidR="00EA6AEA" w:rsidRPr="00A97B30" w:rsidRDefault="00EA6AEA" w:rsidP="00EA6AEA">
      <w:r w:rsidRPr="00A97B30">
        <w:rPr>
          <w:noProof/>
        </w:rPr>
        <mc:AlternateContent>
          <mc:Choice Requires="wps">
            <w:drawing>
              <wp:anchor distT="0" distB="0" distL="114300" distR="114300" simplePos="0" relativeHeight="251947008" behindDoc="0" locked="0" layoutInCell="1" allowOverlap="1" wp14:anchorId="3E2FF685" wp14:editId="1B419E9B">
                <wp:simplePos x="0" y="0"/>
                <wp:positionH relativeFrom="page">
                  <wp:posOffset>3000375</wp:posOffset>
                </wp:positionH>
                <wp:positionV relativeFrom="paragraph">
                  <wp:posOffset>106044</wp:posOffset>
                </wp:positionV>
                <wp:extent cx="733425" cy="600075"/>
                <wp:effectExtent l="0" t="0" r="28575"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5E545E01" w14:textId="164DC8A1" w:rsidR="00EA6AEA" w:rsidRDefault="00EA6AEA" w:rsidP="00EA6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FF685" id="_x0000_t202" coordsize="21600,21600" o:spt="202" path="m,l,21600r21600,l21600,xe">
                <v:stroke joinstyle="miter"/>
                <v:path gradientshapeok="t" o:connecttype="rect"/>
              </v:shapetype>
              <v:shape id="_x0000_s1032" type="#_x0000_t202" style="position:absolute;margin-left:236.25pt;margin-top:8.35pt;width:57.75pt;height:47.2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" fillcolor="window" strokeweight=".5pt">
                <v:path arrowok="t"/>
                <v:textbox>
                  <w:txbxContent>
                    <w:p w14:paraId="5E545E01" w14:textId="164DC8A1" w:rsidR="00EA6AEA" w:rsidRDefault="00EA6AEA" w:rsidP="00EA6AEA"/>
                  </w:txbxContent>
                </v:textbox>
                <w10:wrap anchorx="page"/>
              </v:shape>
            </w:pict>
          </mc:Fallback>
        </mc:AlternateContent>
      </w:r>
    </w:p>
    <w:p w14:paraId="4DB032B3" w14:textId="77777777" w:rsidR="00EA6AEA" w:rsidRPr="00A97B30" w:rsidRDefault="00EA6AEA" w:rsidP="00EA6AEA"/>
    <w:p w14:paraId="7B95D597" w14:textId="77777777" w:rsidR="00EA6AEA" w:rsidRDefault="00EA6AEA" w:rsidP="00EA6AEA">
      <w:pPr>
        <w:rPr>
          <w:b/>
          <w:snapToGrid w:val="0"/>
          <w:sz w:val="31"/>
        </w:rPr>
      </w:pPr>
      <w:r>
        <w:rPr>
          <w:b/>
          <w:snapToGrid w:val="0"/>
          <w:sz w:val="31"/>
        </w:rPr>
        <w:br w:type="page"/>
      </w:r>
    </w:p>
    <w:p w14:paraId="658C9C48" w14:textId="77777777" w:rsidR="00EA6AEA" w:rsidRDefault="00EA6AEA" w:rsidP="00CA0514">
      <w:pPr>
        <w:rPr>
          <w:b/>
          <w:snapToGrid w:val="0"/>
          <w:sz w:val="31"/>
        </w:rPr>
      </w:pPr>
    </w:p>
    <w:p w14:paraId="475E61A0" w14:textId="47F03777" w:rsidR="00FB1E4C" w:rsidRDefault="00FB1E4C" w:rsidP="00CA0514">
      <w:pPr>
        <w:rPr>
          <w:b/>
          <w:snapToGrid w:val="0"/>
          <w:sz w:val="31"/>
        </w:rPr>
      </w:pPr>
      <w:r>
        <w:rPr>
          <w:b/>
          <w:snapToGrid w:val="0"/>
          <w:sz w:val="31"/>
        </w:rPr>
        <w:t xml:space="preserve">PART THREE – </w:t>
      </w:r>
      <w:bookmarkStart w:id="6" w:name="Growth"/>
      <w:r w:rsidR="00ED27D7">
        <w:rPr>
          <w:b/>
          <w:snapToGrid w:val="0"/>
          <w:sz w:val="31"/>
        </w:rPr>
        <w:t>GROWTH, ENTERPRISE &amp; ENVIRONMENT</w:t>
      </w:r>
      <w:r w:rsidR="0072403F">
        <w:rPr>
          <w:b/>
          <w:snapToGrid w:val="0"/>
          <w:sz w:val="31"/>
        </w:rPr>
        <w:t xml:space="preserve"> DIRECTORATE</w:t>
      </w:r>
      <w:bookmarkEnd w:id="6"/>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041AE1B" w14:textId="7C82CCA2" w:rsidR="00D4613D" w:rsidRDefault="00D4613D" w:rsidP="00D4613D">
      <w:pPr>
        <w:rPr>
          <w:b/>
          <w:sz w:val="28"/>
          <w:lang w:val="en-US"/>
        </w:rPr>
      </w:pPr>
      <w:bookmarkStart w:id="7" w:name="nsdecs1"/>
      <w:bookmarkStart w:id="8" w:name="amdecs1"/>
      <w:bookmarkEnd w:id="7"/>
      <w:bookmarkEnd w:id="8"/>
      <w:r>
        <w:rPr>
          <w:b/>
          <w:sz w:val="28"/>
        </w:rPr>
        <w:t>DECISION: GDD0082 P</w:t>
      </w:r>
      <w:proofErr w:type="spellStart"/>
      <w:r w:rsidRPr="00D4613D">
        <w:rPr>
          <w:b/>
          <w:sz w:val="28"/>
          <w:lang w:val="en-US"/>
        </w:rPr>
        <w:t>urchase</w:t>
      </w:r>
      <w:proofErr w:type="spellEnd"/>
      <w:r w:rsidRPr="00D4613D">
        <w:rPr>
          <w:b/>
          <w:sz w:val="28"/>
          <w:lang w:val="en-US"/>
        </w:rPr>
        <w:t xml:space="preserve"> of vehicles as part of the fleet replacement </w:t>
      </w:r>
      <w:proofErr w:type="spellStart"/>
      <w:r w:rsidRPr="00D4613D">
        <w:rPr>
          <w:b/>
          <w:sz w:val="28"/>
          <w:lang w:val="en-US"/>
        </w:rPr>
        <w:t>programme</w:t>
      </w:r>
      <w:proofErr w:type="spellEnd"/>
    </w:p>
    <w:p w14:paraId="08D0920F" w14:textId="77777777" w:rsidR="00D4613D" w:rsidRDefault="00D4613D" w:rsidP="00D4613D">
      <w:pPr>
        <w:rPr>
          <w:b/>
          <w:sz w:val="28"/>
          <w:szCs w:val="28"/>
          <w:lang w:val="en-US"/>
        </w:rPr>
      </w:pPr>
    </w:p>
    <w:p w14:paraId="42C0EB3E" w14:textId="77777777" w:rsidR="00D4613D" w:rsidRPr="00A97B30" w:rsidRDefault="00D4613D" w:rsidP="00D4613D">
      <w:pPr>
        <w:rPr>
          <w:b/>
          <w:sz w:val="28"/>
          <w:szCs w:val="28"/>
          <w:lang w:val="en-US"/>
        </w:rPr>
      </w:pPr>
      <w:r w:rsidRPr="00A97B30">
        <w:rPr>
          <w:b/>
          <w:sz w:val="28"/>
          <w:szCs w:val="28"/>
        </w:rPr>
        <w:t xml:space="preserve">Nature of the decision: </w:t>
      </w:r>
    </w:p>
    <w:p w14:paraId="7E0D9484" w14:textId="77777777" w:rsidR="00D4613D" w:rsidRPr="000F4734" w:rsidRDefault="00D4613D" w:rsidP="00D4613D">
      <w:pPr>
        <w:rPr>
          <w:b/>
          <w:szCs w:val="24"/>
        </w:rPr>
      </w:pPr>
    </w:p>
    <w:p w14:paraId="0139B0E6" w14:textId="77777777" w:rsidR="00D4613D" w:rsidRDefault="00D4613D" w:rsidP="00D4613D">
      <w:pPr>
        <w:rPr>
          <w:bCs/>
          <w:szCs w:val="24"/>
          <w:lang w:val="en-US"/>
        </w:rPr>
      </w:pPr>
      <w:r w:rsidRPr="00D4613D">
        <w:rPr>
          <w:bCs/>
          <w:szCs w:val="24"/>
          <w:lang w:val="en-US"/>
        </w:rPr>
        <w:t xml:space="preserve">The Council operates a large vehicle fleet which is refreshed on a rolling annual basis according to a structured replacement </w:t>
      </w:r>
      <w:proofErr w:type="spellStart"/>
      <w:r w:rsidRPr="00D4613D">
        <w:rPr>
          <w:bCs/>
          <w:szCs w:val="24"/>
          <w:lang w:val="en-US"/>
        </w:rPr>
        <w:t>programme</w:t>
      </w:r>
      <w:proofErr w:type="spellEnd"/>
      <w:r w:rsidRPr="00D4613D">
        <w:rPr>
          <w:bCs/>
          <w:szCs w:val="24"/>
          <w:lang w:val="en-US"/>
        </w:rPr>
        <w:t xml:space="preserve"> funded by capital. </w:t>
      </w:r>
    </w:p>
    <w:p w14:paraId="68C7E3FB" w14:textId="77777777" w:rsidR="00D4613D" w:rsidRPr="00D4613D" w:rsidRDefault="00D4613D" w:rsidP="00D4613D">
      <w:pPr>
        <w:rPr>
          <w:bCs/>
          <w:szCs w:val="24"/>
          <w:lang w:val="en-US"/>
        </w:rPr>
      </w:pPr>
    </w:p>
    <w:p w14:paraId="1D44090D" w14:textId="77777777" w:rsidR="00D4613D" w:rsidRDefault="00D4613D" w:rsidP="00D4613D">
      <w:pPr>
        <w:rPr>
          <w:bCs/>
          <w:szCs w:val="24"/>
          <w:lang w:val="en-US"/>
        </w:rPr>
      </w:pPr>
      <w:r w:rsidRPr="00D4613D">
        <w:rPr>
          <w:bCs/>
          <w:szCs w:val="24"/>
          <w:lang w:val="en-US"/>
        </w:rPr>
        <w:t xml:space="preserve">The capital funding is in place across a rolling </w:t>
      </w:r>
      <w:proofErr w:type="gramStart"/>
      <w:r w:rsidRPr="00D4613D">
        <w:rPr>
          <w:bCs/>
          <w:szCs w:val="24"/>
          <w:lang w:val="en-US"/>
        </w:rPr>
        <w:t>five year</w:t>
      </w:r>
      <w:proofErr w:type="gramEnd"/>
      <w:r w:rsidRPr="00D4613D">
        <w:rPr>
          <w:bCs/>
          <w:szCs w:val="24"/>
          <w:lang w:val="en-US"/>
        </w:rPr>
        <w:t xml:space="preserve"> period and may be adjusted according to need across that time. </w:t>
      </w:r>
    </w:p>
    <w:p w14:paraId="31CE28BC" w14:textId="77777777" w:rsidR="00D4613D" w:rsidRPr="00D4613D" w:rsidRDefault="00D4613D" w:rsidP="00D4613D">
      <w:pPr>
        <w:rPr>
          <w:bCs/>
          <w:szCs w:val="24"/>
          <w:lang w:val="en-US"/>
        </w:rPr>
      </w:pPr>
    </w:p>
    <w:p w14:paraId="561BF29E" w14:textId="77777777" w:rsidR="00D4613D" w:rsidRDefault="00D4613D" w:rsidP="00D4613D">
      <w:pPr>
        <w:rPr>
          <w:bCs/>
          <w:szCs w:val="24"/>
          <w:lang w:val="en-US"/>
        </w:rPr>
      </w:pPr>
      <w:r w:rsidRPr="00D4613D">
        <w:rPr>
          <w:bCs/>
          <w:szCs w:val="24"/>
          <w:lang w:val="en-US"/>
        </w:rPr>
        <w:t>For 2026/27 it is currently forecast that up to £2M will be required for the purchase of vehicles of varying types. However, this may fluctuate in-year according to market prices, delivery lead in times, changes in procurement strategy (</w:t>
      </w:r>
      <w:proofErr w:type="spellStart"/>
      <w:r w:rsidRPr="00D4613D">
        <w:rPr>
          <w:bCs/>
          <w:szCs w:val="24"/>
          <w:lang w:val="en-US"/>
        </w:rPr>
        <w:t>e.g</w:t>
      </w:r>
      <w:proofErr w:type="spellEnd"/>
      <w:r w:rsidRPr="00D4613D">
        <w:rPr>
          <w:bCs/>
          <w:szCs w:val="24"/>
          <w:lang w:val="en-US"/>
        </w:rPr>
        <w:t>: bringing forward group purchases to obtain a better unit cost) and up to date information about the status of the existing fleet.</w:t>
      </w:r>
    </w:p>
    <w:p w14:paraId="372B7BEA" w14:textId="77777777" w:rsidR="00D4613D" w:rsidRPr="00D4613D" w:rsidRDefault="00D4613D" w:rsidP="00D4613D">
      <w:pPr>
        <w:rPr>
          <w:bCs/>
          <w:szCs w:val="24"/>
          <w:lang w:val="en-US"/>
        </w:rPr>
      </w:pPr>
    </w:p>
    <w:p w14:paraId="442ABAB5" w14:textId="77777777" w:rsidR="00D4613D" w:rsidRDefault="00D4613D" w:rsidP="00D4613D">
      <w:pPr>
        <w:rPr>
          <w:bCs/>
          <w:szCs w:val="24"/>
          <w:lang w:val="en-US"/>
        </w:rPr>
      </w:pPr>
      <w:r w:rsidRPr="00D4613D">
        <w:rPr>
          <w:bCs/>
          <w:szCs w:val="24"/>
          <w:lang w:val="en-US"/>
        </w:rPr>
        <w:t xml:space="preserve">Over the course of the </w:t>
      </w:r>
      <w:proofErr w:type="gramStart"/>
      <w:r w:rsidRPr="00D4613D">
        <w:rPr>
          <w:bCs/>
          <w:szCs w:val="24"/>
          <w:lang w:val="en-US"/>
        </w:rPr>
        <w:t>2026/27 year</w:t>
      </w:r>
      <w:proofErr w:type="gramEnd"/>
      <w:r w:rsidRPr="00D4613D">
        <w:rPr>
          <w:bCs/>
          <w:szCs w:val="24"/>
          <w:lang w:val="en-US"/>
        </w:rPr>
        <w:t xml:space="preserve"> the Cabinet member will be asked to </w:t>
      </w:r>
      <w:proofErr w:type="spellStart"/>
      <w:r w:rsidRPr="00D4613D">
        <w:rPr>
          <w:bCs/>
          <w:szCs w:val="24"/>
          <w:lang w:val="en-US"/>
        </w:rPr>
        <w:t>authorise</w:t>
      </w:r>
      <w:proofErr w:type="spellEnd"/>
      <w:r w:rsidRPr="00D4613D">
        <w:rPr>
          <w:bCs/>
          <w:szCs w:val="24"/>
          <w:lang w:val="en-US"/>
        </w:rPr>
        <w:t xml:space="preserve"> the award of a range of contracts for vehicle purchase via Delegated Powers. Some will fall below the key decision financial threshold, whilst others will exceed it. </w:t>
      </w:r>
    </w:p>
    <w:p w14:paraId="3F9F6AD4" w14:textId="77777777" w:rsidR="00D4613D" w:rsidRDefault="00D4613D" w:rsidP="00D4613D">
      <w:pPr>
        <w:rPr>
          <w:bCs/>
          <w:szCs w:val="24"/>
          <w:lang w:val="en-US"/>
        </w:rPr>
      </w:pPr>
    </w:p>
    <w:p w14:paraId="093773E7" w14:textId="36499329" w:rsidR="00D4613D" w:rsidRDefault="00D4613D" w:rsidP="00D4613D">
      <w:pPr>
        <w:rPr>
          <w:bCs/>
          <w:szCs w:val="24"/>
          <w:lang w:val="en-US"/>
        </w:rPr>
      </w:pPr>
      <w:proofErr w:type="gramStart"/>
      <w:r w:rsidRPr="00D4613D">
        <w:rPr>
          <w:bCs/>
          <w:szCs w:val="24"/>
          <w:lang w:val="en-US"/>
        </w:rPr>
        <w:t>However</w:t>
      </w:r>
      <w:proofErr w:type="gramEnd"/>
      <w:r w:rsidRPr="00D4613D">
        <w:rPr>
          <w:bCs/>
          <w:szCs w:val="24"/>
          <w:lang w:val="en-US"/>
        </w:rPr>
        <w:t xml:space="preserve"> taken as a whole, the overall expenditure is significant and is therefore highlighted for transparency.</w:t>
      </w:r>
    </w:p>
    <w:p w14:paraId="560F5A0C" w14:textId="77777777" w:rsidR="00D4613D" w:rsidRPr="00D4613D" w:rsidRDefault="00D4613D" w:rsidP="00D4613D">
      <w:pPr>
        <w:rPr>
          <w:bCs/>
          <w:szCs w:val="24"/>
          <w:lang w:val="en-US"/>
        </w:rPr>
      </w:pPr>
    </w:p>
    <w:p w14:paraId="40CC12EE" w14:textId="2F660E48" w:rsidR="00D4613D" w:rsidRDefault="00D4613D" w:rsidP="00D4613D">
      <w:pPr>
        <w:rPr>
          <w:bCs/>
          <w:szCs w:val="24"/>
          <w:lang w:val="en-US"/>
        </w:rPr>
      </w:pPr>
      <w:r w:rsidRPr="00D4613D">
        <w:rPr>
          <w:bCs/>
          <w:szCs w:val="24"/>
          <w:lang w:val="en-US"/>
        </w:rPr>
        <w:t>Each individual award will be justified and will align with the Councils own procurement rules.</w:t>
      </w:r>
    </w:p>
    <w:p w14:paraId="2B9E3647" w14:textId="77777777" w:rsidR="00D4613D" w:rsidRDefault="00D4613D" w:rsidP="00D4613D">
      <w:pPr>
        <w:rPr>
          <w:b/>
          <w:sz w:val="28"/>
          <w:szCs w:val="28"/>
        </w:rPr>
      </w:pPr>
    </w:p>
    <w:p w14:paraId="6FFF12B8" w14:textId="77777777" w:rsidR="00D4613D" w:rsidRPr="00A97B30" w:rsidRDefault="00D4613D" w:rsidP="00D4613D">
      <w:pPr>
        <w:rPr>
          <w:b/>
          <w:sz w:val="28"/>
          <w:szCs w:val="28"/>
        </w:rPr>
      </w:pPr>
      <w:r w:rsidRPr="00A97B30">
        <w:rPr>
          <w:b/>
          <w:sz w:val="28"/>
          <w:szCs w:val="28"/>
        </w:rPr>
        <w:t>Who will make the decision?</w:t>
      </w:r>
    </w:p>
    <w:p w14:paraId="277E0A04" w14:textId="77777777" w:rsidR="00D4613D" w:rsidRPr="000F4734" w:rsidRDefault="00D4613D" w:rsidP="00D4613D">
      <w:pPr>
        <w:rPr>
          <w:b/>
          <w:szCs w:val="24"/>
        </w:rPr>
      </w:pPr>
    </w:p>
    <w:p w14:paraId="295307F5" w14:textId="29977591" w:rsidR="00D4613D" w:rsidRPr="00A97B30" w:rsidRDefault="00D4613D" w:rsidP="00D4613D">
      <w:pPr>
        <w:rPr>
          <w:szCs w:val="24"/>
        </w:rPr>
      </w:pPr>
      <w:r w:rsidRPr="00A97B30">
        <w:rPr>
          <w:szCs w:val="24"/>
        </w:rPr>
        <w:t xml:space="preserve">Cabinet Member for </w:t>
      </w:r>
      <w:r w:rsidR="00F26AEC">
        <w:rPr>
          <w:szCs w:val="24"/>
        </w:rPr>
        <w:t>Highways &amp; Transport</w:t>
      </w:r>
    </w:p>
    <w:p w14:paraId="716506EF" w14:textId="77777777" w:rsidR="00D4613D" w:rsidRPr="00A97B30" w:rsidRDefault="00D4613D" w:rsidP="00D4613D">
      <w:pPr>
        <w:rPr>
          <w:szCs w:val="24"/>
        </w:rPr>
      </w:pPr>
    </w:p>
    <w:p w14:paraId="4BC80339" w14:textId="77777777" w:rsidR="00D4613D" w:rsidRPr="00A97B30" w:rsidRDefault="00D4613D" w:rsidP="00D4613D">
      <w:pPr>
        <w:rPr>
          <w:b/>
          <w:sz w:val="28"/>
          <w:szCs w:val="28"/>
        </w:rPr>
      </w:pPr>
      <w:r w:rsidRPr="00A97B30">
        <w:rPr>
          <w:b/>
          <w:sz w:val="28"/>
          <w:szCs w:val="28"/>
        </w:rPr>
        <w:t>When is the decision to be taken?</w:t>
      </w:r>
    </w:p>
    <w:p w14:paraId="53307A0C" w14:textId="77777777" w:rsidR="00D4613D" w:rsidRPr="000F4734" w:rsidRDefault="00D4613D" w:rsidP="00D4613D">
      <w:pPr>
        <w:rPr>
          <w:b/>
          <w:szCs w:val="24"/>
        </w:rPr>
      </w:pPr>
    </w:p>
    <w:p w14:paraId="05C6FE1F" w14:textId="77777777" w:rsidR="00D4613D" w:rsidRPr="00A97B30" w:rsidRDefault="00D4613D" w:rsidP="00D4613D">
      <w:pPr>
        <w:rPr>
          <w:szCs w:val="24"/>
        </w:rPr>
      </w:pPr>
      <w:r>
        <w:rPr>
          <w:szCs w:val="24"/>
        </w:rPr>
        <w:t>March 2026</w:t>
      </w:r>
    </w:p>
    <w:p w14:paraId="3E0FA3FC" w14:textId="77777777" w:rsidR="00D4613D" w:rsidRPr="00A97B30" w:rsidRDefault="00D4613D" w:rsidP="00D4613D">
      <w:pPr>
        <w:rPr>
          <w:sz w:val="28"/>
          <w:szCs w:val="28"/>
        </w:rPr>
      </w:pPr>
    </w:p>
    <w:p w14:paraId="7912C147" w14:textId="77777777" w:rsidR="00D4613D" w:rsidRPr="00A97B30" w:rsidRDefault="00D4613D" w:rsidP="00D4613D">
      <w:pPr>
        <w:rPr>
          <w:b/>
          <w:sz w:val="28"/>
          <w:szCs w:val="28"/>
        </w:rPr>
      </w:pPr>
      <w:r w:rsidRPr="00A97B30">
        <w:rPr>
          <w:b/>
          <w:sz w:val="28"/>
          <w:szCs w:val="28"/>
        </w:rPr>
        <w:t>Who will be consulted and how?</w:t>
      </w:r>
    </w:p>
    <w:p w14:paraId="5F8DAC9D" w14:textId="77777777" w:rsidR="00D4613D" w:rsidRPr="000F4734" w:rsidRDefault="00D4613D" w:rsidP="00D4613D">
      <w:pPr>
        <w:rPr>
          <w:b/>
          <w:szCs w:val="24"/>
        </w:rPr>
      </w:pPr>
    </w:p>
    <w:p w14:paraId="2A3CD253" w14:textId="77777777" w:rsidR="00D4613D" w:rsidRPr="00D4613D" w:rsidRDefault="00D4613D" w:rsidP="00D4613D">
      <w:pPr>
        <w:rPr>
          <w:szCs w:val="24"/>
          <w:lang w:val="en-US"/>
        </w:rPr>
      </w:pPr>
      <w:r w:rsidRPr="00D4613D">
        <w:rPr>
          <w:szCs w:val="24"/>
          <w:lang w:val="en-US"/>
        </w:rPr>
        <w:t>Cabinet Member for Environment</w:t>
      </w:r>
    </w:p>
    <w:p w14:paraId="7A5D8DEB" w14:textId="77777777" w:rsidR="00D4613D" w:rsidRPr="00D4613D" w:rsidRDefault="00D4613D" w:rsidP="00D4613D">
      <w:pPr>
        <w:rPr>
          <w:szCs w:val="24"/>
          <w:lang w:val="en-US"/>
        </w:rPr>
      </w:pPr>
      <w:r w:rsidRPr="00D4613D">
        <w:rPr>
          <w:szCs w:val="24"/>
          <w:lang w:val="en-US"/>
        </w:rPr>
        <w:t>Chief Finance Officer</w:t>
      </w:r>
    </w:p>
    <w:p w14:paraId="721A736B" w14:textId="77777777" w:rsidR="00D4613D" w:rsidRPr="00D4613D" w:rsidRDefault="00D4613D" w:rsidP="00D4613D">
      <w:pPr>
        <w:rPr>
          <w:szCs w:val="24"/>
          <w:lang w:val="en-US"/>
        </w:rPr>
      </w:pPr>
      <w:r w:rsidRPr="00D4613D">
        <w:rPr>
          <w:szCs w:val="24"/>
          <w:lang w:val="en-US"/>
        </w:rPr>
        <w:t>Chief Legal Officer</w:t>
      </w:r>
    </w:p>
    <w:p w14:paraId="7BCAC43B" w14:textId="77777777" w:rsidR="00D4613D" w:rsidRPr="00D4613D" w:rsidRDefault="00D4613D" w:rsidP="00D4613D">
      <w:pPr>
        <w:rPr>
          <w:szCs w:val="24"/>
          <w:lang w:val="en-US"/>
        </w:rPr>
      </w:pPr>
      <w:r w:rsidRPr="00D4613D">
        <w:rPr>
          <w:szCs w:val="24"/>
          <w:lang w:val="en-US"/>
        </w:rPr>
        <w:t>Executive Director for Growth Enterprise and Environment</w:t>
      </w:r>
    </w:p>
    <w:p w14:paraId="19672086" w14:textId="77777777" w:rsidR="00D4613D" w:rsidRDefault="00D4613D" w:rsidP="00D4613D">
      <w:pPr>
        <w:rPr>
          <w:szCs w:val="24"/>
          <w:lang w:val="en-US"/>
        </w:rPr>
      </w:pPr>
    </w:p>
    <w:p w14:paraId="5210B5B3" w14:textId="532A50B5" w:rsidR="00D4613D" w:rsidRDefault="00D4613D" w:rsidP="00D4613D">
      <w:pPr>
        <w:rPr>
          <w:szCs w:val="24"/>
          <w:lang w:val="en-US"/>
        </w:rPr>
      </w:pPr>
      <w:proofErr w:type="gramStart"/>
      <w:r w:rsidRPr="00D4613D">
        <w:rPr>
          <w:szCs w:val="24"/>
          <w:lang w:val="en-US"/>
        </w:rPr>
        <w:t>All of</w:t>
      </w:r>
      <w:proofErr w:type="gramEnd"/>
      <w:r w:rsidRPr="00D4613D">
        <w:rPr>
          <w:szCs w:val="24"/>
          <w:lang w:val="en-US"/>
        </w:rPr>
        <w:t xml:space="preserve"> the above will be consulted via approval of the delegated decision</w:t>
      </w:r>
    </w:p>
    <w:p w14:paraId="4A62DFC3" w14:textId="77777777" w:rsidR="00D4613D" w:rsidRPr="000F4734" w:rsidRDefault="00D4613D" w:rsidP="00D4613D">
      <w:pPr>
        <w:rPr>
          <w:szCs w:val="24"/>
          <w:lang w:val="en-US"/>
        </w:rPr>
      </w:pPr>
    </w:p>
    <w:p w14:paraId="66176B51" w14:textId="77777777" w:rsidR="00D4613D" w:rsidRPr="00A97B30" w:rsidRDefault="00D4613D" w:rsidP="00D4613D">
      <w:pPr>
        <w:rPr>
          <w:b/>
          <w:sz w:val="28"/>
          <w:szCs w:val="28"/>
        </w:rPr>
      </w:pPr>
      <w:r w:rsidRPr="00A97B30">
        <w:rPr>
          <w:b/>
          <w:sz w:val="28"/>
          <w:szCs w:val="28"/>
        </w:rPr>
        <w:t>Supporting documentation:</w:t>
      </w:r>
    </w:p>
    <w:p w14:paraId="2B7CF3B8" w14:textId="77777777" w:rsidR="00D4613D" w:rsidRPr="000F4734" w:rsidRDefault="00D4613D" w:rsidP="00D4613D">
      <w:pPr>
        <w:rPr>
          <w:b/>
          <w:szCs w:val="24"/>
        </w:rPr>
      </w:pPr>
    </w:p>
    <w:p w14:paraId="739EA5E5" w14:textId="77777777" w:rsidR="00D4613D" w:rsidRPr="00A97B30" w:rsidRDefault="00D4613D" w:rsidP="00D4613D">
      <w:pPr>
        <w:rPr>
          <w:szCs w:val="24"/>
        </w:rPr>
      </w:pPr>
      <w:r w:rsidRPr="00A97B30">
        <w:rPr>
          <w:szCs w:val="24"/>
        </w:rPr>
        <w:t>There are no supporting documents for this decision.</w:t>
      </w:r>
    </w:p>
    <w:p w14:paraId="284F2A0B" w14:textId="77777777" w:rsidR="00D4613D" w:rsidRPr="00A97B30" w:rsidRDefault="00D4613D" w:rsidP="00D4613D">
      <w:pPr>
        <w:rPr>
          <w:szCs w:val="24"/>
        </w:rPr>
      </w:pPr>
    </w:p>
    <w:p w14:paraId="000CB88C" w14:textId="77777777" w:rsidR="00D4613D" w:rsidRPr="00A97B30" w:rsidRDefault="00D4613D" w:rsidP="00D4613D">
      <w:pPr>
        <w:rPr>
          <w:b/>
          <w:sz w:val="28"/>
          <w:szCs w:val="28"/>
        </w:rPr>
      </w:pPr>
      <w:r w:rsidRPr="00A97B30">
        <w:rPr>
          <w:b/>
          <w:sz w:val="28"/>
          <w:szCs w:val="28"/>
        </w:rPr>
        <w:t>How and by when to make representations:</w:t>
      </w:r>
    </w:p>
    <w:p w14:paraId="03109074" w14:textId="77777777" w:rsidR="00D4613D" w:rsidRPr="000F4734" w:rsidRDefault="00D4613D" w:rsidP="00D4613D">
      <w:pPr>
        <w:rPr>
          <w:b/>
          <w:szCs w:val="24"/>
        </w:rPr>
      </w:pPr>
    </w:p>
    <w:p w14:paraId="2D827175" w14:textId="4BB456DC" w:rsidR="00D4613D" w:rsidRDefault="00D4613D" w:rsidP="00D4613D">
      <w:pPr>
        <w:rPr>
          <w:szCs w:val="24"/>
        </w:rPr>
      </w:pPr>
      <w:r w:rsidRPr="00A97B30">
        <w:rPr>
          <w:szCs w:val="24"/>
        </w:rPr>
        <w:t xml:space="preserve">Representations should be made to </w:t>
      </w:r>
      <w:r>
        <w:rPr>
          <w:szCs w:val="24"/>
        </w:rPr>
        <w:t xml:space="preserve">Gareth Healy </w:t>
      </w:r>
      <w:r w:rsidRPr="00A97B30">
        <w:rPr>
          <w:szCs w:val="24"/>
        </w:rPr>
        <w:t>before</w:t>
      </w:r>
      <w:r>
        <w:rPr>
          <w:szCs w:val="24"/>
        </w:rPr>
        <w:t xml:space="preserve"> 26 February 2026 </w:t>
      </w:r>
    </w:p>
    <w:p w14:paraId="4E9F3710" w14:textId="03DE971B" w:rsidR="00D4613D" w:rsidRDefault="00D4613D" w:rsidP="00D4613D">
      <w:pPr>
        <w:rPr>
          <w:szCs w:val="24"/>
          <w:lang w:val="en-US"/>
        </w:rPr>
      </w:pPr>
      <w:r>
        <w:rPr>
          <w:szCs w:val="24"/>
        </w:rPr>
        <w:t>T</w:t>
      </w:r>
      <w:r w:rsidRPr="00A97B30">
        <w:rPr>
          <w:szCs w:val="24"/>
        </w:rPr>
        <w:t xml:space="preserve">el: </w:t>
      </w:r>
      <w:r w:rsidRPr="00354F1D">
        <w:rPr>
          <w:szCs w:val="24"/>
          <w:lang w:val="en-US"/>
        </w:rPr>
        <w:t>01642 771</w:t>
      </w:r>
      <w:r>
        <w:rPr>
          <w:szCs w:val="24"/>
          <w:lang w:val="en-US"/>
        </w:rPr>
        <w:t xml:space="preserve">592 </w:t>
      </w:r>
      <w:r w:rsidRPr="00A97B30">
        <w:rPr>
          <w:szCs w:val="24"/>
          <w:lang w:val="en-US"/>
        </w:rPr>
        <w:t xml:space="preserve">or email </w:t>
      </w:r>
      <w:hyperlink r:id="rId12" w:history="1">
        <w:r w:rsidRPr="0021635C">
          <w:rPr>
            <w:rStyle w:val="Hyperlink"/>
            <w:szCs w:val="24"/>
            <w:lang w:val="en-US"/>
          </w:rPr>
          <w:t>gareth.healy@redcar-cleveland.gov.uk</w:t>
        </w:r>
      </w:hyperlink>
    </w:p>
    <w:p w14:paraId="716B5338" w14:textId="77777777" w:rsidR="00D4613D" w:rsidRDefault="00D4613D" w:rsidP="00D4613D">
      <w:pPr>
        <w:rPr>
          <w:lang w:val="en-US"/>
        </w:rPr>
      </w:pPr>
    </w:p>
    <w:p w14:paraId="4D105254" w14:textId="773957FF" w:rsidR="00D4613D" w:rsidRPr="00A97B30" w:rsidRDefault="00D4613D" w:rsidP="00D4613D">
      <w:pPr>
        <w:rPr>
          <w:szCs w:val="24"/>
        </w:rPr>
      </w:pPr>
      <w:r w:rsidRPr="00A97B30">
        <w:rPr>
          <w:szCs w:val="24"/>
        </w:rPr>
        <w:t xml:space="preserve">First published in Forward Plan on </w:t>
      </w:r>
      <w:r>
        <w:rPr>
          <w:szCs w:val="24"/>
        </w:rPr>
        <w:t>29 January 2026</w:t>
      </w:r>
    </w:p>
    <w:p w14:paraId="06334FDD" w14:textId="77777777" w:rsidR="00D4613D" w:rsidRPr="000F4734" w:rsidRDefault="00D4613D" w:rsidP="00D4613D">
      <w:pPr>
        <w:rPr>
          <w:szCs w:val="24"/>
        </w:rPr>
      </w:pPr>
    </w:p>
    <w:p w14:paraId="798B819C" w14:textId="77777777" w:rsidR="00D4613D" w:rsidRPr="00A97B30" w:rsidRDefault="00D4613D" w:rsidP="00D4613D">
      <w:pPr>
        <w:rPr>
          <w:b/>
          <w:sz w:val="28"/>
          <w:szCs w:val="28"/>
        </w:rPr>
      </w:pPr>
      <w:r w:rsidRPr="00A97B30">
        <w:rPr>
          <w:b/>
          <w:sz w:val="28"/>
          <w:szCs w:val="28"/>
        </w:rPr>
        <w:t>Following the Making of the decision, the decision form will be published here:</w:t>
      </w:r>
    </w:p>
    <w:p w14:paraId="77F843F1" w14:textId="77777777" w:rsidR="00D4613D" w:rsidRPr="00A97B30" w:rsidRDefault="00D4613D" w:rsidP="00D4613D">
      <w:r w:rsidRPr="00A97B30">
        <w:rPr>
          <w:noProof/>
        </w:rPr>
        <mc:AlternateContent>
          <mc:Choice Requires="wps">
            <w:drawing>
              <wp:anchor distT="0" distB="0" distL="114300" distR="114300" simplePos="0" relativeHeight="251936768" behindDoc="0" locked="0" layoutInCell="1" allowOverlap="1" wp14:anchorId="3BD302F8" wp14:editId="2925B146">
                <wp:simplePos x="0" y="0"/>
                <wp:positionH relativeFrom="page">
                  <wp:posOffset>3000375</wp:posOffset>
                </wp:positionH>
                <wp:positionV relativeFrom="paragraph">
                  <wp:posOffset>99059</wp:posOffset>
                </wp:positionV>
                <wp:extent cx="885825" cy="657225"/>
                <wp:effectExtent l="0" t="0" r="28575" b="28575"/>
                <wp:wrapNone/>
                <wp:docPr id="3864963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3672F1E9" w14:textId="77777777" w:rsidR="00D4613D" w:rsidRDefault="00D4613D" w:rsidP="00D46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2F8" id="_x0000_s1031" type="#_x0000_t202" style="position:absolute;margin-left:236.25pt;margin-top:7.8pt;width:69.75pt;height:51.7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sZTg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" fillcolor="window" strokeweight=".5pt">
                <v:path arrowok="t"/>
                <v:textbox>
                  <w:txbxContent>
                    <w:p w14:paraId="3672F1E9" w14:textId="77777777" w:rsidR="00D4613D" w:rsidRDefault="00D4613D" w:rsidP="00D4613D"/>
                  </w:txbxContent>
                </v:textbox>
                <w10:wrap anchorx="page"/>
              </v:shape>
            </w:pict>
          </mc:Fallback>
        </mc:AlternateContent>
      </w:r>
    </w:p>
    <w:p w14:paraId="0A536193" w14:textId="77777777" w:rsidR="00D4613D" w:rsidRPr="00A97B30" w:rsidRDefault="00D4613D" w:rsidP="00D4613D"/>
    <w:p w14:paraId="4FC6AADF" w14:textId="4FD8C1FD" w:rsidR="00F26AEC" w:rsidRPr="00F26AEC" w:rsidRDefault="007F7336" w:rsidP="00F26AEC">
      <w:pPr>
        <w:rPr>
          <w:b/>
          <w:sz w:val="28"/>
          <w:szCs w:val="28"/>
          <w:lang w:val="en-US"/>
        </w:rPr>
      </w:pPr>
      <w:r>
        <w:br w:type="page"/>
      </w:r>
      <w:r w:rsidR="00F26AEC" w:rsidRPr="00F26AEC">
        <w:rPr>
          <w:b/>
          <w:sz w:val="28"/>
          <w:szCs w:val="28"/>
        </w:rPr>
        <w:t>DECISION: GDD008</w:t>
      </w:r>
      <w:r w:rsidR="00F26AEC">
        <w:rPr>
          <w:b/>
          <w:sz w:val="28"/>
          <w:szCs w:val="28"/>
        </w:rPr>
        <w:t>3</w:t>
      </w:r>
      <w:r w:rsidR="00F26AEC" w:rsidRPr="00F26AEC">
        <w:rPr>
          <w:b/>
          <w:sz w:val="28"/>
          <w:szCs w:val="28"/>
        </w:rPr>
        <w:t xml:space="preserve"> </w:t>
      </w:r>
      <w:r w:rsidR="00F26AEC" w:rsidRPr="00F26AEC">
        <w:rPr>
          <w:b/>
          <w:sz w:val="28"/>
          <w:szCs w:val="28"/>
          <w:lang w:val="en-US"/>
        </w:rPr>
        <w:t>Commence to a procurement process and Award of Contract for Programmed Highway Maintenance Works &amp; Resurfacing across the Borough</w:t>
      </w:r>
    </w:p>
    <w:p w14:paraId="13961E3C" w14:textId="77777777" w:rsidR="00F26AEC" w:rsidRPr="00F26AEC" w:rsidRDefault="00F26AEC" w:rsidP="00F26AEC">
      <w:pPr>
        <w:rPr>
          <w:b/>
          <w:lang w:val="en-US"/>
        </w:rPr>
      </w:pPr>
    </w:p>
    <w:p w14:paraId="01129986" w14:textId="77777777" w:rsidR="00F26AEC" w:rsidRPr="00F26AEC" w:rsidRDefault="00F26AEC" w:rsidP="00F26AEC">
      <w:pPr>
        <w:rPr>
          <w:b/>
          <w:sz w:val="28"/>
          <w:szCs w:val="28"/>
          <w:lang w:val="en-US"/>
        </w:rPr>
      </w:pPr>
      <w:r w:rsidRPr="00F26AEC">
        <w:rPr>
          <w:b/>
          <w:sz w:val="28"/>
          <w:szCs w:val="28"/>
        </w:rPr>
        <w:t xml:space="preserve">Nature of the decision: </w:t>
      </w:r>
    </w:p>
    <w:p w14:paraId="41986639" w14:textId="77777777" w:rsidR="00F26AEC" w:rsidRPr="00F26AEC" w:rsidRDefault="00F26AEC" w:rsidP="00F26AEC">
      <w:pPr>
        <w:rPr>
          <w:b/>
        </w:rPr>
      </w:pPr>
    </w:p>
    <w:p w14:paraId="3AC51027" w14:textId="3C5ED8A4" w:rsidR="00F26AEC" w:rsidRPr="00F26AEC" w:rsidRDefault="00F26AEC" w:rsidP="00F26AEC">
      <w:pPr>
        <w:rPr>
          <w:bCs/>
          <w:lang w:val="en-US"/>
        </w:rPr>
      </w:pPr>
      <w:r w:rsidRPr="00F26AEC">
        <w:rPr>
          <w:bCs/>
          <w:lang w:val="en-US"/>
        </w:rPr>
        <w:t xml:space="preserve">Commence </w:t>
      </w:r>
      <w:proofErr w:type="gramStart"/>
      <w:r w:rsidRPr="00F26AEC">
        <w:rPr>
          <w:bCs/>
          <w:lang w:val="en-US"/>
        </w:rPr>
        <w:t>to</w:t>
      </w:r>
      <w:proofErr w:type="gramEnd"/>
      <w:r w:rsidRPr="00F26AEC">
        <w:rPr>
          <w:bCs/>
          <w:lang w:val="en-US"/>
        </w:rPr>
        <w:t xml:space="preserve"> a procurement process and Award of Contract for Programmed Highway Maintenance Works &amp; Resurfacing across the Borough, totaling up to £6,000,000 for the initial </w:t>
      </w:r>
      <w:proofErr w:type="gramStart"/>
      <w:r w:rsidRPr="00F26AEC">
        <w:rPr>
          <w:bCs/>
          <w:lang w:val="en-US"/>
        </w:rPr>
        <w:t>2 year</w:t>
      </w:r>
      <w:proofErr w:type="gramEnd"/>
      <w:r w:rsidRPr="00F26AEC">
        <w:rPr>
          <w:bCs/>
          <w:lang w:val="en-US"/>
        </w:rPr>
        <w:t xml:space="preserve"> contract with an option to extend 2 x 12 </w:t>
      </w:r>
      <w:proofErr w:type="gramStart"/>
      <w:r w:rsidRPr="00F26AEC">
        <w:rPr>
          <w:bCs/>
          <w:lang w:val="en-US"/>
        </w:rPr>
        <w:t>month</w:t>
      </w:r>
      <w:proofErr w:type="gramEnd"/>
      <w:r w:rsidRPr="00F26AEC">
        <w:rPr>
          <w:bCs/>
          <w:lang w:val="en-US"/>
        </w:rPr>
        <w:t>, estimated value of extensions £3,000,000 per year.</w:t>
      </w:r>
    </w:p>
    <w:p w14:paraId="350969A8" w14:textId="77777777" w:rsidR="00F26AEC" w:rsidRPr="00F26AEC" w:rsidRDefault="00F26AEC" w:rsidP="00F26AEC">
      <w:pPr>
        <w:rPr>
          <w:b/>
        </w:rPr>
      </w:pPr>
    </w:p>
    <w:p w14:paraId="4527226E" w14:textId="77777777" w:rsidR="00F26AEC" w:rsidRPr="00F26AEC" w:rsidRDefault="00F26AEC" w:rsidP="00F26AEC">
      <w:pPr>
        <w:rPr>
          <w:b/>
        </w:rPr>
      </w:pPr>
      <w:r w:rsidRPr="00F26AEC">
        <w:rPr>
          <w:b/>
        </w:rPr>
        <w:t>Who will make the decision?</w:t>
      </w:r>
    </w:p>
    <w:p w14:paraId="0960ABFB" w14:textId="77777777" w:rsidR="00F26AEC" w:rsidRPr="00F26AEC" w:rsidRDefault="00F26AEC" w:rsidP="00F26AEC">
      <w:pPr>
        <w:rPr>
          <w:b/>
        </w:rPr>
      </w:pPr>
    </w:p>
    <w:p w14:paraId="5CB283BD" w14:textId="06A3851D" w:rsidR="00F26AEC" w:rsidRPr="00F26AEC" w:rsidRDefault="00F26AEC" w:rsidP="00F26AEC">
      <w:r w:rsidRPr="00F26AEC">
        <w:t>Cabinet Member for</w:t>
      </w:r>
      <w:r>
        <w:t xml:space="preserve"> Highways &amp; Transport</w:t>
      </w:r>
    </w:p>
    <w:p w14:paraId="4774D568" w14:textId="77777777" w:rsidR="00F26AEC" w:rsidRPr="00F26AEC" w:rsidRDefault="00F26AEC" w:rsidP="00F26AEC"/>
    <w:p w14:paraId="682BD843" w14:textId="77777777" w:rsidR="00F26AEC" w:rsidRPr="00F26AEC" w:rsidRDefault="00F26AEC" w:rsidP="00F26AEC">
      <w:pPr>
        <w:rPr>
          <w:b/>
        </w:rPr>
      </w:pPr>
      <w:r w:rsidRPr="00F26AEC">
        <w:rPr>
          <w:b/>
        </w:rPr>
        <w:t>When is the decision to be taken?</w:t>
      </w:r>
    </w:p>
    <w:p w14:paraId="7514683D" w14:textId="77777777" w:rsidR="00F26AEC" w:rsidRPr="00F26AEC" w:rsidRDefault="00F26AEC" w:rsidP="00F26AEC">
      <w:pPr>
        <w:rPr>
          <w:b/>
        </w:rPr>
      </w:pPr>
    </w:p>
    <w:p w14:paraId="2AEFED90" w14:textId="77777777" w:rsidR="00F26AEC" w:rsidRPr="00F26AEC" w:rsidRDefault="00F26AEC" w:rsidP="00F26AEC">
      <w:r w:rsidRPr="00F26AEC">
        <w:t>March 2026</w:t>
      </w:r>
    </w:p>
    <w:p w14:paraId="51797B76" w14:textId="77777777" w:rsidR="00F26AEC" w:rsidRPr="00F26AEC" w:rsidRDefault="00F26AEC" w:rsidP="00F26AEC"/>
    <w:p w14:paraId="3C824904" w14:textId="77777777" w:rsidR="00F26AEC" w:rsidRPr="00F26AEC" w:rsidRDefault="00F26AEC" w:rsidP="00F26AEC">
      <w:pPr>
        <w:rPr>
          <w:b/>
        </w:rPr>
      </w:pPr>
      <w:r w:rsidRPr="00F26AEC">
        <w:rPr>
          <w:b/>
        </w:rPr>
        <w:t>Who will be consulted and how?</w:t>
      </w:r>
    </w:p>
    <w:p w14:paraId="6D37EE8D" w14:textId="77777777" w:rsidR="00F26AEC" w:rsidRPr="00F26AEC" w:rsidRDefault="00F26AEC" w:rsidP="00F26AEC">
      <w:pPr>
        <w:rPr>
          <w:b/>
        </w:rPr>
      </w:pPr>
    </w:p>
    <w:p w14:paraId="15C777BC" w14:textId="23E060B0" w:rsidR="00F26AEC" w:rsidRPr="00F26AEC" w:rsidRDefault="00F26AEC" w:rsidP="00F26AEC">
      <w:pPr>
        <w:rPr>
          <w:lang w:val="en-US"/>
        </w:rPr>
      </w:pPr>
      <w:r w:rsidRPr="00F26AEC">
        <w:rPr>
          <w:lang w:val="en-US"/>
        </w:rPr>
        <w:t>Cabinet Member for E</w:t>
      </w:r>
      <w:r>
        <w:rPr>
          <w:lang w:val="en-US"/>
        </w:rPr>
        <w:t>conomic Growth</w:t>
      </w:r>
    </w:p>
    <w:p w14:paraId="204918FA" w14:textId="77777777" w:rsidR="00F26AEC" w:rsidRPr="00F26AEC" w:rsidRDefault="00F26AEC" w:rsidP="00F26AEC">
      <w:pPr>
        <w:rPr>
          <w:lang w:val="en-US"/>
        </w:rPr>
      </w:pPr>
      <w:r w:rsidRPr="00F26AEC">
        <w:rPr>
          <w:lang w:val="en-US"/>
        </w:rPr>
        <w:t>Chief Finance Officer</w:t>
      </w:r>
    </w:p>
    <w:p w14:paraId="2F4FF2B5" w14:textId="77777777" w:rsidR="00F26AEC" w:rsidRPr="00F26AEC" w:rsidRDefault="00F26AEC" w:rsidP="00F26AEC">
      <w:pPr>
        <w:rPr>
          <w:lang w:val="en-US"/>
        </w:rPr>
      </w:pPr>
      <w:r w:rsidRPr="00F26AEC">
        <w:rPr>
          <w:lang w:val="en-US"/>
        </w:rPr>
        <w:t>Chief Legal Officer</w:t>
      </w:r>
    </w:p>
    <w:p w14:paraId="291ED2F6" w14:textId="77777777" w:rsidR="00F26AEC" w:rsidRPr="00F26AEC" w:rsidRDefault="00F26AEC" w:rsidP="00F26AEC">
      <w:pPr>
        <w:rPr>
          <w:lang w:val="en-US"/>
        </w:rPr>
      </w:pPr>
      <w:r w:rsidRPr="00F26AEC">
        <w:rPr>
          <w:lang w:val="en-US"/>
        </w:rPr>
        <w:t>Executive Director for Growth Enterprise and Environment</w:t>
      </w:r>
    </w:p>
    <w:p w14:paraId="1E8FEC9A" w14:textId="77777777" w:rsidR="00F26AEC" w:rsidRPr="00F26AEC" w:rsidRDefault="00F26AEC" w:rsidP="00F26AEC">
      <w:pPr>
        <w:rPr>
          <w:lang w:val="en-US"/>
        </w:rPr>
      </w:pPr>
    </w:p>
    <w:p w14:paraId="1274A37E" w14:textId="77777777" w:rsidR="00F26AEC" w:rsidRPr="00F26AEC" w:rsidRDefault="00F26AEC" w:rsidP="00F26AEC">
      <w:pPr>
        <w:rPr>
          <w:lang w:val="en-US"/>
        </w:rPr>
      </w:pPr>
      <w:proofErr w:type="gramStart"/>
      <w:r w:rsidRPr="00F26AEC">
        <w:rPr>
          <w:lang w:val="en-US"/>
        </w:rPr>
        <w:t>All of</w:t>
      </w:r>
      <w:proofErr w:type="gramEnd"/>
      <w:r w:rsidRPr="00F26AEC">
        <w:rPr>
          <w:lang w:val="en-US"/>
        </w:rPr>
        <w:t xml:space="preserve"> the above will be consulted via approval of the delegated decision</w:t>
      </w:r>
    </w:p>
    <w:p w14:paraId="1FB0E08F" w14:textId="77777777" w:rsidR="00F26AEC" w:rsidRPr="00F26AEC" w:rsidRDefault="00F26AEC" w:rsidP="00F26AEC">
      <w:pPr>
        <w:rPr>
          <w:lang w:val="en-US"/>
        </w:rPr>
      </w:pPr>
    </w:p>
    <w:p w14:paraId="5FA381DF" w14:textId="77777777" w:rsidR="00F26AEC" w:rsidRPr="00F26AEC" w:rsidRDefault="00F26AEC" w:rsidP="00F26AEC">
      <w:pPr>
        <w:rPr>
          <w:b/>
        </w:rPr>
      </w:pPr>
      <w:r w:rsidRPr="00F26AEC">
        <w:rPr>
          <w:b/>
        </w:rPr>
        <w:t>Supporting documentation:</w:t>
      </w:r>
    </w:p>
    <w:p w14:paraId="1EBA437F" w14:textId="77777777" w:rsidR="00F26AEC" w:rsidRPr="00F26AEC" w:rsidRDefault="00F26AEC" w:rsidP="00F26AEC">
      <w:pPr>
        <w:rPr>
          <w:b/>
        </w:rPr>
      </w:pPr>
    </w:p>
    <w:p w14:paraId="6ABC1FCC" w14:textId="77777777" w:rsidR="00F26AEC" w:rsidRPr="00F26AEC" w:rsidRDefault="00F26AEC" w:rsidP="00F26AEC">
      <w:r w:rsidRPr="00F26AEC">
        <w:t>There are no supporting documents for this decision.</w:t>
      </w:r>
    </w:p>
    <w:p w14:paraId="4E1CCBF2" w14:textId="77777777" w:rsidR="00F26AEC" w:rsidRPr="00F26AEC" w:rsidRDefault="00F26AEC" w:rsidP="00F26AEC"/>
    <w:p w14:paraId="41C8DFE6" w14:textId="77777777" w:rsidR="00F26AEC" w:rsidRPr="00F26AEC" w:rsidRDefault="00F26AEC" w:rsidP="00F26AEC">
      <w:pPr>
        <w:rPr>
          <w:b/>
        </w:rPr>
      </w:pPr>
      <w:r w:rsidRPr="00F26AEC">
        <w:rPr>
          <w:b/>
        </w:rPr>
        <w:t>How and by when to make representations:</w:t>
      </w:r>
    </w:p>
    <w:p w14:paraId="5242645A" w14:textId="77777777" w:rsidR="00F26AEC" w:rsidRPr="00F26AEC" w:rsidRDefault="00F26AEC" w:rsidP="00F26AEC">
      <w:pPr>
        <w:rPr>
          <w:b/>
        </w:rPr>
      </w:pPr>
    </w:p>
    <w:p w14:paraId="5810BCD1" w14:textId="08E2CDAE" w:rsidR="00F26AEC" w:rsidRPr="00F26AEC" w:rsidRDefault="00F26AEC" w:rsidP="00F26AEC">
      <w:r w:rsidRPr="00F26AEC">
        <w:t xml:space="preserve">Representations should be made to </w:t>
      </w:r>
      <w:r>
        <w:t>Robert Hoof</w:t>
      </w:r>
      <w:r w:rsidRPr="00F26AEC">
        <w:t xml:space="preserve"> before </w:t>
      </w:r>
      <w:r>
        <w:t>2 March</w:t>
      </w:r>
      <w:r w:rsidRPr="00F26AEC">
        <w:t xml:space="preserve"> 2026 </w:t>
      </w:r>
    </w:p>
    <w:p w14:paraId="15287BE4" w14:textId="05637D8D" w:rsidR="00F26AEC" w:rsidRPr="00F26AEC" w:rsidRDefault="00F26AEC" w:rsidP="00F26AEC">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D2584C3" w14:textId="77777777" w:rsidR="00F26AEC" w:rsidRPr="00F26AEC" w:rsidRDefault="00F26AEC" w:rsidP="00F26AEC">
      <w:pPr>
        <w:rPr>
          <w:lang w:val="en-US"/>
        </w:rPr>
      </w:pPr>
    </w:p>
    <w:p w14:paraId="336309C1" w14:textId="18A7CE17" w:rsidR="00F26AEC" w:rsidRPr="00F26AEC" w:rsidRDefault="00F26AEC" w:rsidP="00F26AEC">
      <w:r w:rsidRPr="00F26AEC">
        <w:t xml:space="preserve">First published in Forward Plan on </w:t>
      </w:r>
      <w:r>
        <w:t xml:space="preserve">02 February </w:t>
      </w:r>
      <w:r w:rsidRPr="00F26AEC">
        <w:t>2026</w:t>
      </w:r>
    </w:p>
    <w:p w14:paraId="7979ED94" w14:textId="77777777" w:rsidR="00F26AEC" w:rsidRPr="00F26AEC" w:rsidRDefault="00F26AEC" w:rsidP="00F26AEC"/>
    <w:p w14:paraId="559C3702" w14:textId="77777777" w:rsidR="00F26AEC" w:rsidRPr="00F26AEC" w:rsidRDefault="00F26AEC" w:rsidP="00F26AEC">
      <w:pPr>
        <w:rPr>
          <w:b/>
        </w:rPr>
      </w:pPr>
      <w:r w:rsidRPr="00F26AEC">
        <w:rPr>
          <w:b/>
        </w:rPr>
        <w:t>Following the Making of the decision, the decision form will be published here:</w:t>
      </w:r>
    </w:p>
    <w:p w14:paraId="64F72576" w14:textId="77777777" w:rsidR="00F26AEC" w:rsidRPr="00F26AEC" w:rsidRDefault="00F26AEC" w:rsidP="00F26AEC">
      <w:r w:rsidRPr="00F26AEC">
        <w:rPr>
          <w:noProof/>
        </w:rPr>
        <mc:AlternateContent>
          <mc:Choice Requires="wps">
            <w:drawing>
              <wp:anchor distT="0" distB="0" distL="114300" distR="114300" simplePos="0" relativeHeight="251938816" behindDoc="0" locked="0" layoutInCell="1" allowOverlap="1" wp14:anchorId="67E6AC22" wp14:editId="17668546">
                <wp:simplePos x="0" y="0"/>
                <wp:positionH relativeFrom="page">
                  <wp:posOffset>3000375</wp:posOffset>
                </wp:positionH>
                <wp:positionV relativeFrom="paragraph">
                  <wp:posOffset>99059</wp:posOffset>
                </wp:positionV>
                <wp:extent cx="885825" cy="657225"/>
                <wp:effectExtent l="0" t="0" r="28575" b="28575"/>
                <wp:wrapNone/>
                <wp:docPr id="1090962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34A2DAB" w14:textId="77777777" w:rsidR="00F26AEC" w:rsidRDefault="00F26AEC" w:rsidP="00F26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AC22" id="_x0000_s1032" type="#_x0000_t202" style="position:absolute;margin-left:236.25pt;margin-top:7.8pt;width:69.75pt;height:51.7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HV0KvU8CAAC6BAAADgAAAAAAAAAAAAAAAAAuAgAAZHJzL2Uyb0RvYy54bWxQSwECLQAUAAYA&#10;CAAAACEAf4BlaN8AAAAKAQAADwAAAAAAAAAAAAAAAACpBAAAZHJzL2Rvd25yZXYueG1sUEsFBgAA&#10;AAAEAAQA8wAAALUFAAAAAA==&#10;" fillcolor="window" strokeweight=".5pt">
                <v:path arrowok="t"/>
                <v:textbox>
                  <w:txbxContent>
                    <w:p w14:paraId="034A2DAB" w14:textId="77777777" w:rsidR="00F26AEC" w:rsidRDefault="00F26AEC" w:rsidP="00F26AEC"/>
                  </w:txbxContent>
                </v:textbox>
                <w10:wrap anchorx="page"/>
              </v:shape>
            </w:pict>
          </mc:Fallback>
        </mc:AlternateContent>
      </w:r>
    </w:p>
    <w:p w14:paraId="7865029F" w14:textId="77777777" w:rsidR="00F26AEC" w:rsidRPr="00F26AEC" w:rsidRDefault="00F26AEC" w:rsidP="00F26AEC"/>
    <w:p w14:paraId="56227709" w14:textId="77777777" w:rsidR="00F26AEC" w:rsidRPr="00F26AEC" w:rsidRDefault="00F26AEC" w:rsidP="00F26AEC">
      <w:r w:rsidRPr="00F26AEC">
        <w:br w:type="page"/>
      </w:r>
    </w:p>
    <w:p w14:paraId="79C48BCC" w14:textId="6595CABC" w:rsidR="00C74953" w:rsidRPr="00F26AEC" w:rsidRDefault="00C74953" w:rsidP="00C74953">
      <w:pPr>
        <w:rPr>
          <w:b/>
          <w:sz w:val="28"/>
          <w:szCs w:val="28"/>
          <w:lang w:val="en-US"/>
        </w:rPr>
      </w:pPr>
      <w:r w:rsidRPr="00F26AEC">
        <w:rPr>
          <w:b/>
          <w:sz w:val="28"/>
          <w:szCs w:val="28"/>
        </w:rPr>
        <w:t>DECISION: GDD008</w:t>
      </w:r>
      <w:r>
        <w:rPr>
          <w:b/>
          <w:sz w:val="28"/>
          <w:szCs w:val="28"/>
        </w:rPr>
        <w:t>4</w:t>
      </w:r>
      <w:r w:rsidRPr="00F26AEC">
        <w:rPr>
          <w:b/>
          <w:sz w:val="28"/>
          <w:szCs w:val="28"/>
        </w:rPr>
        <w:t xml:space="preserve"> </w:t>
      </w:r>
      <w:r w:rsidRPr="00C74953">
        <w:rPr>
          <w:b/>
          <w:sz w:val="28"/>
          <w:szCs w:val="28"/>
          <w:lang w:val="en-US"/>
        </w:rPr>
        <w:t xml:space="preserve">Award of Contract to undertake slope </w:t>
      </w:r>
      <w:proofErr w:type="spellStart"/>
      <w:r w:rsidRPr="00C74953">
        <w:rPr>
          <w:b/>
          <w:sz w:val="28"/>
          <w:szCs w:val="28"/>
          <w:lang w:val="en-US"/>
        </w:rPr>
        <w:t>stabilisation</w:t>
      </w:r>
      <w:proofErr w:type="spellEnd"/>
      <w:r w:rsidRPr="00C74953">
        <w:rPr>
          <w:b/>
          <w:sz w:val="28"/>
          <w:szCs w:val="28"/>
          <w:lang w:val="en-US"/>
        </w:rPr>
        <w:t xml:space="preserve"> works at </w:t>
      </w:r>
      <w:proofErr w:type="spellStart"/>
      <w:r w:rsidRPr="00C74953">
        <w:rPr>
          <w:b/>
          <w:sz w:val="28"/>
          <w:szCs w:val="28"/>
          <w:lang w:val="en-US"/>
        </w:rPr>
        <w:t>Grinkle</w:t>
      </w:r>
      <w:proofErr w:type="spellEnd"/>
      <w:r w:rsidRPr="00C74953">
        <w:rPr>
          <w:b/>
          <w:sz w:val="28"/>
          <w:szCs w:val="28"/>
          <w:lang w:val="en-US"/>
        </w:rPr>
        <w:t xml:space="preserve"> Lane between Low </w:t>
      </w:r>
      <w:proofErr w:type="spellStart"/>
      <w:r w:rsidRPr="00C74953">
        <w:rPr>
          <w:b/>
          <w:sz w:val="28"/>
          <w:szCs w:val="28"/>
          <w:lang w:val="en-US"/>
        </w:rPr>
        <w:t>Waupley</w:t>
      </w:r>
      <w:proofErr w:type="spellEnd"/>
      <w:r w:rsidRPr="00C74953">
        <w:rPr>
          <w:b/>
          <w:sz w:val="28"/>
          <w:szCs w:val="28"/>
          <w:lang w:val="en-US"/>
        </w:rPr>
        <w:t xml:space="preserve"> Farm and </w:t>
      </w:r>
      <w:proofErr w:type="spellStart"/>
      <w:r w:rsidRPr="00C74953">
        <w:rPr>
          <w:b/>
          <w:sz w:val="28"/>
          <w:szCs w:val="28"/>
          <w:lang w:val="en-US"/>
        </w:rPr>
        <w:t>Greenhowe</w:t>
      </w:r>
      <w:proofErr w:type="spellEnd"/>
      <w:r w:rsidRPr="00C74953">
        <w:rPr>
          <w:b/>
          <w:sz w:val="28"/>
          <w:szCs w:val="28"/>
          <w:lang w:val="en-US"/>
        </w:rPr>
        <w:t xml:space="preserve"> Farm</w:t>
      </w:r>
    </w:p>
    <w:p w14:paraId="043410DE" w14:textId="77777777" w:rsidR="00C74953" w:rsidRPr="00F26AEC" w:rsidRDefault="00C74953" w:rsidP="00C74953">
      <w:pPr>
        <w:rPr>
          <w:b/>
          <w:lang w:val="en-US"/>
        </w:rPr>
      </w:pPr>
    </w:p>
    <w:p w14:paraId="5C77BC95" w14:textId="77777777" w:rsidR="00C74953" w:rsidRPr="00F26AEC" w:rsidRDefault="00C74953" w:rsidP="00C74953">
      <w:pPr>
        <w:rPr>
          <w:b/>
          <w:sz w:val="28"/>
          <w:szCs w:val="28"/>
          <w:lang w:val="en-US"/>
        </w:rPr>
      </w:pPr>
      <w:r w:rsidRPr="00F26AEC">
        <w:rPr>
          <w:b/>
          <w:sz w:val="28"/>
          <w:szCs w:val="28"/>
        </w:rPr>
        <w:t xml:space="preserve">Nature of the decision: </w:t>
      </w:r>
    </w:p>
    <w:p w14:paraId="788A9936" w14:textId="77777777" w:rsidR="00C74953" w:rsidRPr="00F26AEC" w:rsidRDefault="00C74953" w:rsidP="00C74953">
      <w:pPr>
        <w:rPr>
          <w:b/>
        </w:rPr>
      </w:pPr>
    </w:p>
    <w:p w14:paraId="78249AD5" w14:textId="3F179506" w:rsidR="00C74953" w:rsidRPr="00F26AEC" w:rsidRDefault="00C74953" w:rsidP="00C74953">
      <w:pPr>
        <w:rPr>
          <w:bCs/>
          <w:lang w:val="en-US"/>
        </w:rPr>
      </w:pPr>
      <w:r w:rsidRPr="00C74953">
        <w:rPr>
          <w:bCs/>
          <w:lang w:val="en-US"/>
        </w:rPr>
        <w:t xml:space="preserve">Award of Contract to undertake slope </w:t>
      </w:r>
      <w:proofErr w:type="spellStart"/>
      <w:r w:rsidRPr="00C74953">
        <w:rPr>
          <w:bCs/>
          <w:lang w:val="en-US"/>
        </w:rPr>
        <w:t>stabilisaton</w:t>
      </w:r>
      <w:proofErr w:type="spellEnd"/>
      <w:r w:rsidRPr="00C74953">
        <w:rPr>
          <w:bCs/>
          <w:lang w:val="en-US"/>
        </w:rPr>
        <w:t xml:space="preserve"> works. Funding to come from </w:t>
      </w:r>
      <w:proofErr w:type="spellStart"/>
      <w:r w:rsidRPr="00C74953">
        <w:rPr>
          <w:bCs/>
          <w:lang w:val="en-US"/>
        </w:rPr>
        <w:t>environmenstl</w:t>
      </w:r>
      <w:proofErr w:type="spellEnd"/>
      <w:r w:rsidRPr="00C74953">
        <w:rPr>
          <w:bCs/>
          <w:lang w:val="en-US"/>
        </w:rPr>
        <w:t xml:space="preserve"> assets capital expenditure. Targeted cost of work is £693,268.01 plus a 25% contingency £866,585.01  </w:t>
      </w:r>
    </w:p>
    <w:p w14:paraId="2F54E513" w14:textId="77777777" w:rsidR="00C74953" w:rsidRPr="00F26AEC" w:rsidRDefault="00C74953" w:rsidP="00C74953">
      <w:pPr>
        <w:rPr>
          <w:b/>
        </w:rPr>
      </w:pPr>
    </w:p>
    <w:p w14:paraId="66E4E1F1" w14:textId="77777777" w:rsidR="00C74953" w:rsidRPr="00F26AEC" w:rsidRDefault="00C74953" w:rsidP="00C74953">
      <w:pPr>
        <w:rPr>
          <w:b/>
        </w:rPr>
      </w:pPr>
      <w:r w:rsidRPr="00F26AEC">
        <w:rPr>
          <w:b/>
        </w:rPr>
        <w:t>Who will make the decision?</w:t>
      </w:r>
    </w:p>
    <w:p w14:paraId="75BCC4CC" w14:textId="77777777" w:rsidR="00C74953" w:rsidRPr="00F26AEC" w:rsidRDefault="00C74953" w:rsidP="00C74953">
      <w:pPr>
        <w:rPr>
          <w:b/>
        </w:rPr>
      </w:pPr>
    </w:p>
    <w:p w14:paraId="65D6B5AD" w14:textId="77777777" w:rsidR="00C74953" w:rsidRPr="00F26AEC" w:rsidRDefault="00C74953" w:rsidP="00C74953">
      <w:r w:rsidRPr="00F26AEC">
        <w:t>Cabinet Member for</w:t>
      </w:r>
      <w:r>
        <w:t xml:space="preserve"> Highways &amp; Transport</w:t>
      </w:r>
    </w:p>
    <w:p w14:paraId="79049984" w14:textId="77777777" w:rsidR="00C74953" w:rsidRPr="00F26AEC" w:rsidRDefault="00C74953" w:rsidP="00C74953"/>
    <w:p w14:paraId="40825DD4" w14:textId="77777777" w:rsidR="00C74953" w:rsidRPr="00F26AEC" w:rsidRDefault="00C74953" w:rsidP="00C74953">
      <w:pPr>
        <w:rPr>
          <w:b/>
        </w:rPr>
      </w:pPr>
      <w:r w:rsidRPr="00F26AEC">
        <w:rPr>
          <w:b/>
        </w:rPr>
        <w:t>When is the decision to be taken?</w:t>
      </w:r>
    </w:p>
    <w:p w14:paraId="6456780A" w14:textId="77777777" w:rsidR="00C74953" w:rsidRPr="00F26AEC" w:rsidRDefault="00C74953" w:rsidP="00C74953">
      <w:pPr>
        <w:rPr>
          <w:b/>
        </w:rPr>
      </w:pPr>
    </w:p>
    <w:p w14:paraId="6447F24B" w14:textId="77777777" w:rsidR="00C74953" w:rsidRPr="00F26AEC" w:rsidRDefault="00C74953" w:rsidP="00C74953">
      <w:r w:rsidRPr="00F26AEC">
        <w:t>March 2026</w:t>
      </w:r>
    </w:p>
    <w:p w14:paraId="37271F35" w14:textId="77777777" w:rsidR="00C74953" w:rsidRPr="00F26AEC" w:rsidRDefault="00C74953" w:rsidP="00C74953"/>
    <w:p w14:paraId="72E506AC" w14:textId="77777777" w:rsidR="00C74953" w:rsidRPr="00F26AEC" w:rsidRDefault="00C74953" w:rsidP="00C74953">
      <w:pPr>
        <w:rPr>
          <w:b/>
        </w:rPr>
      </w:pPr>
      <w:r w:rsidRPr="00F26AEC">
        <w:rPr>
          <w:b/>
        </w:rPr>
        <w:t>Who will be consulted and how?</w:t>
      </w:r>
    </w:p>
    <w:p w14:paraId="573DED31" w14:textId="77777777" w:rsidR="00C74953" w:rsidRPr="00F26AEC" w:rsidRDefault="00C74953" w:rsidP="00C74953">
      <w:pPr>
        <w:rPr>
          <w:b/>
        </w:rPr>
      </w:pPr>
    </w:p>
    <w:p w14:paraId="7DC1629D" w14:textId="77777777" w:rsidR="00C74953" w:rsidRPr="00F26AEC" w:rsidRDefault="00C74953" w:rsidP="00C74953">
      <w:pPr>
        <w:rPr>
          <w:lang w:val="en-US"/>
        </w:rPr>
      </w:pPr>
      <w:r w:rsidRPr="00F26AEC">
        <w:rPr>
          <w:lang w:val="en-US"/>
        </w:rPr>
        <w:t>Cabinet Member for E</w:t>
      </w:r>
      <w:r>
        <w:rPr>
          <w:lang w:val="en-US"/>
        </w:rPr>
        <w:t>conomic Growth</w:t>
      </w:r>
    </w:p>
    <w:p w14:paraId="7EF11DDD" w14:textId="77777777" w:rsidR="00C74953" w:rsidRPr="00F26AEC" w:rsidRDefault="00C74953" w:rsidP="00C74953">
      <w:pPr>
        <w:rPr>
          <w:lang w:val="en-US"/>
        </w:rPr>
      </w:pPr>
      <w:r w:rsidRPr="00F26AEC">
        <w:rPr>
          <w:lang w:val="en-US"/>
        </w:rPr>
        <w:t>Chief Finance Officer</w:t>
      </w:r>
    </w:p>
    <w:p w14:paraId="031398CE" w14:textId="77777777" w:rsidR="00C74953" w:rsidRPr="00F26AEC" w:rsidRDefault="00C74953" w:rsidP="00C74953">
      <w:pPr>
        <w:rPr>
          <w:lang w:val="en-US"/>
        </w:rPr>
      </w:pPr>
      <w:r w:rsidRPr="00F26AEC">
        <w:rPr>
          <w:lang w:val="en-US"/>
        </w:rPr>
        <w:t>Chief Legal Officer</w:t>
      </w:r>
    </w:p>
    <w:p w14:paraId="21D9D182" w14:textId="77777777" w:rsidR="00C74953" w:rsidRPr="00F26AEC" w:rsidRDefault="00C74953" w:rsidP="00C74953">
      <w:pPr>
        <w:rPr>
          <w:lang w:val="en-US"/>
        </w:rPr>
      </w:pPr>
      <w:r w:rsidRPr="00F26AEC">
        <w:rPr>
          <w:lang w:val="en-US"/>
        </w:rPr>
        <w:t>Executive Director for Growth Enterprise and Environment</w:t>
      </w:r>
    </w:p>
    <w:p w14:paraId="3C472452" w14:textId="77777777" w:rsidR="00C74953" w:rsidRPr="00F26AEC" w:rsidRDefault="00C74953" w:rsidP="00C74953">
      <w:pPr>
        <w:rPr>
          <w:lang w:val="en-US"/>
        </w:rPr>
      </w:pPr>
    </w:p>
    <w:p w14:paraId="10494232" w14:textId="77777777" w:rsidR="00C74953" w:rsidRPr="00F26AEC" w:rsidRDefault="00C74953" w:rsidP="00C74953">
      <w:pPr>
        <w:rPr>
          <w:lang w:val="en-US"/>
        </w:rPr>
      </w:pPr>
      <w:proofErr w:type="gramStart"/>
      <w:r w:rsidRPr="00F26AEC">
        <w:rPr>
          <w:lang w:val="en-US"/>
        </w:rPr>
        <w:t>All of</w:t>
      </w:r>
      <w:proofErr w:type="gramEnd"/>
      <w:r w:rsidRPr="00F26AEC">
        <w:rPr>
          <w:lang w:val="en-US"/>
        </w:rPr>
        <w:t xml:space="preserve"> the above will be consulted via approval of the delegated decision</w:t>
      </w:r>
    </w:p>
    <w:p w14:paraId="657D3AEC" w14:textId="77777777" w:rsidR="00C74953" w:rsidRPr="00F26AEC" w:rsidRDefault="00C74953" w:rsidP="00C74953">
      <w:pPr>
        <w:rPr>
          <w:lang w:val="en-US"/>
        </w:rPr>
      </w:pPr>
    </w:p>
    <w:p w14:paraId="104A69DF" w14:textId="77777777" w:rsidR="00C74953" w:rsidRPr="00F26AEC" w:rsidRDefault="00C74953" w:rsidP="00C74953">
      <w:pPr>
        <w:rPr>
          <w:b/>
        </w:rPr>
      </w:pPr>
      <w:r w:rsidRPr="00F26AEC">
        <w:rPr>
          <w:b/>
        </w:rPr>
        <w:t>Supporting documentation:</w:t>
      </w:r>
    </w:p>
    <w:p w14:paraId="11CC4656" w14:textId="77777777" w:rsidR="00C74953" w:rsidRPr="00F26AEC" w:rsidRDefault="00C74953" w:rsidP="00C74953">
      <w:pPr>
        <w:rPr>
          <w:b/>
        </w:rPr>
      </w:pPr>
    </w:p>
    <w:p w14:paraId="64B31F2A" w14:textId="77777777" w:rsidR="00C74953" w:rsidRPr="00F26AEC" w:rsidRDefault="00C74953" w:rsidP="00C74953">
      <w:r w:rsidRPr="00F26AEC">
        <w:t>There are no supporting documents for this decision.</w:t>
      </w:r>
    </w:p>
    <w:p w14:paraId="46BF8ADD" w14:textId="77777777" w:rsidR="00C74953" w:rsidRPr="00F26AEC" w:rsidRDefault="00C74953" w:rsidP="00C74953"/>
    <w:p w14:paraId="3D3F1CBF" w14:textId="77777777" w:rsidR="00C74953" w:rsidRPr="00F26AEC" w:rsidRDefault="00C74953" w:rsidP="00C74953">
      <w:pPr>
        <w:rPr>
          <w:b/>
        </w:rPr>
      </w:pPr>
      <w:r w:rsidRPr="00F26AEC">
        <w:rPr>
          <w:b/>
        </w:rPr>
        <w:t>How and by when to make representations:</w:t>
      </w:r>
    </w:p>
    <w:p w14:paraId="393EAAC5" w14:textId="77777777" w:rsidR="00C74953" w:rsidRPr="00F26AEC" w:rsidRDefault="00C74953" w:rsidP="00C74953">
      <w:pPr>
        <w:rPr>
          <w:b/>
        </w:rPr>
      </w:pPr>
    </w:p>
    <w:p w14:paraId="342A2A2C" w14:textId="112AC3D6" w:rsidR="00C74953" w:rsidRPr="00F26AEC" w:rsidRDefault="00C74953" w:rsidP="00C74953">
      <w:r w:rsidRPr="00F26AEC">
        <w:t xml:space="preserve">Representations should be made to </w:t>
      </w:r>
      <w:r>
        <w:t>Robert Hoof</w:t>
      </w:r>
      <w:r w:rsidRPr="00F26AEC">
        <w:t xml:space="preserve"> before </w:t>
      </w:r>
      <w:r>
        <w:t>10 March</w:t>
      </w:r>
      <w:r w:rsidRPr="00F26AEC">
        <w:t xml:space="preserve"> 2026 </w:t>
      </w:r>
    </w:p>
    <w:p w14:paraId="50A0B552" w14:textId="77777777" w:rsidR="00C74953" w:rsidRPr="00F26AEC" w:rsidRDefault="00C74953" w:rsidP="00C74953">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058F4BD" w14:textId="77777777" w:rsidR="00C74953" w:rsidRPr="00F26AEC" w:rsidRDefault="00C74953" w:rsidP="00C74953">
      <w:pPr>
        <w:rPr>
          <w:lang w:val="en-US"/>
        </w:rPr>
      </w:pPr>
    </w:p>
    <w:p w14:paraId="2FB1CA5B" w14:textId="150287E8" w:rsidR="00C74953" w:rsidRPr="00F26AEC" w:rsidRDefault="00C74953" w:rsidP="00C74953">
      <w:r w:rsidRPr="00F26AEC">
        <w:t xml:space="preserve">First published in Forward Plan on </w:t>
      </w:r>
      <w:r>
        <w:t xml:space="preserve">10 February </w:t>
      </w:r>
      <w:r w:rsidRPr="00F26AEC">
        <w:t>2026</w:t>
      </w:r>
    </w:p>
    <w:p w14:paraId="52ACDAC7" w14:textId="77777777" w:rsidR="00C74953" w:rsidRPr="00F26AEC" w:rsidRDefault="00C74953" w:rsidP="00C74953"/>
    <w:p w14:paraId="4C51D657" w14:textId="77777777" w:rsidR="00C74953" w:rsidRPr="00F26AEC" w:rsidRDefault="00C74953" w:rsidP="00C74953">
      <w:pPr>
        <w:rPr>
          <w:b/>
        </w:rPr>
      </w:pPr>
      <w:r w:rsidRPr="00F26AEC">
        <w:rPr>
          <w:b/>
        </w:rPr>
        <w:t>Following the Making of the decision, the decision form will be published here:</w:t>
      </w:r>
    </w:p>
    <w:p w14:paraId="7A989D78" w14:textId="77777777" w:rsidR="00C74953" w:rsidRPr="00F26AEC" w:rsidRDefault="00C74953" w:rsidP="00C74953">
      <w:r w:rsidRPr="00F26AEC">
        <w:rPr>
          <w:noProof/>
        </w:rPr>
        <mc:AlternateContent>
          <mc:Choice Requires="wps">
            <w:drawing>
              <wp:anchor distT="0" distB="0" distL="114300" distR="114300" simplePos="0" relativeHeight="251944960" behindDoc="0" locked="0" layoutInCell="1" allowOverlap="1" wp14:anchorId="3375B7F4" wp14:editId="461ECE1A">
                <wp:simplePos x="0" y="0"/>
                <wp:positionH relativeFrom="page">
                  <wp:posOffset>3000375</wp:posOffset>
                </wp:positionH>
                <wp:positionV relativeFrom="paragraph">
                  <wp:posOffset>99059</wp:posOffset>
                </wp:positionV>
                <wp:extent cx="885825" cy="657225"/>
                <wp:effectExtent l="0" t="0" r="28575" b="28575"/>
                <wp:wrapNone/>
                <wp:docPr id="905560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C754FD7" w14:textId="77777777" w:rsidR="00C74953" w:rsidRDefault="00C74953" w:rsidP="00C74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5B7F4" id="_x0000_t202" coordsize="21600,21600" o:spt="202" path="m,l,21600r21600,l21600,xe">
                <v:stroke joinstyle="miter"/>
                <v:path gradientshapeok="t" o:connecttype="rect"/>
              </v:shapetype>
              <v:shape id="_x0000_s1034" type="#_x0000_t202" style="position:absolute;margin-left:236.25pt;margin-top:7.8pt;width:69.75pt;height:51.7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mTw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t/F+tGygPCLKDloCesuXCoutsN8n&#10;5pBxiB9uUXjEQ2rADqGTKNmB+/U3e4xHIqCXkhoZXFD/c8+cQBi+G6TI7WA0ipRPygjhR8VdezbX&#10;HrOvFoBQDnBfLU9ijA/6JEoH1Qsu2zxWRRczHGsXNJzERWj3CpeVi/k8BSHJLQsrs7b8RK4I8nPz&#10;wpztXj0gXR7gxHWWv3n8NjYibmC+DyBVYsYF1Y6luCCJW90yxw281lPU5ZMz+w0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HsS/5k8CAAC6BAAADgAAAAAAAAAAAAAAAAAuAgAAZHJzL2Uyb0RvYy54bWxQSwECLQAUAAYA&#10;CAAAACEAf4BlaN8AAAAKAQAADwAAAAAAAAAAAAAAAACpBAAAZHJzL2Rvd25yZXYueG1sUEsFBgAA&#10;AAAEAAQA8wAAALUFAAAAAA==&#10;" fillcolor="window" strokeweight=".5pt">
                <v:path arrowok="t"/>
                <v:textbox>
                  <w:txbxContent>
                    <w:p w14:paraId="0C754FD7" w14:textId="77777777" w:rsidR="00C74953" w:rsidRDefault="00C74953" w:rsidP="00C74953"/>
                  </w:txbxContent>
                </v:textbox>
                <w10:wrap anchorx="page"/>
              </v:shape>
            </w:pict>
          </mc:Fallback>
        </mc:AlternateContent>
      </w:r>
    </w:p>
    <w:p w14:paraId="4BDE0AF1" w14:textId="77777777" w:rsidR="00C74953" w:rsidRPr="00F26AEC" w:rsidRDefault="00C74953" w:rsidP="00C74953"/>
    <w:p w14:paraId="20568D41" w14:textId="77777777" w:rsidR="00C74953" w:rsidRPr="00F26AEC" w:rsidRDefault="00C74953" w:rsidP="00C74953">
      <w:r w:rsidRPr="00F26AEC">
        <w:br w:type="page"/>
      </w:r>
    </w:p>
    <w:p w14:paraId="053E1B09" w14:textId="29DF0416" w:rsidR="00FB1E4C" w:rsidRPr="0016454B" w:rsidRDefault="00FB1E4C" w:rsidP="00661D02">
      <w:pPr>
        <w:rPr>
          <w:szCs w:val="24"/>
        </w:rPr>
      </w:pPr>
      <w:r>
        <w:rPr>
          <w:b/>
          <w:snapToGrid w:val="0"/>
          <w:sz w:val="31"/>
        </w:rPr>
        <w:t xml:space="preserve">PART FOUR – </w:t>
      </w:r>
      <w:bookmarkStart w:id="9" w:name="Resources"/>
      <w:r w:rsidR="0072403F">
        <w:rPr>
          <w:b/>
          <w:snapToGrid w:val="0"/>
          <w:sz w:val="31"/>
        </w:rPr>
        <w:t>RESOURCES DIRECTORATE</w:t>
      </w:r>
      <w:bookmarkEnd w:id="9"/>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0672ABFD" w14:textId="305220CB" w:rsidR="007F7336" w:rsidRPr="007F7336" w:rsidRDefault="000F4734" w:rsidP="007F7336">
      <w:pPr>
        <w:rPr>
          <w:b/>
          <w:sz w:val="28"/>
        </w:rPr>
      </w:pPr>
      <w:bookmarkStart w:id="10" w:name="_Hlk219800281"/>
      <w:r>
        <w:rPr>
          <w:b/>
          <w:sz w:val="28"/>
        </w:rPr>
        <w:t>DECISION: RD</w:t>
      </w:r>
      <w:r w:rsidR="007F7336">
        <w:rPr>
          <w:b/>
          <w:sz w:val="28"/>
        </w:rPr>
        <w:t xml:space="preserve">D0035 </w:t>
      </w:r>
      <w:r w:rsidR="007F7336" w:rsidRPr="007F7336">
        <w:rPr>
          <w:b/>
          <w:sz w:val="28"/>
        </w:rPr>
        <w:t>Adult &amp; Children</w:t>
      </w:r>
      <w:r w:rsidR="007F7336">
        <w:rPr>
          <w:b/>
          <w:sz w:val="28"/>
        </w:rPr>
        <w:t>’</w:t>
      </w:r>
      <w:r w:rsidR="007F7336" w:rsidRPr="007F7336">
        <w:rPr>
          <w:b/>
          <w:sz w:val="28"/>
        </w:rPr>
        <w:t>s Social Care System - Support and Maintenance</w:t>
      </w:r>
    </w:p>
    <w:p w14:paraId="5F0073AA" w14:textId="648FC1AD" w:rsidR="000F4734" w:rsidRDefault="000F4734" w:rsidP="000F4734">
      <w:pPr>
        <w:rPr>
          <w:b/>
          <w:sz w:val="28"/>
          <w:szCs w:val="28"/>
          <w:lang w:val="en-US"/>
        </w:rPr>
      </w:pPr>
    </w:p>
    <w:p w14:paraId="66ADD72F" w14:textId="75734D6A" w:rsidR="000F4734" w:rsidRPr="00A97B30" w:rsidRDefault="000F4734" w:rsidP="000F4734">
      <w:pPr>
        <w:rPr>
          <w:b/>
          <w:sz w:val="28"/>
          <w:szCs w:val="28"/>
          <w:lang w:val="en-US"/>
        </w:rPr>
      </w:pPr>
      <w:r w:rsidRPr="00A97B30">
        <w:rPr>
          <w:b/>
          <w:sz w:val="28"/>
          <w:szCs w:val="28"/>
        </w:rPr>
        <w:t xml:space="preserve">Nature of the decision: </w:t>
      </w:r>
    </w:p>
    <w:p w14:paraId="36251CE9" w14:textId="77777777" w:rsidR="000F4734" w:rsidRPr="000F4734" w:rsidRDefault="000F4734" w:rsidP="000F4734">
      <w:pPr>
        <w:rPr>
          <w:b/>
          <w:szCs w:val="24"/>
        </w:rPr>
      </w:pPr>
    </w:p>
    <w:p w14:paraId="7F8F11AD" w14:textId="66289510" w:rsidR="007F7336" w:rsidRDefault="007F7336" w:rsidP="007F7336">
      <w:pPr>
        <w:rPr>
          <w:bCs/>
          <w:szCs w:val="24"/>
        </w:rPr>
      </w:pPr>
      <w:r w:rsidRPr="007F7336">
        <w:rPr>
          <w:bCs/>
          <w:szCs w:val="24"/>
        </w:rPr>
        <w:t>To award a contract for Support &amp; Maintenance of the Council's existing Adults and Children</w:t>
      </w:r>
      <w:r>
        <w:rPr>
          <w:bCs/>
          <w:szCs w:val="24"/>
        </w:rPr>
        <w:t>’</w:t>
      </w:r>
      <w:r w:rsidRPr="007F7336">
        <w:rPr>
          <w:bCs/>
          <w:szCs w:val="24"/>
        </w:rPr>
        <w:t>s Social Care Case Management System.</w:t>
      </w:r>
    </w:p>
    <w:p w14:paraId="28838AFB" w14:textId="77777777" w:rsidR="007F7336" w:rsidRPr="007F7336" w:rsidRDefault="007F7336" w:rsidP="007F7336">
      <w:pPr>
        <w:rPr>
          <w:bCs/>
          <w:szCs w:val="24"/>
        </w:rPr>
      </w:pPr>
    </w:p>
    <w:p w14:paraId="2EA61388" w14:textId="77777777" w:rsidR="007F7336" w:rsidRDefault="007F7336" w:rsidP="007F7336">
      <w:pPr>
        <w:rPr>
          <w:bCs/>
          <w:szCs w:val="24"/>
        </w:rPr>
      </w:pPr>
      <w:r w:rsidRPr="007F7336">
        <w:rPr>
          <w:bCs/>
          <w:szCs w:val="24"/>
        </w:rPr>
        <w:t>The contract is anticipated to commence on 1 April 2026 and will be for a period of 5 years.</w:t>
      </w:r>
    </w:p>
    <w:p w14:paraId="0FB5D57B" w14:textId="77777777" w:rsidR="007F7336" w:rsidRPr="007F7336" w:rsidRDefault="007F7336" w:rsidP="007F7336">
      <w:pPr>
        <w:rPr>
          <w:bCs/>
          <w:szCs w:val="24"/>
        </w:rPr>
      </w:pPr>
    </w:p>
    <w:p w14:paraId="074815AA" w14:textId="344821A6" w:rsidR="003217CE" w:rsidRPr="007F7336" w:rsidRDefault="007F7336" w:rsidP="007F7336">
      <w:pPr>
        <w:rPr>
          <w:bCs/>
          <w:szCs w:val="24"/>
        </w:rPr>
      </w:pPr>
      <w:r w:rsidRPr="007F7336">
        <w:rPr>
          <w:bCs/>
          <w:szCs w:val="24"/>
        </w:rPr>
        <w:t>The total contract value is expected to be in the region of £806433.26.</w:t>
      </w:r>
    </w:p>
    <w:p w14:paraId="160B8FB2" w14:textId="77777777" w:rsidR="007F7336" w:rsidRDefault="007F7336" w:rsidP="000F4734">
      <w:pPr>
        <w:rPr>
          <w:b/>
          <w:sz w:val="28"/>
          <w:szCs w:val="28"/>
        </w:rPr>
      </w:pPr>
    </w:p>
    <w:p w14:paraId="2F1049A4" w14:textId="4DCB9478"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4115314D" w:rsidR="000F4734" w:rsidRPr="00A97B30" w:rsidRDefault="007F7336" w:rsidP="000F4734">
      <w:pPr>
        <w:rPr>
          <w:szCs w:val="24"/>
        </w:rPr>
      </w:pPr>
      <w:r>
        <w:rPr>
          <w:szCs w:val="24"/>
        </w:rPr>
        <w:t>February 2026</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proofErr w:type="gramStart"/>
      <w:r w:rsidRPr="0012260E">
        <w:rPr>
          <w:szCs w:val="24"/>
          <w:lang w:val="en-US"/>
        </w:rPr>
        <w:t>All of</w:t>
      </w:r>
      <w:proofErr w:type="gramEnd"/>
      <w:r w:rsidRPr="0012260E">
        <w:rPr>
          <w:szCs w:val="24"/>
          <w:lang w:val="en-US"/>
        </w:rPr>
        <w:t xml:space="preserve">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34870F7" w14:textId="77777777" w:rsidR="007F7336" w:rsidRDefault="000F4734" w:rsidP="000F4734">
      <w:pPr>
        <w:rPr>
          <w:szCs w:val="24"/>
        </w:rPr>
      </w:pPr>
      <w:r w:rsidRPr="00A97B30">
        <w:rPr>
          <w:szCs w:val="24"/>
        </w:rPr>
        <w:t xml:space="preserve">Representations should be made to </w:t>
      </w:r>
      <w:r w:rsidR="007F7336">
        <w:rPr>
          <w:szCs w:val="24"/>
        </w:rPr>
        <w:t xml:space="preserve">Sarah Kirkman </w:t>
      </w:r>
      <w:r w:rsidRPr="00A97B30">
        <w:rPr>
          <w:szCs w:val="24"/>
        </w:rPr>
        <w:t>before</w:t>
      </w:r>
      <w:r w:rsidR="003217CE">
        <w:rPr>
          <w:szCs w:val="24"/>
        </w:rPr>
        <w:t xml:space="preserve"> </w:t>
      </w:r>
      <w:r w:rsidR="007F7336">
        <w:rPr>
          <w:szCs w:val="24"/>
        </w:rPr>
        <w:t xml:space="preserve">12 February 2026 </w:t>
      </w:r>
    </w:p>
    <w:p w14:paraId="70E205EA" w14:textId="0B9308E0" w:rsidR="000F4734" w:rsidRDefault="007F7336" w:rsidP="000F4734">
      <w:r>
        <w:rPr>
          <w:szCs w:val="24"/>
        </w:rPr>
        <w:t>T</w:t>
      </w:r>
      <w:r w:rsidR="000F4734" w:rsidRPr="00A97B30">
        <w:rPr>
          <w:szCs w:val="24"/>
        </w:rPr>
        <w:t xml:space="preserve">el: </w:t>
      </w:r>
      <w:r w:rsidRPr="007F7336">
        <w:rPr>
          <w:szCs w:val="24"/>
          <w:lang w:val="en-US"/>
        </w:rPr>
        <w:t>01642 771683</w:t>
      </w:r>
      <w:r w:rsidR="006F3933">
        <w:rPr>
          <w:szCs w:val="24"/>
        </w:rPr>
        <w:t xml:space="preserve"> </w:t>
      </w:r>
      <w:r w:rsidR="000F4734" w:rsidRPr="00A97B30">
        <w:rPr>
          <w:szCs w:val="24"/>
          <w:lang w:val="en-US"/>
        </w:rPr>
        <w:t xml:space="preserve">or email </w:t>
      </w:r>
      <w:r w:rsidRPr="007F7336">
        <w:rPr>
          <w:szCs w:val="24"/>
          <w:lang w:val="en-US"/>
        </w:rPr>
        <w:t>sarah.kirkman@redcar-cleveland.gov.uk</w:t>
      </w:r>
    </w:p>
    <w:p w14:paraId="4D4172B6" w14:textId="77777777" w:rsidR="003217CE" w:rsidRDefault="003217CE" w:rsidP="000F4734">
      <w:pPr>
        <w:rPr>
          <w:lang w:val="en-US"/>
        </w:rPr>
      </w:pPr>
    </w:p>
    <w:p w14:paraId="554F84C9" w14:textId="3680D4AF" w:rsidR="000F4734" w:rsidRPr="00A97B30" w:rsidRDefault="000F4734" w:rsidP="000F4734">
      <w:pPr>
        <w:rPr>
          <w:szCs w:val="24"/>
        </w:rPr>
      </w:pPr>
      <w:r w:rsidRPr="00A97B30">
        <w:rPr>
          <w:szCs w:val="24"/>
        </w:rPr>
        <w:t xml:space="preserve">First published in Forward Plan on </w:t>
      </w:r>
      <w:r w:rsidR="007F7336">
        <w:rPr>
          <w:szCs w:val="24"/>
        </w:rPr>
        <w:t>15 January 2026</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1F934C9D">
                <wp:simplePos x="0" y="0"/>
                <wp:positionH relativeFrom="page">
                  <wp:posOffset>3000375</wp:posOffset>
                </wp:positionH>
                <wp:positionV relativeFrom="paragraph">
                  <wp:posOffset>99059</wp:posOffset>
                </wp:positionV>
                <wp:extent cx="885825" cy="657225"/>
                <wp:effectExtent l="0" t="0" r="28575" b="28575"/>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FE81070" w14:textId="610212E1" w:rsidR="000F4734" w:rsidRDefault="000F4734" w:rsidP="00485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72C1" id="_x0000_s1033" type="#_x0000_t202" style="position:absolute;margin-left:236.25pt;margin-top:7.8pt;width:69.75pt;height:51.7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VoTwIAALoEAAAOAAAAZHJzL2Uyb0RvYy54bWysVEtvGjEQvlfqf7B8LwsUErp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Yu9FaE8CAAC6BAAADgAAAAAAAAAAAAAAAAAuAgAAZHJzL2Uyb0RvYy54bWxQSwECLQAUAAYA&#10;CAAAACEAf4BlaN8AAAAKAQAADwAAAAAAAAAAAAAAAACpBAAAZHJzL2Rvd25yZXYueG1sUEsFBgAA&#10;AAAEAAQA8wAAALUFAAAAAA==&#10;" fillcolor="window" strokeweight=".5pt">
                <v:path arrowok="t"/>
                <v:textbox>
                  <w:txbxContent>
                    <w:p w14:paraId="4FE81070" w14:textId="610212E1" w:rsidR="000F4734" w:rsidRDefault="000F4734" w:rsidP="004859DE"/>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2F3EF4EA" w14:textId="77777777" w:rsidR="009850E0" w:rsidRDefault="007A3A47">
      <w:r>
        <w:br w:type="page"/>
      </w:r>
    </w:p>
    <w:bookmarkEnd w:id="10"/>
    <w:p w14:paraId="7191F6FE" w14:textId="20C966A8"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11" w:name="Decision"/>
      <w:r>
        <w:rPr>
          <w:b/>
          <w:snapToGrid w:val="0"/>
          <w:sz w:val="31"/>
        </w:rPr>
        <w:t>DECISION MAKERS</w:t>
      </w:r>
      <w:bookmarkEnd w:id="11"/>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13"/>
      <w:footerReference w:type="default" r:id="rId14"/>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4008"/>
    <w:rsid w:val="00016AFB"/>
    <w:rsid w:val="00022DF8"/>
    <w:rsid w:val="0002346F"/>
    <w:rsid w:val="00027C7E"/>
    <w:rsid w:val="0003297D"/>
    <w:rsid w:val="00033C35"/>
    <w:rsid w:val="000378CD"/>
    <w:rsid w:val="00037F40"/>
    <w:rsid w:val="000441F2"/>
    <w:rsid w:val="000452EF"/>
    <w:rsid w:val="00046B8C"/>
    <w:rsid w:val="00050F25"/>
    <w:rsid w:val="00052B78"/>
    <w:rsid w:val="00056686"/>
    <w:rsid w:val="0006281A"/>
    <w:rsid w:val="0006311E"/>
    <w:rsid w:val="0006374A"/>
    <w:rsid w:val="000644F1"/>
    <w:rsid w:val="000654F0"/>
    <w:rsid w:val="000658DD"/>
    <w:rsid w:val="00080A23"/>
    <w:rsid w:val="000810DF"/>
    <w:rsid w:val="00081398"/>
    <w:rsid w:val="00087C59"/>
    <w:rsid w:val="000910AA"/>
    <w:rsid w:val="000926B3"/>
    <w:rsid w:val="00096D1D"/>
    <w:rsid w:val="000A0809"/>
    <w:rsid w:val="000A5B2F"/>
    <w:rsid w:val="000A662D"/>
    <w:rsid w:val="000A758F"/>
    <w:rsid w:val="000A77B1"/>
    <w:rsid w:val="000B4262"/>
    <w:rsid w:val="000C0C42"/>
    <w:rsid w:val="000C40F7"/>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493D"/>
    <w:rsid w:val="0016617D"/>
    <w:rsid w:val="00174DA8"/>
    <w:rsid w:val="00175876"/>
    <w:rsid w:val="001842B6"/>
    <w:rsid w:val="00187B27"/>
    <w:rsid w:val="0019045C"/>
    <w:rsid w:val="00192164"/>
    <w:rsid w:val="0019315C"/>
    <w:rsid w:val="0019405D"/>
    <w:rsid w:val="00195996"/>
    <w:rsid w:val="001A47EE"/>
    <w:rsid w:val="001A4C17"/>
    <w:rsid w:val="001A6728"/>
    <w:rsid w:val="001B184C"/>
    <w:rsid w:val="001B1D3A"/>
    <w:rsid w:val="001B4659"/>
    <w:rsid w:val="001B53AD"/>
    <w:rsid w:val="001B67C9"/>
    <w:rsid w:val="001C0956"/>
    <w:rsid w:val="001C2628"/>
    <w:rsid w:val="001C3541"/>
    <w:rsid w:val="001C4A7C"/>
    <w:rsid w:val="001C5F14"/>
    <w:rsid w:val="001D2522"/>
    <w:rsid w:val="001D458C"/>
    <w:rsid w:val="001D5FCB"/>
    <w:rsid w:val="001D7C89"/>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31FC3"/>
    <w:rsid w:val="002329D4"/>
    <w:rsid w:val="00233217"/>
    <w:rsid w:val="00233C79"/>
    <w:rsid w:val="00234D87"/>
    <w:rsid w:val="00235C02"/>
    <w:rsid w:val="00236718"/>
    <w:rsid w:val="00242DFF"/>
    <w:rsid w:val="00243D56"/>
    <w:rsid w:val="00245CE7"/>
    <w:rsid w:val="002467D4"/>
    <w:rsid w:val="00252467"/>
    <w:rsid w:val="00252815"/>
    <w:rsid w:val="00257914"/>
    <w:rsid w:val="00260EE2"/>
    <w:rsid w:val="00263F99"/>
    <w:rsid w:val="00263FFD"/>
    <w:rsid w:val="002658B9"/>
    <w:rsid w:val="00267417"/>
    <w:rsid w:val="0027304A"/>
    <w:rsid w:val="0028319B"/>
    <w:rsid w:val="00283EC9"/>
    <w:rsid w:val="00285494"/>
    <w:rsid w:val="00285B15"/>
    <w:rsid w:val="00290700"/>
    <w:rsid w:val="00297991"/>
    <w:rsid w:val="002A3044"/>
    <w:rsid w:val="002A3B54"/>
    <w:rsid w:val="002B05B7"/>
    <w:rsid w:val="002B0E16"/>
    <w:rsid w:val="002B4796"/>
    <w:rsid w:val="002B69A6"/>
    <w:rsid w:val="002C3199"/>
    <w:rsid w:val="002C4074"/>
    <w:rsid w:val="002C43C4"/>
    <w:rsid w:val="002C53D4"/>
    <w:rsid w:val="002D489D"/>
    <w:rsid w:val="002D63E6"/>
    <w:rsid w:val="002D684F"/>
    <w:rsid w:val="002D729C"/>
    <w:rsid w:val="002E033E"/>
    <w:rsid w:val="002E4775"/>
    <w:rsid w:val="002F082D"/>
    <w:rsid w:val="002F7E50"/>
    <w:rsid w:val="0030017F"/>
    <w:rsid w:val="00301E3E"/>
    <w:rsid w:val="0030273D"/>
    <w:rsid w:val="00307EAB"/>
    <w:rsid w:val="00312FC3"/>
    <w:rsid w:val="00316A9B"/>
    <w:rsid w:val="00317DB3"/>
    <w:rsid w:val="003217CE"/>
    <w:rsid w:val="003232B6"/>
    <w:rsid w:val="00323F89"/>
    <w:rsid w:val="003250B2"/>
    <w:rsid w:val="00325127"/>
    <w:rsid w:val="00325CDE"/>
    <w:rsid w:val="00332172"/>
    <w:rsid w:val="00332DBA"/>
    <w:rsid w:val="00333900"/>
    <w:rsid w:val="00335589"/>
    <w:rsid w:val="00335DDD"/>
    <w:rsid w:val="00336519"/>
    <w:rsid w:val="003432C4"/>
    <w:rsid w:val="00350A25"/>
    <w:rsid w:val="0035203A"/>
    <w:rsid w:val="003531AA"/>
    <w:rsid w:val="00353DB6"/>
    <w:rsid w:val="00353E08"/>
    <w:rsid w:val="00354F1D"/>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BE9"/>
    <w:rsid w:val="003A48CB"/>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6CD8"/>
    <w:rsid w:val="00407635"/>
    <w:rsid w:val="00407768"/>
    <w:rsid w:val="00410E0B"/>
    <w:rsid w:val="004123DF"/>
    <w:rsid w:val="00414470"/>
    <w:rsid w:val="00416246"/>
    <w:rsid w:val="0042048E"/>
    <w:rsid w:val="004209FE"/>
    <w:rsid w:val="0042324D"/>
    <w:rsid w:val="004241CA"/>
    <w:rsid w:val="004269E6"/>
    <w:rsid w:val="00432D6E"/>
    <w:rsid w:val="0043327F"/>
    <w:rsid w:val="004348BD"/>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8636F"/>
    <w:rsid w:val="00492FC6"/>
    <w:rsid w:val="004933B9"/>
    <w:rsid w:val="0049427A"/>
    <w:rsid w:val="00495F6A"/>
    <w:rsid w:val="00496B39"/>
    <w:rsid w:val="00496E88"/>
    <w:rsid w:val="00497426"/>
    <w:rsid w:val="004A123B"/>
    <w:rsid w:val="004A5211"/>
    <w:rsid w:val="004C062E"/>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31E0"/>
    <w:rsid w:val="0056344C"/>
    <w:rsid w:val="00565647"/>
    <w:rsid w:val="00567C9A"/>
    <w:rsid w:val="00580473"/>
    <w:rsid w:val="005817CA"/>
    <w:rsid w:val="00582AEA"/>
    <w:rsid w:val="00583603"/>
    <w:rsid w:val="00591D9A"/>
    <w:rsid w:val="005A1029"/>
    <w:rsid w:val="005A24FB"/>
    <w:rsid w:val="005A4C2F"/>
    <w:rsid w:val="005B3422"/>
    <w:rsid w:val="005B437E"/>
    <w:rsid w:val="005B57C7"/>
    <w:rsid w:val="005C3C0A"/>
    <w:rsid w:val="005C7418"/>
    <w:rsid w:val="005D2BFE"/>
    <w:rsid w:val="005D40ED"/>
    <w:rsid w:val="005E1C98"/>
    <w:rsid w:val="005E427F"/>
    <w:rsid w:val="005E542D"/>
    <w:rsid w:val="005F27F3"/>
    <w:rsid w:val="005F4BCF"/>
    <w:rsid w:val="0060034E"/>
    <w:rsid w:val="006003C7"/>
    <w:rsid w:val="00604B9A"/>
    <w:rsid w:val="00612F3C"/>
    <w:rsid w:val="0061370E"/>
    <w:rsid w:val="0061511F"/>
    <w:rsid w:val="00621922"/>
    <w:rsid w:val="006234F0"/>
    <w:rsid w:val="006257BD"/>
    <w:rsid w:val="00631277"/>
    <w:rsid w:val="006432B4"/>
    <w:rsid w:val="00644416"/>
    <w:rsid w:val="0064552C"/>
    <w:rsid w:val="00651844"/>
    <w:rsid w:val="00652B40"/>
    <w:rsid w:val="00656523"/>
    <w:rsid w:val="006606D7"/>
    <w:rsid w:val="00660EC3"/>
    <w:rsid w:val="00661D02"/>
    <w:rsid w:val="00662146"/>
    <w:rsid w:val="00664025"/>
    <w:rsid w:val="00670321"/>
    <w:rsid w:val="00670EB7"/>
    <w:rsid w:val="006730A1"/>
    <w:rsid w:val="00674D12"/>
    <w:rsid w:val="006812B9"/>
    <w:rsid w:val="006818AC"/>
    <w:rsid w:val="00683F52"/>
    <w:rsid w:val="00685308"/>
    <w:rsid w:val="00686986"/>
    <w:rsid w:val="006978EB"/>
    <w:rsid w:val="006A6395"/>
    <w:rsid w:val="006B1ACB"/>
    <w:rsid w:val="006B1BA0"/>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1F5F"/>
    <w:rsid w:val="006F3933"/>
    <w:rsid w:val="006F5C04"/>
    <w:rsid w:val="006F6CE8"/>
    <w:rsid w:val="00702068"/>
    <w:rsid w:val="00703B5E"/>
    <w:rsid w:val="007108CF"/>
    <w:rsid w:val="00715454"/>
    <w:rsid w:val="0072403F"/>
    <w:rsid w:val="007259B8"/>
    <w:rsid w:val="00734547"/>
    <w:rsid w:val="00736D7E"/>
    <w:rsid w:val="0074195D"/>
    <w:rsid w:val="00746E8C"/>
    <w:rsid w:val="00751D81"/>
    <w:rsid w:val="00751FA8"/>
    <w:rsid w:val="007548DF"/>
    <w:rsid w:val="007634CD"/>
    <w:rsid w:val="00767C23"/>
    <w:rsid w:val="007700F0"/>
    <w:rsid w:val="00771E67"/>
    <w:rsid w:val="007734E7"/>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7F7336"/>
    <w:rsid w:val="008013E1"/>
    <w:rsid w:val="008026A1"/>
    <w:rsid w:val="00810FF5"/>
    <w:rsid w:val="0081375A"/>
    <w:rsid w:val="00815734"/>
    <w:rsid w:val="00821846"/>
    <w:rsid w:val="00822296"/>
    <w:rsid w:val="0082252E"/>
    <w:rsid w:val="00822F86"/>
    <w:rsid w:val="008257C5"/>
    <w:rsid w:val="00832076"/>
    <w:rsid w:val="00844909"/>
    <w:rsid w:val="00851555"/>
    <w:rsid w:val="008555EE"/>
    <w:rsid w:val="00855756"/>
    <w:rsid w:val="008574CA"/>
    <w:rsid w:val="00861617"/>
    <w:rsid w:val="00874257"/>
    <w:rsid w:val="00877698"/>
    <w:rsid w:val="00880C94"/>
    <w:rsid w:val="00883B61"/>
    <w:rsid w:val="008868EE"/>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67D2"/>
    <w:rsid w:val="008E0082"/>
    <w:rsid w:val="008E06CE"/>
    <w:rsid w:val="008E2379"/>
    <w:rsid w:val="008E4690"/>
    <w:rsid w:val="008E4C5C"/>
    <w:rsid w:val="008E59E1"/>
    <w:rsid w:val="008F01A6"/>
    <w:rsid w:val="008F4FD2"/>
    <w:rsid w:val="008F55BB"/>
    <w:rsid w:val="008F5A3A"/>
    <w:rsid w:val="009003E2"/>
    <w:rsid w:val="00901A26"/>
    <w:rsid w:val="009072AE"/>
    <w:rsid w:val="00910274"/>
    <w:rsid w:val="009115BD"/>
    <w:rsid w:val="0091194E"/>
    <w:rsid w:val="0091256E"/>
    <w:rsid w:val="00912E50"/>
    <w:rsid w:val="00914C45"/>
    <w:rsid w:val="0092256E"/>
    <w:rsid w:val="00922CC0"/>
    <w:rsid w:val="00925E55"/>
    <w:rsid w:val="00927703"/>
    <w:rsid w:val="0093144A"/>
    <w:rsid w:val="00931EE1"/>
    <w:rsid w:val="00932AF8"/>
    <w:rsid w:val="009357F0"/>
    <w:rsid w:val="009509E7"/>
    <w:rsid w:val="00951352"/>
    <w:rsid w:val="00951D78"/>
    <w:rsid w:val="009533B6"/>
    <w:rsid w:val="0095340C"/>
    <w:rsid w:val="0095685C"/>
    <w:rsid w:val="00956F50"/>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785A"/>
    <w:rsid w:val="009A3DB1"/>
    <w:rsid w:val="009A43C5"/>
    <w:rsid w:val="009A7425"/>
    <w:rsid w:val="009C27E2"/>
    <w:rsid w:val="009C2E5C"/>
    <w:rsid w:val="009C456D"/>
    <w:rsid w:val="009C5B1B"/>
    <w:rsid w:val="009C60D3"/>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6470"/>
    <w:rsid w:val="00A1729C"/>
    <w:rsid w:val="00A251EF"/>
    <w:rsid w:val="00A277FD"/>
    <w:rsid w:val="00A31105"/>
    <w:rsid w:val="00A347D0"/>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3DA1"/>
    <w:rsid w:val="00A85850"/>
    <w:rsid w:val="00A919E2"/>
    <w:rsid w:val="00A94581"/>
    <w:rsid w:val="00A97B30"/>
    <w:rsid w:val="00AA04FD"/>
    <w:rsid w:val="00AA30BE"/>
    <w:rsid w:val="00AA784B"/>
    <w:rsid w:val="00AB5A58"/>
    <w:rsid w:val="00AB5ECA"/>
    <w:rsid w:val="00AC0D6E"/>
    <w:rsid w:val="00AC2484"/>
    <w:rsid w:val="00AC283E"/>
    <w:rsid w:val="00AC2931"/>
    <w:rsid w:val="00AC4E10"/>
    <w:rsid w:val="00AC6F6B"/>
    <w:rsid w:val="00AD1C24"/>
    <w:rsid w:val="00AD35F4"/>
    <w:rsid w:val="00AD4F77"/>
    <w:rsid w:val="00AE46F9"/>
    <w:rsid w:val="00AF7E90"/>
    <w:rsid w:val="00B0037C"/>
    <w:rsid w:val="00B014EB"/>
    <w:rsid w:val="00B02705"/>
    <w:rsid w:val="00B02D98"/>
    <w:rsid w:val="00B10FA8"/>
    <w:rsid w:val="00B110B4"/>
    <w:rsid w:val="00B127B4"/>
    <w:rsid w:val="00B12D1A"/>
    <w:rsid w:val="00B12E7D"/>
    <w:rsid w:val="00B24370"/>
    <w:rsid w:val="00B27D68"/>
    <w:rsid w:val="00B323C9"/>
    <w:rsid w:val="00B32B63"/>
    <w:rsid w:val="00B36394"/>
    <w:rsid w:val="00B36B87"/>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B37"/>
    <w:rsid w:val="00C73221"/>
    <w:rsid w:val="00C74953"/>
    <w:rsid w:val="00C80C32"/>
    <w:rsid w:val="00C82DED"/>
    <w:rsid w:val="00C82E83"/>
    <w:rsid w:val="00C86849"/>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1436"/>
    <w:rsid w:val="00CD573F"/>
    <w:rsid w:val="00CD6122"/>
    <w:rsid w:val="00CE1410"/>
    <w:rsid w:val="00CE3FB4"/>
    <w:rsid w:val="00CE55B5"/>
    <w:rsid w:val="00CE55C5"/>
    <w:rsid w:val="00CF1628"/>
    <w:rsid w:val="00CF5171"/>
    <w:rsid w:val="00D01A34"/>
    <w:rsid w:val="00D02C05"/>
    <w:rsid w:val="00D04813"/>
    <w:rsid w:val="00D052D5"/>
    <w:rsid w:val="00D1503E"/>
    <w:rsid w:val="00D21BF4"/>
    <w:rsid w:val="00D2559A"/>
    <w:rsid w:val="00D259F7"/>
    <w:rsid w:val="00D325AF"/>
    <w:rsid w:val="00D43D75"/>
    <w:rsid w:val="00D45220"/>
    <w:rsid w:val="00D4613D"/>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D0126"/>
    <w:rsid w:val="00DD2695"/>
    <w:rsid w:val="00DD595C"/>
    <w:rsid w:val="00DD655A"/>
    <w:rsid w:val="00DE3F48"/>
    <w:rsid w:val="00DE5515"/>
    <w:rsid w:val="00DE61E0"/>
    <w:rsid w:val="00DE623D"/>
    <w:rsid w:val="00DE67BF"/>
    <w:rsid w:val="00DE6B5C"/>
    <w:rsid w:val="00DF66A0"/>
    <w:rsid w:val="00E009E2"/>
    <w:rsid w:val="00E01B8E"/>
    <w:rsid w:val="00E03BFD"/>
    <w:rsid w:val="00E03D0A"/>
    <w:rsid w:val="00E0573F"/>
    <w:rsid w:val="00E06A65"/>
    <w:rsid w:val="00E1151D"/>
    <w:rsid w:val="00E11BA5"/>
    <w:rsid w:val="00E20ACA"/>
    <w:rsid w:val="00E23B5A"/>
    <w:rsid w:val="00E34214"/>
    <w:rsid w:val="00E43FAC"/>
    <w:rsid w:val="00E4434E"/>
    <w:rsid w:val="00E44B20"/>
    <w:rsid w:val="00E46A3D"/>
    <w:rsid w:val="00E46EF7"/>
    <w:rsid w:val="00E50E60"/>
    <w:rsid w:val="00E528D6"/>
    <w:rsid w:val="00E55BC3"/>
    <w:rsid w:val="00E563D6"/>
    <w:rsid w:val="00E566F7"/>
    <w:rsid w:val="00E57C21"/>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66B"/>
    <w:rsid w:val="00EA2A98"/>
    <w:rsid w:val="00EA2C60"/>
    <w:rsid w:val="00EA6AEA"/>
    <w:rsid w:val="00EA7261"/>
    <w:rsid w:val="00EB11DA"/>
    <w:rsid w:val="00EB256F"/>
    <w:rsid w:val="00EB7BB4"/>
    <w:rsid w:val="00EC1CB2"/>
    <w:rsid w:val="00EC609E"/>
    <w:rsid w:val="00ED1369"/>
    <w:rsid w:val="00ED27D7"/>
    <w:rsid w:val="00ED27F5"/>
    <w:rsid w:val="00ED6C53"/>
    <w:rsid w:val="00EE3AB6"/>
    <w:rsid w:val="00EE4B7F"/>
    <w:rsid w:val="00EE63D5"/>
    <w:rsid w:val="00EE7C0D"/>
    <w:rsid w:val="00EE7C78"/>
    <w:rsid w:val="00EF37A6"/>
    <w:rsid w:val="00EF5695"/>
    <w:rsid w:val="00EF646C"/>
    <w:rsid w:val="00F03913"/>
    <w:rsid w:val="00F04627"/>
    <w:rsid w:val="00F05227"/>
    <w:rsid w:val="00F05292"/>
    <w:rsid w:val="00F0682F"/>
    <w:rsid w:val="00F07A43"/>
    <w:rsid w:val="00F124F6"/>
    <w:rsid w:val="00F12B84"/>
    <w:rsid w:val="00F156A4"/>
    <w:rsid w:val="00F16FD7"/>
    <w:rsid w:val="00F24443"/>
    <w:rsid w:val="00F26AEC"/>
    <w:rsid w:val="00F36F68"/>
    <w:rsid w:val="00F376E6"/>
    <w:rsid w:val="00F44AED"/>
    <w:rsid w:val="00F45DFB"/>
    <w:rsid w:val="00F468BF"/>
    <w:rsid w:val="00F502F5"/>
    <w:rsid w:val="00F5115F"/>
    <w:rsid w:val="00F5233C"/>
    <w:rsid w:val="00F63C2A"/>
    <w:rsid w:val="00F656EF"/>
    <w:rsid w:val="00F66949"/>
    <w:rsid w:val="00F7220D"/>
    <w:rsid w:val="00F7415D"/>
    <w:rsid w:val="00F761B7"/>
    <w:rsid w:val="00F90466"/>
    <w:rsid w:val="00F9117A"/>
    <w:rsid w:val="00F9702D"/>
    <w:rsid w:val="00FA04E0"/>
    <w:rsid w:val="00FA14AF"/>
    <w:rsid w:val="00FA1FD4"/>
    <w:rsid w:val="00FA2272"/>
    <w:rsid w:val="00FA2CB9"/>
    <w:rsid w:val="00FA4774"/>
    <w:rsid w:val="00FA518D"/>
    <w:rsid w:val="00FA5381"/>
    <w:rsid w:val="00FB1C46"/>
    <w:rsid w:val="00FB1E4C"/>
    <w:rsid w:val="00FB5AC2"/>
    <w:rsid w:val="00FB5D9E"/>
    <w:rsid w:val="00FC47F9"/>
    <w:rsid w:val="00FC59C3"/>
    <w:rsid w:val="00FD270B"/>
    <w:rsid w:val="00FD6D44"/>
    <w:rsid w:val="00FE4D61"/>
    <w:rsid w:val="00FF25F5"/>
    <w:rsid w:val="00FF35FD"/>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eth.healy@redcar-cleve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bradley@redcar-clevelan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car-cleveland.gov.uk/about-the-council/decision-making/council-documents/Pages/council-constitution.asp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125</TotalTime>
  <Pages>17</Pages>
  <Words>2921</Words>
  <Characters>16209</Characters>
  <Application>Microsoft Office Word</Application>
  <DocSecurity>0</DocSecurity>
  <Lines>704</Lines>
  <Paragraphs>335</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15</cp:revision>
  <cp:lastPrinted>2020-05-07T08:47:00Z</cp:lastPrinted>
  <dcterms:created xsi:type="dcterms:W3CDTF">2025-12-04T12:45:00Z</dcterms:created>
  <dcterms:modified xsi:type="dcterms:W3CDTF">2026-0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9371533</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